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43B73" w14:textId="74406357" w:rsidR="000977E9" w:rsidRPr="009E66BC" w:rsidRDefault="00422B8A" w:rsidP="003C4579">
      <w:pPr>
        <w:pStyle w:val="Titre"/>
        <w:pBdr>
          <w:right w:val="single" w:sz="24" w:space="10" w:color="468A6F" w:themeColor="accent2" w:themeShade="80"/>
        </w:pBdr>
        <w:spacing w:after="0"/>
      </w:pPr>
      <w:r>
        <w:t>CONVOCATORIA DE PROYECTOS “</w:t>
      </w:r>
      <w:r w:rsidR="003907A9">
        <w:rPr>
          <w:caps w:val="0"/>
        </w:rPr>
        <w:t xml:space="preserve">INNOVACIÓN </w:t>
      </w:r>
      <w:r>
        <w:t>EURORREGIONAL”</w:t>
      </w:r>
      <w:r w:rsidR="006673B7" w:rsidRPr="009E66BC">
        <w:t xml:space="preserve"> </w:t>
      </w:r>
      <w:r w:rsidR="006673B7" w:rsidRPr="009E66BC">
        <w:rPr>
          <w:b w:val="0"/>
          <w:bCs/>
        </w:rPr>
        <w:t>2022</w:t>
      </w:r>
    </w:p>
    <w:p w14:paraId="40624FCA" w14:textId="224BB574" w:rsidR="008C34DA" w:rsidRPr="009E66BC" w:rsidRDefault="00262616" w:rsidP="008C34DA">
      <w:pPr>
        <w:pStyle w:val="Sous-titre"/>
      </w:pPr>
      <w:r w:rsidRPr="009E66BC">
        <w:t>Fic</w:t>
      </w:r>
      <w:r w:rsidR="00863E5C" w:rsidRPr="009E66BC">
        <w:t>ha d</w:t>
      </w:r>
      <w:r w:rsidR="00742DA8" w:rsidRPr="009E66BC">
        <w:t>El</w:t>
      </w:r>
      <w:r w:rsidR="00863E5C" w:rsidRPr="009E66BC">
        <w:t xml:space="preserve"> proyecto</w:t>
      </w:r>
    </w:p>
    <w:p w14:paraId="658DFAC4" w14:textId="77777777" w:rsidR="00191069" w:rsidRPr="009E66BC" w:rsidRDefault="00191069" w:rsidP="0019106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1744"/>
        <w:gridCol w:w="1936"/>
      </w:tblGrid>
      <w:tr w:rsidR="008C34DA" w:rsidRPr="009E66BC" w14:paraId="24587CF3" w14:textId="77777777" w:rsidTr="00191069">
        <w:trPr>
          <w:trHeight w:val="567"/>
        </w:trPr>
        <w:tc>
          <w:tcPr>
            <w:tcW w:w="3256" w:type="dxa"/>
            <w:vAlign w:val="center"/>
          </w:tcPr>
          <w:p w14:paraId="0CAB3008" w14:textId="23E70398" w:rsidR="008C34DA" w:rsidRPr="009E66BC" w:rsidRDefault="008C34DA" w:rsidP="00191069">
            <w:pPr>
              <w:jc w:val="left"/>
              <w:rPr>
                <w:b/>
                <w:bCs/>
                <w:lang w:val="es-ES"/>
              </w:rPr>
            </w:pPr>
            <w:r w:rsidRPr="009E66BC">
              <w:rPr>
                <w:b/>
                <w:bCs/>
                <w:lang w:val="es-ES"/>
              </w:rPr>
              <w:t>TI</w:t>
            </w:r>
            <w:r w:rsidR="00742DA8" w:rsidRPr="009E66BC">
              <w:rPr>
                <w:b/>
                <w:bCs/>
                <w:lang w:val="es-ES"/>
              </w:rPr>
              <w:t>TULO DEL PROYECTO</w:t>
            </w:r>
          </w:p>
        </w:tc>
        <w:tc>
          <w:tcPr>
            <w:tcW w:w="5806" w:type="dxa"/>
            <w:gridSpan w:val="3"/>
            <w:vAlign w:val="center"/>
          </w:tcPr>
          <w:p w14:paraId="1E5E57BC" w14:textId="77777777" w:rsidR="008C34DA" w:rsidRPr="009E66BC" w:rsidRDefault="008C34DA" w:rsidP="00222BDF">
            <w:pPr>
              <w:jc w:val="left"/>
              <w:rPr>
                <w:lang w:val="es-ES"/>
              </w:rPr>
            </w:pPr>
          </w:p>
        </w:tc>
      </w:tr>
      <w:tr w:rsidR="008C34DA" w:rsidRPr="009E66BC" w14:paraId="04A96780" w14:textId="77777777" w:rsidTr="00191069">
        <w:trPr>
          <w:trHeight w:val="567"/>
        </w:trPr>
        <w:tc>
          <w:tcPr>
            <w:tcW w:w="3256" w:type="dxa"/>
            <w:vAlign w:val="center"/>
          </w:tcPr>
          <w:p w14:paraId="71BE2BD9" w14:textId="2B613116" w:rsidR="008C34DA" w:rsidRPr="009E66BC" w:rsidRDefault="008C34DA" w:rsidP="00191069">
            <w:pPr>
              <w:jc w:val="left"/>
              <w:rPr>
                <w:b/>
                <w:bCs/>
                <w:lang w:val="es-ES"/>
              </w:rPr>
            </w:pPr>
            <w:r w:rsidRPr="009E66BC">
              <w:rPr>
                <w:b/>
                <w:bCs/>
                <w:lang w:val="es-ES"/>
              </w:rPr>
              <w:t>ACRON</w:t>
            </w:r>
            <w:r w:rsidR="00742DA8" w:rsidRPr="009E66BC">
              <w:rPr>
                <w:b/>
                <w:bCs/>
                <w:lang w:val="es-ES"/>
              </w:rPr>
              <w:t>IMO DEL PROYECTO</w:t>
            </w:r>
          </w:p>
        </w:tc>
        <w:tc>
          <w:tcPr>
            <w:tcW w:w="5806" w:type="dxa"/>
            <w:gridSpan w:val="3"/>
            <w:vAlign w:val="center"/>
          </w:tcPr>
          <w:p w14:paraId="27A51F2A" w14:textId="77777777" w:rsidR="008C34DA" w:rsidRPr="009E66BC" w:rsidRDefault="008C34DA" w:rsidP="00191069">
            <w:pPr>
              <w:jc w:val="left"/>
              <w:rPr>
                <w:lang w:val="es-ES"/>
              </w:rPr>
            </w:pPr>
          </w:p>
        </w:tc>
      </w:tr>
      <w:tr w:rsidR="002F7F31" w:rsidRPr="009E66BC" w14:paraId="59AAA699" w14:textId="77777777" w:rsidTr="00191069">
        <w:trPr>
          <w:trHeight w:val="211"/>
        </w:trPr>
        <w:tc>
          <w:tcPr>
            <w:tcW w:w="3256" w:type="dxa"/>
            <w:vMerge w:val="restart"/>
            <w:vAlign w:val="center"/>
          </w:tcPr>
          <w:p w14:paraId="7807B317" w14:textId="3D278B20" w:rsidR="002F7F31" w:rsidRPr="009E66BC" w:rsidRDefault="00742DA8" w:rsidP="00191069">
            <w:pPr>
              <w:jc w:val="left"/>
              <w:rPr>
                <w:b/>
                <w:bCs/>
                <w:lang w:val="es-ES"/>
              </w:rPr>
            </w:pPr>
            <w:r w:rsidRPr="009E66BC">
              <w:rPr>
                <w:b/>
                <w:bCs/>
                <w:lang w:val="es-ES"/>
              </w:rPr>
              <w:t>SOCIOS</w:t>
            </w:r>
          </w:p>
        </w:tc>
        <w:tc>
          <w:tcPr>
            <w:tcW w:w="2126" w:type="dxa"/>
            <w:vAlign w:val="center"/>
          </w:tcPr>
          <w:p w14:paraId="0A71BB0A" w14:textId="58D7F262" w:rsidR="002F7F31" w:rsidRPr="009E66BC" w:rsidRDefault="002F7F31" w:rsidP="002F7F31">
            <w:pPr>
              <w:jc w:val="center"/>
              <w:rPr>
                <w:i/>
                <w:iCs/>
                <w:lang w:val="es-ES"/>
              </w:rPr>
            </w:pPr>
            <w:proofErr w:type="spellStart"/>
            <w:r w:rsidRPr="009E66BC">
              <w:rPr>
                <w:i/>
                <w:iCs/>
                <w:lang w:val="es-ES"/>
              </w:rPr>
              <w:t>Nouvelle</w:t>
            </w:r>
            <w:proofErr w:type="spellEnd"/>
            <w:r w:rsidRPr="009E66BC">
              <w:rPr>
                <w:i/>
                <w:iCs/>
                <w:lang w:val="es-ES"/>
              </w:rPr>
              <w:t>-Aquitaine</w:t>
            </w:r>
          </w:p>
        </w:tc>
        <w:tc>
          <w:tcPr>
            <w:tcW w:w="1744" w:type="dxa"/>
            <w:vAlign w:val="center"/>
          </w:tcPr>
          <w:p w14:paraId="48211419" w14:textId="6C6DAF01" w:rsidR="002F7F31" w:rsidRPr="009E66BC" w:rsidRDefault="002F7F31" w:rsidP="002F7F31">
            <w:pPr>
              <w:jc w:val="center"/>
              <w:rPr>
                <w:i/>
                <w:iCs/>
                <w:lang w:val="es-ES"/>
              </w:rPr>
            </w:pPr>
            <w:r w:rsidRPr="009E66BC">
              <w:rPr>
                <w:i/>
                <w:iCs/>
                <w:lang w:val="es-ES"/>
              </w:rPr>
              <w:t>Euskadi</w:t>
            </w:r>
          </w:p>
        </w:tc>
        <w:tc>
          <w:tcPr>
            <w:tcW w:w="1936" w:type="dxa"/>
            <w:vAlign w:val="center"/>
          </w:tcPr>
          <w:p w14:paraId="5A6E6F24" w14:textId="354F63B0" w:rsidR="002F7F31" w:rsidRPr="009E66BC" w:rsidRDefault="002F7F31" w:rsidP="002F7F31">
            <w:pPr>
              <w:jc w:val="center"/>
              <w:rPr>
                <w:i/>
                <w:iCs/>
                <w:lang w:val="es-ES"/>
              </w:rPr>
            </w:pPr>
            <w:r w:rsidRPr="009E66BC">
              <w:rPr>
                <w:i/>
                <w:iCs/>
                <w:lang w:val="es-ES"/>
              </w:rPr>
              <w:t>Navarr</w:t>
            </w:r>
            <w:r w:rsidR="00742DA8" w:rsidRPr="009E66BC">
              <w:rPr>
                <w:i/>
                <w:iCs/>
                <w:lang w:val="es-ES"/>
              </w:rPr>
              <w:t>a</w:t>
            </w:r>
          </w:p>
        </w:tc>
      </w:tr>
      <w:tr w:rsidR="002F7F31" w:rsidRPr="009E66BC" w14:paraId="5C9E11EF" w14:textId="77777777" w:rsidTr="00191069">
        <w:trPr>
          <w:trHeight w:val="737"/>
        </w:trPr>
        <w:tc>
          <w:tcPr>
            <w:tcW w:w="3256" w:type="dxa"/>
            <w:vMerge/>
            <w:vAlign w:val="center"/>
          </w:tcPr>
          <w:p w14:paraId="7A28EDF7" w14:textId="77777777" w:rsidR="002F7F31" w:rsidRPr="009E66BC" w:rsidRDefault="002F7F31" w:rsidP="00191069">
            <w:pPr>
              <w:jc w:val="left"/>
              <w:rPr>
                <w:b/>
                <w:bCs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45797E2A" w14:textId="77777777" w:rsidR="002F7F31" w:rsidRPr="009E66BC" w:rsidRDefault="002F7F31" w:rsidP="00191069">
            <w:pPr>
              <w:jc w:val="center"/>
              <w:rPr>
                <w:lang w:val="es-ES"/>
              </w:rPr>
            </w:pPr>
          </w:p>
        </w:tc>
        <w:tc>
          <w:tcPr>
            <w:tcW w:w="1744" w:type="dxa"/>
            <w:vAlign w:val="center"/>
          </w:tcPr>
          <w:p w14:paraId="60E9EF24" w14:textId="77777777" w:rsidR="002F7F31" w:rsidRPr="009E66BC" w:rsidRDefault="002F7F31" w:rsidP="00191069">
            <w:pPr>
              <w:jc w:val="center"/>
              <w:rPr>
                <w:lang w:val="es-ES"/>
              </w:rPr>
            </w:pPr>
          </w:p>
        </w:tc>
        <w:tc>
          <w:tcPr>
            <w:tcW w:w="1936" w:type="dxa"/>
            <w:vAlign w:val="center"/>
          </w:tcPr>
          <w:p w14:paraId="0F3E1AFD" w14:textId="7A5261A9" w:rsidR="002F7F31" w:rsidRPr="009E66BC" w:rsidRDefault="002F7F31" w:rsidP="00191069">
            <w:pPr>
              <w:jc w:val="center"/>
              <w:rPr>
                <w:lang w:val="es-ES"/>
              </w:rPr>
            </w:pPr>
          </w:p>
        </w:tc>
      </w:tr>
      <w:tr w:rsidR="002F7F31" w:rsidRPr="009E66BC" w14:paraId="06DB109C" w14:textId="77777777" w:rsidTr="00191069">
        <w:trPr>
          <w:trHeight w:val="210"/>
        </w:trPr>
        <w:tc>
          <w:tcPr>
            <w:tcW w:w="3256" w:type="dxa"/>
            <w:vMerge/>
            <w:vAlign w:val="center"/>
          </w:tcPr>
          <w:p w14:paraId="7247E1B4" w14:textId="77777777" w:rsidR="002F7F31" w:rsidRPr="009E66BC" w:rsidRDefault="002F7F31" w:rsidP="00191069">
            <w:pPr>
              <w:jc w:val="left"/>
              <w:rPr>
                <w:b/>
                <w:bCs/>
                <w:lang w:val="es-ES"/>
              </w:rPr>
            </w:pPr>
          </w:p>
        </w:tc>
        <w:sdt>
          <w:sdtPr>
            <w:id w:val="1797322973"/>
            <w:placeholder>
              <w:docPart w:val="A1D0F78C777B4C82B72C3E683EC2FAB9"/>
            </w:placeholder>
            <w:showingPlcHdr/>
            <w:comboBox>
              <w:listItem w:value="Eligir"/>
              <w:listItem w:displayText="Jefe de fila" w:value="Jefe de fila"/>
              <w:listItem w:displayText="Socio" w:value="Socio"/>
            </w:comboBox>
          </w:sdtPr>
          <w:sdtContent>
            <w:tc>
              <w:tcPr>
                <w:tcW w:w="2126" w:type="dxa"/>
                <w:vAlign w:val="center"/>
              </w:tcPr>
              <w:p w14:paraId="4AAAB22C" w14:textId="4ED98A83" w:rsidR="002F7F31" w:rsidRPr="009E66BC" w:rsidRDefault="00191069" w:rsidP="00222BDF">
                <w:pPr>
                  <w:jc w:val="left"/>
                  <w:rPr>
                    <w:lang w:val="es-ES"/>
                  </w:rPr>
                </w:pPr>
                <w:r w:rsidRPr="009E66BC">
                  <w:rPr>
                    <w:rStyle w:val="Textedelespacerserv"/>
                    <w:lang w:val="es-ES"/>
                  </w:rPr>
                  <w:t>Choisissez un élément.</w:t>
                </w:r>
              </w:p>
            </w:tc>
          </w:sdtContent>
        </w:sdt>
        <w:sdt>
          <w:sdtPr>
            <w:id w:val="86205973"/>
            <w:placeholder>
              <w:docPart w:val="5DD5AEC2804D40E4AF0F814074649A54"/>
            </w:placeholder>
            <w:comboBox>
              <w:listItem w:displayText="Statut" w:value="Statut"/>
              <w:listItem w:displayText="Chef de file" w:value="Chef de file"/>
              <w:listItem w:displayText="Partenaire" w:value="Partenaire"/>
            </w:comboBox>
          </w:sdtPr>
          <w:sdtContent>
            <w:tc>
              <w:tcPr>
                <w:tcW w:w="1744" w:type="dxa"/>
                <w:vAlign w:val="center"/>
              </w:tcPr>
              <w:p w14:paraId="11821E86" w14:textId="0C9BBF2A" w:rsidR="002F7F31" w:rsidRPr="009E66BC" w:rsidRDefault="00B5166F" w:rsidP="00222BDF">
                <w:pPr>
                  <w:jc w:val="left"/>
                  <w:rPr>
                    <w:lang w:val="es-ES"/>
                  </w:rPr>
                </w:pPr>
                <w:proofErr w:type="spellStart"/>
                <w:r w:rsidRPr="009E66BC">
                  <w:rPr>
                    <w:lang w:val="es-ES"/>
                  </w:rPr>
                  <w:t>Choisissez</w:t>
                </w:r>
                <w:proofErr w:type="spellEnd"/>
                <w:r w:rsidRPr="009E66BC">
                  <w:rPr>
                    <w:lang w:val="es-ES"/>
                  </w:rPr>
                  <w:t xml:space="preserve"> un </w:t>
                </w:r>
                <w:proofErr w:type="spellStart"/>
                <w:r w:rsidRPr="009E66BC">
                  <w:rPr>
                    <w:lang w:val="es-ES"/>
                  </w:rPr>
                  <w:t>élément</w:t>
                </w:r>
                <w:proofErr w:type="spellEnd"/>
                <w:r w:rsidRPr="009E66BC">
                  <w:rPr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7107785"/>
            <w:placeholder>
              <w:docPart w:val="B724A1B4E28C42CEBFFEBF68DC18AA98"/>
            </w:placeholder>
            <w:comboBox>
              <w:listItem w:value="Choisissez un élément."/>
              <w:listItem w:displayText="Chef de file" w:value="Chef de file"/>
              <w:listItem w:displayText="Partenaire" w:value="Partenaire"/>
            </w:comboBox>
          </w:sdtPr>
          <w:sdtContent>
            <w:tc>
              <w:tcPr>
                <w:tcW w:w="1936" w:type="dxa"/>
                <w:vAlign w:val="center"/>
              </w:tcPr>
              <w:p w14:paraId="47D9BAAB" w14:textId="7132E5AD" w:rsidR="002F7F31" w:rsidRPr="009E66BC" w:rsidRDefault="00B5166F" w:rsidP="00222BDF">
                <w:pPr>
                  <w:jc w:val="left"/>
                  <w:rPr>
                    <w:lang w:val="es-ES"/>
                  </w:rPr>
                </w:pPr>
                <w:proofErr w:type="spellStart"/>
                <w:r w:rsidRPr="009E66BC">
                  <w:rPr>
                    <w:color w:val="808080"/>
                    <w:lang w:val="es-ES"/>
                  </w:rPr>
                  <w:t>Choisissez</w:t>
                </w:r>
                <w:proofErr w:type="spellEnd"/>
                <w:r w:rsidRPr="009E66BC">
                  <w:rPr>
                    <w:color w:val="808080"/>
                    <w:lang w:val="es-ES"/>
                  </w:rPr>
                  <w:t xml:space="preserve"> un </w:t>
                </w:r>
                <w:proofErr w:type="spellStart"/>
                <w:r w:rsidRPr="009E66BC">
                  <w:rPr>
                    <w:color w:val="808080"/>
                    <w:lang w:val="es-ES"/>
                  </w:rPr>
                  <w:t>élément</w:t>
                </w:r>
                <w:proofErr w:type="spellEnd"/>
                <w:r w:rsidRPr="009E66BC">
                  <w:rPr>
                    <w:color w:val="808080"/>
                    <w:lang w:val="es-ES"/>
                  </w:rPr>
                  <w:t>.</w:t>
                </w:r>
              </w:p>
            </w:tc>
          </w:sdtContent>
        </w:sdt>
      </w:tr>
      <w:tr w:rsidR="00BC6D81" w:rsidRPr="009E66BC" w14:paraId="365D19E8" w14:textId="77777777" w:rsidTr="00191069">
        <w:tc>
          <w:tcPr>
            <w:tcW w:w="3256" w:type="dxa"/>
            <w:vAlign w:val="center"/>
          </w:tcPr>
          <w:p w14:paraId="448895CB" w14:textId="5B46B0CE" w:rsidR="00BC6D81" w:rsidRPr="009B098F" w:rsidRDefault="008A1519" w:rsidP="00191069">
            <w:pPr>
              <w:jc w:val="left"/>
              <w:rPr>
                <w:b/>
                <w:bCs/>
                <w:lang w:val="es-ES"/>
              </w:rPr>
            </w:pPr>
            <w:r w:rsidRPr="009B098F">
              <w:rPr>
                <w:b/>
                <w:bCs/>
                <w:lang w:val="es-ES"/>
              </w:rPr>
              <w:t>TEMATICA PRINCIPAL</w:t>
            </w:r>
          </w:p>
        </w:tc>
        <w:sdt>
          <w:sdtPr>
            <w:id w:val="-761059872"/>
            <w:placeholder>
              <w:docPart w:val="1B9757D6247344BBBD2DEC1E2B042CD1"/>
            </w:placeholder>
            <w:showingPlcHdr/>
            <w:dropDownList>
              <w:listItem w:displayText="BIOCIENCIAS, SALUD, SILVER ECONOMY" w:value="BIOCIENCIAS, SALUD, SILVER ECONOMY"/>
              <w:listItem w:displayText="FABRICACION AVANZADA, AERONAUTICA, MOVILIDAD ELECTRICA" w:value="FABRICACION AVANZADA, AERONAUTICA, MOVILIDAD ELECTRICA"/>
              <w:listItem w:displayText="INDUSTRIA AGROALIEMENTARIA, ALIMENTACION SALUDABLE Y SOSTENIBLE" w:value="INDUSTRIA AGROALIEMENTARIA, ALIMENTACION SALUDABLE Y SOSTENIBLE"/>
              <w:listItem w:displayText="ENERGIAS RENOVABLES" w:value="ENERGIAS RENOVABLES"/>
              <w:listItem w:displayText="HABITAT SOSTENIBLE" w:value="HABITAT SOSTENIBLE"/>
              <w:listItem w:displayText="ICC, INDUSTRIA AUDIOVISUAL" w:value="ICC, INDUSTRIA AUDIOVISUAL"/>
            </w:dropDownList>
          </w:sdtPr>
          <w:sdtContent>
            <w:tc>
              <w:tcPr>
                <w:tcW w:w="5806" w:type="dxa"/>
                <w:gridSpan w:val="3"/>
              </w:tcPr>
              <w:p w14:paraId="46E766BC" w14:textId="30B39963" w:rsidR="00BC6D81" w:rsidRPr="009B098F" w:rsidRDefault="0049582C" w:rsidP="00E262AD">
                <w:pPr>
                  <w:rPr>
                    <w:lang w:val="es-ES"/>
                  </w:rPr>
                </w:pPr>
                <w:r w:rsidRPr="009B098F">
                  <w:rPr>
                    <w:rStyle w:val="Textedelespacerserv"/>
                    <w:lang w:val="es-ES"/>
                  </w:rPr>
                  <w:t>Choisissez un élément.</w:t>
                </w:r>
              </w:p>
            </w:tc>
          </w:sdtContent>
        </w:sdt>
      </w:tr>
      <w:tr w:rsidR="008A1519" w:rsidRPr="009E66BC" w14:paraId="71613180" w14:textId="77777777" w:rsidTr="00191069">
        <w:tc>
          <w:tcPr>
            <w:tcW w:w="3256" w:type="dxa"/>
            <w:vAlign w:val="center"/>
          </w:tcPr>
          <w:p w14:paraId="32427DD6" w14:textId="383F364E" w:rsidR="008A1519" w:rsidRPr="009B098F" w:rsidRDefault="00D66ABF" w:rsidP="00191069">
            <w:pPr>
              <w:jc w:val="left"/>
              <w:rPr>
                <w:b/>
                <w:bCs/>
              </w:rPr>
            </w:pPr>
            <w:proofErr w:type="spellStart"/>
            <w:r w:rsidRPr="009B098F">
              <w:rPr>
                <w:b/>
                <w:bCs/>
              </w:rPr>
              <w:t>S</w:t>
            </w:r>
            <w:r w:rsidR="009C6202" w:rsidRPr="009B098F">
              <w:rPr>
                <w:b/>
                <w:bCs/>
              </w:rPr>
              <w:t>ub-</w:t>
            </w:r>
            <w:r w:rsidRPr="009B098F">
              <w:rPr>
                <w:b/>
                <w:bCs/>
              </w:rPr>
              <w:t>temática</w:t>
            </w:r>
            <w:proofErr w:type="spellEnd"/>
          </w:p>
        </w:tc>
        <w:tc>
          <w:tcPr>
            <w:tcW w:w="5806" w:type="dxa"/>
            <w:gridSpan w:val="3"/>
          </w:tcPr>
          <w:p w14:paraId="3BE23D94" w14:textId="77777777" w:rsidR="008A1519" w:rsidRPr="009B098F" w:rsidRDefault="008A1519" w:rsidP="00E262AD"/>
        </w:tc>
      </w:tr>
      <w:tr w:rsidR="00222BDF" w:rsidRPr="009E66BC" w14:paraId="50EA5C44" w14:textId="77777777" w:rsidTr="00191069">
        <w:trPr>
          <w:trHeight w:val="567"/>
        </w:trPr>
        <w:tc>
          <w:tcPr>
            <w:tcW w:w="3256" w:type="dxa"/>
            <w:vAlign w:val="center"/>
          </w:tcPr>
          <w:p w14:paraId="51FD75A2" w14:textId="79305EB4" w:rsidR="00222BDF" w:rsidRPr="009E66BC" w:rsidRDefault="00222BDF" w:rsidP="00191069">
            <w:pPr>
              <w:jc w:val="left"/>
              <w:rPr>
                <w:b/>
                <w:bCs/>
                <w:lang w:val="es-ES"/>
              </w:rPr>
            </w:pPr>
            <w:r w:rsidRPr="009E66BC">
              <w:rPr>
                <w:b/>
                <w:bCs/>
                <w:lang w:val="es-ES"/>
              </w:rPr>
              <w:t>RESUME</w:t>
            </w:r>
            <w:r w:rsidR="00F75898" w:rsidRPr="009E66BC">
              <w:rPr>
                <w:b/>
                <w:bCs/>
                <w:lang w:val="es-ES"/>
              </w:rPr>
              <w:t>N</w:t>
            </w:r>
          </w:p>
          <w:p w14:paraId="287BF754" w14:textId="17A89470" w:rsidR="00191069" w:rsidRPr="009E66BC" w:rsidRDefault="00AD755E" w:rsidP="00191069">
            <w:pPr>
              <w:jc w:val="left"/>
              <w:rPr>
                <w:i/>
                <w:iCs/>
                <w:lang w:val="es-ES"/>
              </w:rPr>
            </w:pPr>
            <w:r w:rsidRPr="009E66BC">
              <w:rPr>
                <w:i/>
                <w:iCs/>
                <w:lang w:val="es-ES"/>
              </w:rPr>
              <w:t>Máximo</w:t>
            </w:r>
            <w:r w:rsidR="001A5C27" w:rsidRPr="009E66BC">
              <w:rPr>
                <w:i/>
                <w:iCs/>
                <w:lang w:val="es-ES"/>
              </w:rPr>
              <w:t xml:space="preserve"> </w:t>
            </w:r>
            <w:r w:rsidR="00F75898" w:rsidRPr="009E66BC">
              <w:rPr>
                <w:i/>
                <w:iCs/>
                <w:lang w:val="es-ES"/>
              </w:rPr>
              <w:t>150 palabras</w:t>
            </w:r>
          </w:p>
        </w:tc>
        <w:tc>
          <w:tcPr>
            <w:tcW w:w="5806" w:type="dxa"/>
            <w:gridSpan w:val="3"/>
            <w:vAlign w:val="center"/>
          </w:tcPr>
          <w:p w14:paraId="36CC2669" w14:textId="77777777" w:rsidR="00222BDF" w:rsidRPr="009E66BC" w:rsidRDefault="00222BDF" w:rsidP="00191069">
            <w:pPr>
              <w:jc w:val="left"/>
              <w:rPr>
                <w:lang w:val="es-ES"/>
              </w:rPr>
            </w:pPr>
          </w:p>
        </w:tc>
      </w:tr>
      <w:tr w:rsidR="00AD755E" w:rsidRPr="009E66BC" w14:paraId="145E8573" w14:textId="77777777" w:rsidTr="00191069">
        <w:trPr>
          <w:trHeight w:val="567"/>
        </w:trPr>
        <w:tc>
          <w:tcPr>
            <w:tcW w:w="3256" w:type="dxa"/>
            <w:vAlign w:val="center"/>
          </w:tcPr>
          <w:p w14:paraId="35F6C9A5" w14:textId="77777777" w:rsidR="00AD755E" w:rsidRDefault="00AD755E" w:rsidP="00191069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ado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vistos</w:t>
            </w:r>
            <w:proofErr w:type="spellEnd"/>
          </w:p>
          <w:p w14:paraId="22862159" w14:textId="0626A777" w:rsidR="00AD755E" w:rsidRPr="009E66BC" w:rsidRDefault="00AD755E" w:rsidP="00191069">
            <w:pPr>
              <w:jc w:val="left"/>
              <w:rPr>
                <w:b/>
                <w:bCs/>
              </w:rPr>
            </w:pPr>
            <w:r w:rsidRPr="009E66BC">
              <w:rPr>
                <w:i/>
                <w:iCs/>
                <w:lang w:val="es-ES"/>
              </w:rPr>
              <w:t xml:space="preserve">Máximo </w:t>
            </w:r>
            <w:r w:rsidR="00C43FB5">
              <w:rPr>
                <w:i/>
                <w:iCs/>
                <w:lang w:val="es-ES"/>
              </w:rPr>
              <w:t>80</w:t>
            </w:r>
            <w:r w:rsidRPr="009E66BC">
              <w:rPr>
                <w:i/>
                <w:iCs/>
                <w:lang w:val="es-ES"/>
              </w:rPr>
              <w:t xml:space="preserve"> palabras</w:t>
            </w:r>
          </w:p>
        </w:tc>
        <w:tc>
          <w:tcPr>
            <w:tcW w:w="5806" w:type="dxa"/>
            <w:gridSpan w:val="3"/>
            <w:vAlign w:val="center"/>
          </w:tcPr>
          <w:p w14:paraId="0EBA1905" w14:textId="77777777" w:rsidR="00AD755E" w:rsidRPr="009E66BC" w:rsidRDefault="00AD755E" w:rsidP="00191069">
            <w:pPr>
              <w:jc w:val="left"/>
            </w:pPr>
          </w:p>
        </w:tc>
      </w:tr>
    </w:tbl>
    <w:p w14:paraId="7EE27243" w14:textId="77777777" w:rsidR="008C34DA" w:rsidRPr="009E66BC" w:rsidRDefault="008C34DA" w:rsidP="008C34DA"/>
    <w:p w14:paraId="74D395FA" w14:textId="765BF210" w:rsidR="00D205B2" w:rsidRPr="009E66BC" w:rsidRDefault="00D205B2">
      <w:pPr>
        <w:jc w:val="left"/>
        <w:rPr>
          <w:rFonts w:eastAsiaTheme="majorEastAsia" w:cstheme="majorBidi"/>
          <w:b/>
          <w:caps/>
          <w:color w:val="479F84"/>
          <w:sz w:val="40"/>
          <w:szCs w:val="32"/>
          <w:highlight w:val="lightGray"/>
        </w:rPr>
      </w:pPr>
    </w:p>
    <w:p w14:paraId="7B791516" w14:textId="77777777" w:rsidR="007A28E4" w:rsidRPr="009E66BC" w:rsidRDefault="008C34DA">
      <w:pPr>
        <w:jc w:val="left"/>
        <w:sectPr w:rsidR="007A28E4" w:rsidRPr="009E66BC" w:rsidSect="000022D0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E66BC">
        <w:br w:type="page"/>
      </w:r>
    </w:p>
    <w:p w14:paraId="37D2DB3B" w14:textId="3D32693B" w:rsidR="00090EF9" w:rsidRPr="009E66BC" w:rsidRDefault="00D205B2" w:rsidP="00090EF9">
      <w:pPr>
        <w:pStyle w:val="Titre1"/>
        <w:rPr>
          <w:lang w:val="es-ES"/>
        </w:rPr>
      </w:pPr>
      <w:r w:rsidRPr="009E66BC">
        <w:rPr>
          <w:lang w:val="es-ES"/>
        </w:rPr>
        <w:lastRenderedPageBreak/>
        <w:t>Partenari</w:t>
      </w:r>
      <w:r w:rsidR="0019048F" w:rsidRPr="009E66BC">
        <w:rPr>
          <w:lang w:val="es-ES"/>
        </w:rPr>
        <w:t>ado</w:t>
      </w:r>
    </w:p>
    <w:p w14:paraId="531AFDF8" w14:textId="2D2A83A3" w:rsidR="00030049" w:rsidRPr="009E66BC" w:rsidRDefault="00030049" w:rsidP="00030049">
      <w:pPr>
        <w:pStyle w:val="Titre2"/>
        <w:rPr>
          <w:lang w:val="es-ES"/>
        </w:rPr>
      </w:pPr>
      <w:r w:rsidRPr="009E66BC">
        <w:rPr>
          <w:lang w:val="es-ES"/>
        </w:rPr>
        <w:t>Socios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30049" w:rsidRPr="009E66BC" w14:paraId="4E4F9B01" w14:textId="77777777" w:rsidTr="00030049">
        <w:tc>
          <w:tcPr>
            <w:tcW w:w="9062" w:type="dxa"/>
            <w:gridSpan w:val="2"/>
            <w:shd w:val="clear" w:color="auto" w:fill="BFBFBF" w:themeFill="background1" w:themeFillShade="BF"/>
          </w:tcPr>
          <w:p w14:paraId="58870174" w14:textId="58110E77" w:rsidR="00030049" w:rsidRPr="009E66BC" w:rsidRDefault="00030049" w:rsidP="00CA7E23">
            <w:pPr>
              <w:jc w:val="center"/>
              <w:rPr>
                <w:b/>
                <w:bCs/>
                <w:lang w:val="es-ES"/>
              </w:rPr>
            </w:pPr>
            <w:r w:rsidRPr="009E66BC">
              <w:rPr>
                <w:b/>
                <w:bCs/>
                <w:lang w:val="es-ES"/>
              </w:rPr>
              <w:t>JEFE DE FILA</w:t>
            </w:r>
          </w:p>
        </w:tc>
      </w:tr>
      <w:tr w:rsidR="00030049" w:rsidRPr="009E66BC" w14:paraId="412CC5FA" w14:textId="77777777" w:rsidTr="00030049">
        <w:tc>
          <w:tcPr>
            <w:tcW w:w="3114" w:type="dxa"/>
            <w:shd w:val="clear" w:color="auto" w:fill="F2F2F2" w:themeFill="background1" w:themeFillShade="F2"/>
          </w:tcPr>
          <w:p w14:paraId="5EFA435D" w14:textId="2682D7C1" w:rsidR="00030049" w:rsidRPr="009E66BC" w:rsidRDefault="009E66BC" w:rsidP="00CA7E23">
            <w:pPr>
              <w:rPr>
                <w:lang w:val="es-ES"/>
              </w:rPr>
            </w:pPr>
            <w:r w:rsidRPr="009E66BC">
              <w:rPr>
                <w:lang w:val="es-ES"/>
              </w:rPr>
              <w:t>Denominación</w:t>
            </w:r>
            <w:r w:rsidR="00030049" w:rsidRPr="009E66BC">
              <w:rPr>
                <w:lang w:val="es-ES"/>
              </w:rPr>
              <w:t xml:space="preserve"> </w:t>
            </w:r>
          </w:p>
        </w:tc>
        <w:tc>
          <w:tcPr>
            <w:tcW w:w="5948" w:type="dxa"/>
          </w:tcPr>
          <w:p w14:paraId="41F723FF" w14:textId="77777777" w:rsidR="00030049" w:rsidRPr="009E66BC" w:rsidRDefault="00030049" w:rsidP="00CA7E23">
            <w:pPr>
              <w:rPr>
                <w:lang w:val="es-ES"/>
              </w:rPr>
            </w:pPr>
          </w:p>
        </w:tc>
      </w:tr>
      <w:tr w:rsidR="00030049" w:rsidRPr="009E66BC" w14:paraId="71D74BCA" w14:textId="77777777" w:rsidTr="00030049">
        <w:tc>
          <w:tcPr>
            <w:tcW w:w="3114" w:type="dxa"/>
            <w:shd w:val="clear" w:color="auto" w:fill="F2F2F2" w:themeFill="background1" w:themeFillShade="F2"/>
          </w:tcPr>
          <w:p w14:paraId="6DB3E794" w14:textId="68E92331" w:rsidR="00030049" w:rsidRPr="009E66BC" w:rsidRDefault="00030049" w:rsidP="00CA7E23">
            <w:pPr>
              <w:rPr>
                <w:lang w:val="es-ES"/>
              </w:rPr>
            </w:pPr>
            <w:r w:rsidRPr="009E66BC">
              <w:rPr>
                <w:lang w:val="es-ES"/>
              </w:rPr>
              <w:t xml:space="preserve">Naturaleza </w:t>
            </w:r>
            <w:r w:rsidR="009E66BC" w:rsidRPr="009E66BC">
              <w:rPr>
                <w:lang w:val="es-ES"/>
              </w:rPr>
              <w:t>jurídica</w:t>
            </w:r>
          </w:p>
          <w:p w14:paraId="29C7F7DA" w14:textId="785A832E" w:rsidR="00030049" w:rsidRPr="009E66BC" w:rsidRDefault="009E66BC" w:rsidP="00CA7E23">
            <w:pPr>
              <w:rPr>
                <w:lang w:val="es-ES"/>
              </w:rPr>
            </w:pPr>
            <w:r w:rsidRPr="009E66BC">
              <w:rPr>
                <w:i/>
                <w:iCs/>
                <w:lang w:val="es-ES"/>
              </w:rPr>
              <w:t>Asociación</w:t>
            </w:r>
            <w:r w:rsidR="00030049" w:rsidRPr="009E66BC">
              <w:rPr>
                <w:i/>
                <w:iCs/>
                <w:lang w:val="es-ES"/>
              </w:rPr>
              <w:t xml:space="preserve">, </w:t>
            </w:r>
            <w:r w:rsidRPr="009E66BC">
              <w:rPr>
                <w:i/>
                <w:iCs/>
                <w:lang w:val="es-ES"/>
              </w:rPr>
              <w:t>empresa</w:t>
            </w:r>
            <w:r w:rsidR="00030049" w:rsidRPr="009E66BC">
              <w:rPr>
                <w:i/>
                <w:iCs/>
                <w:lang w:val="es-ES"/>
              </w:rPr>
              <w:t>, etc.</w:t>
            </w:r>
          </w:p>
        </w:tc>
        <w:tc>
          <w:tcPr>
            <w:tcW w:w="5948" w:type="dxa"/>
          </w:tcPr>
          <w:p w14:paraId="777C2D00" w14:textId="77777777" w:rsidR="00030049" w:rsidRPr="009E66BC" w:rsidRDefault="00030049" w:rsidP="00CA7E23">
            <w:pPr>
              <w:rPr>
                <w:lang w:val="es-ES"/>
              </w:rPr>
            </w:pPr>
          </w:p>
        </w:tc>
      </w:tr>
      <w:tr w:rsidR="00030049" w:rsidRPr="009E66BC" w14:paraId="74956543" w14:textId="77777777" w:rsidTr="00030049">
        <w:tc>
          <w:tcPr>
            <w:tcW w:w="3114" w:type="dxa"/>
            <w:shd w:val="clear" w:color="auto" w:fill="F2F2F2" w:themeFill="background1" w:themeFillShade="F2"/>
          </w:tcPr>
          <w:p w14:paraId="6B8368B6" w14:textId="041CC3BC" w:rsidR="00030049" w:rsidRPr="009E66BC" w:rsidRDefault="00030049" w:rsidP="00030049">
            <w:pPr>
              <w:rPr>
                <w:lang w:val="es-ES"/>
              </w:rPr>
            </w:pPr>
            <w:r w:rsidRPr="009E66BC">
              <w:rPr>
                <w:lang w:val="es-ES"/>
              </w:rPr>
              <w:t>Sede social</w:t>
            </w:r>
          </w:p>
        </w:tc>
        <w:tc>
          <w:tcPr>
            <w:tcW w:w="5948" w:type="dxa"/>
          </w:tcPr>
          <w:p w14:paraId="2B54F05A" w14:textId="77777777" w:rsidR="00030049" w:rsidRPr="009E66BC" w:rsidRDefault="00030049" w:rsidP="00030049">
            <w:pPr>
              <w:rPr>
                <w:lang w:val="es-ES"/>
              </w:rPr>
            </w:pPr>
          </w:p>
        </w:tc>
      </w:tr>
      <w:tr w:rsidR="00030049" w:rsidRPr="009E66BC" w14:paraId="04C989FE" w14:textId="77777777" w:rsidTr="00030049">
        <w:tc>
          <w:tcPr>
            <w:tcW w:w="3114" w:type="dxa"/>
            <w:shd w:val="clear" w:color="auto" w:fill="F2F2F2" w:themeFill="background1" w:themeFillShade="F2"/>
          </w:tcPr>
          <w:p w14:paraId="225AC0DD" w14:textId="6FFBE083" w:rsidR="00030049" w:rsidRPr="009E66BC" w:rsidRDefault="009E66BC" w:rsidP="00030049">
            <w:pPr>
              <w:rPr>
                <w:lang w:val="es-ES"/>
              </w:rPr>
            </w:pPr>
            <w:r w:rsidRPr="009E66BC">
              <w:rPr>
                <w:lang w:val="es-ES"/>
              </w:rPr>
              <w:t>Teléfono</w:t>
            </w:r>
          </w:p>
        </w:tc>
        <w:tc>
          <w:tcPr>
            <w:tcW w:w="5948" w:type="dxa"/>
          </w:tcPr>
          <w:p w14:paraId="0EA5AC24" w14:textId="77777777" w:rsidR="00030049" w:rsidRPr="009E66BC" w:rsidRDefault="00030049" w:rsidP="00030049">
            <w:pPr>
              <w:rPr>
                <w:lang w:val="es-ES"/>
              </w:rPr>
            </w:pPr>
          </w:p>
        </w:tc>
      </w:tr>
      <w:tr w:rsidR="00030049" w:rsidRPr="009E66BC" w14:paraId="322DE5C9" w14:textId="77777777" w:rsidTr="00030049">
        <w:tc>
          <w:tcPr>
            <w:tcW w:w="3114" w:type="dxa"/>
            <w:shd w:val="clear" w:color="auto" w:fill="F2F2F2" w:themeFill="background1" w:themeFillShade="F2"/>
          </w:tcPr>
          <w:p w14:paraId="42BF8F7E" w14:textId="6F5CDF79" w:rsidR="00030049" w:rsidRPr="009E66BC" w:rsidRDefault="00030049" w:rsidP="00030049">
            <w:pPr>
              <w:rPr>
                <w:lang w:val="es-ES"/>
              </w:rPr>
            </w:pPr>
            <w:r w:rsidRPr="009E66BC">
              <w:rPr>
                <w:lang w:val="es-ES"/>
              </w:rPr>
              <w:t>Email</w:t>
            </w:r>
          </w:p>
        </w:tc>
        <w:tc>
          <w:tcPr>
            <w:tcW w:w="5948" w:type="dxa"/>
          </w:tcPr>
          <w:p w14:paraId="49F0B3C8" w14:textId="77777777" w:rsidR="00030049" w:rsidRPr="009E66BC" w:rsidRDefault="00030049" w:rsidP="00030049">
            <w:pPr>
              <w:rPr>
                <w:lang w:val="es-ES"/>
              </w:rPr>
            </w:pPr>
          </w:p>
        </w:tc>
      </w:tr>
      <w:tr w:rsidR="00030049" w:rsidRPr="009E66BC" w14:paraId="20AEF0E6" w14:textId="77777777" w:rsidTr="00030049">
        <w:tc>
          <w:tcPr>
            <w:tcW w:w="3114" w:type="dxa"/>
            <w:shd w:val="clear" w:color="auto" w:fill="F2F2F2" w:themeFill="background1" w:themeFillShade="F2"/>
          </w:tcPr>
          <w:p w14:paraId="75CB89E9" w14:textId="4FCF31E7" w:rsidR="00030049" w:rsidRPr="009E66BC" w:rsidRDefault="009E66BC" w:rsidP="00030049">
            <w:pPr>
              <w:rPr>
                <w:lang w:val="es-ES"/>
              </w:rPr>
            </w:pPr>
            <w:r w:rsidRPr="009E66BC">
              <w:rPr>
                <w:lang w:val="es-ES"/>
              </w:rPr>
              <w:t>Descripción</w:t>
            </w:r>
            <w:r w:rsidR="00030049" w:rsidRPr="009E66BC">
              <w:rPr>
                <w:lang w:val="es-ES"/>
              </w:rPr>
              <w:t xml:space="preserve">  </w:t>
            </w:r>
          </w:p>
          <w:p w14:paraId="7B43EAA7" w14:textId="37CFADEF" w:rsidR="00030049" w:rsidRPr="009E66BC" w:rsidRDefault="00030049" w:rsidP="00030049">
            <w:pPr>
              <w:rPr>
                <w:lang w:val="es-ES"/>
              </w:rPr>
            </w:pPr>
            <w:r w:rsidRPr="009E66BC">
              <w:rPr>
                <w:i/>
                <w:iCs/>
                <w:lang w:val="es-ES"/>
              </w:rPr>
              <w:t>(</w:t>
            </w:r>
            <w:r w:rsidR="009E66BC" w:rsidRPr="009E66BC">
              <w:rPr>
                <w:i/>
                <w:iCs/>
                <w:lang w:val="es-ES"/>
              </w:rPr>
              <w:t>Máximo</w:t>
            </w:r>
            <w:r w:rsidRPr="009E66BC">
              <w:rPr>
                <w:i/>
                <w:iCs/>
                <w:lang w:val="es-ES"/>
              </w:rPr>
              <w:t xml:space="preserve"> de 150 palabras)</w:t>
            </w:r>
          </w:p>
        </w:tc>
        <w:tc>
          <w:tcPr>
            <w:tcW w:w="5948" w:type="dxa"/>
          </w:tcPr>
          <w:p w14:paraId="778E1455" w14:textId="77777777" w:rsidR="00030049" w:rsidRPr="009E66BC" w:rsidRDefault="00030049" w:rsidP="00030049">
            <w:pPr>
              <w:rPr>
                <w:lang w:val="es-ES"/>
              </w:rPr>
            </w:pPr>
          </w:p>
        </w:tc>
      </w:tr>
      <w:tr w:rsidR="00030049" w:rsidRPr="009E66BC" w14:paraId="5F4D6ED9" w14:textId="77777777" w:rsidTr="00030049">
        <w:tc>
          <w:tcPr>
            <w:tcW w:w="9062" w:type="dxa"/>
            <w:gridSpan w:val="2"/>
            <w:shd w:val="clear" w:color="auto" w:fill="BFBFBF" w:themeFill="background1" w:themeFillShade="BF"/>
          </w:tcPr>
          <w:p w14:paraId="725C704F" w14:textId="266C37B2" w:rsidR="00030049" w:rsidRPr="009E66BC" w:rsidRDefault="00030049" w:rsidP="00030049">
            <w:pPr>
              <w:jc w:val="center"/>
              <w:rPr>
                <w:b/>
                <w:bCs/>
                <w:lang w:val="es-ES"/>
              </w:rPr>
            </w:pPr>
            <w:r w:rsidRPr="009E66BC">
              <w:rPr>
                <w:b/>
                <w:bCs/>
                <w:lang w:val="es-ES"/>
              </w:rPr>
              <w:t>SOCIO 1</w:t>
            </w:r>
          </w:p>
        </w:tc>
      </w:tr>
      <w:tr w:rsidR="009E66BC" w:rsidRPr="009E66BC" w14:paraId="025698CF" w14:textId="77777777" w:rsidTr="00030049">
        <w:tc>
          <w:tcPr>
            <w:tcW w:w="3114" w:type="dxa"/>
            <w:shd w:val="clear" w:color="auto" w:fill="F2F2F2" w:themeFill="background1" w:themeFillShade="F2"/>
          </w:tcPr>
          <w:p w14:paraId="38A26741" w14:textId="30EA6EF7" w:rsidR="009E66BC" w:rsidRPr="009E66BC" w:rsidRDefault="009E66BC" w:rsidP="009E66BC">
            <w:pPr>
              <w:rPr>
                <w:lang w:val="es-ES"/>
              </w:rPr>
            </w:pPr>
            <w:r w:rsidRPr="009E66BC">
              <w:rPr>
                <w:lang w:val="es-ES"/>
              </w:rPr>
              <w:t xml:space="preserve">Denominación </w:t>
            </w:r>
          </w:p>
        </w:tc>
        <w:tc>
          <w:tcPr>
            <w:tcW w:w="5948" w:type="dxa"/>
          </w:tcPr>
          <w:p w14:paraId="495FFC15" w14:textId="77777777" w:rsidR="009E66BC" w:rsidRPr="009E66BC" w:rsidRDefault="009E66BC" w:rsidP="009E66BC">
            <w:pPr>
              <w:rPr>
                <w:lang w:val="es-ES"/>
              </w:rPr>
            </w:pPr>
          </w:p>
        </w:tc>
      </w:tr>
      <w:tr w:rsidR="009E66BC" w:rsidRPr="009E66BC" w14:paraId="6561ABA5" w14:textId="77777777" w:rsidTr="00030049">
        <w:tc>
          <w:tcPr>
            <w:tcW w:w="3114" w:type="dxa"/>
            <w:shd w:val="clear" w:color="auto" w:fill="F2F2F2" w:themeFill="background1" w:themeFillShade="F2"/>
          </w:tcPr>
          <w:p w14:paraId="6E2C728A" w14:textId="77777777" w:rsidR="009E66BC" w:rsidRPr="009E66BC" w:rsidRDefault="009E66BC" w:rsidP="009E66BC">
            <w:pPr>
              <w:rPr>
                <w:lang w:val="es-ES"/>
              </w:rPr>
            </w:pPr>
            <w:r w:rsidRPr="009E66BC">
              <w:rPr>
                <w:lang w:val="es-ES"/>
              </w:rPr>
              <w:t>Naturaleza jurídica</w:t>
            </w:r>
          </w:p>
          <w:p w14:paraId="243D46A3" w14:textId="3A330980" w:rsidR="009E66BC" w:rsidRPr="009E66BC" w:rsidRDefault="009E66BC" w:rsidP="009E66BC">
            <w:pPr>
              <w:rPr>
                <w:lang w:val="es-ES"/>
              </w:rPr>
            </w:pPr>
            <w:r w:rsidRPr="009E66BC">
              <w:rPr>
                <w:i/>
                <w:iCs/>
                <w:lang w:val="es-ES"/>
              </w:rPr>
              <w:t>Asociación, empresa, etc.</w:t>
            </w:r>
          </w:p>
        </w:tc>
        <w:tc>
          <w:tcPr>
            <w:tcW w:w="5948" w:type="dxa"/>
          </w:tcPr>
          <w:p w14:paraId="5DCB900A" w14:textId="77777777" w:rsidR="009E66BC" w:rsidRPr="009E66BC" w:rsidRDefault="009E66BC" w:rsidP="009E66BC">
            <w:pPr>
              <w:rPr>
                <w:lang w:val="es-ES"/>
              </w:rPr>
            </w:pPr>
          </w:p>
        </w:tc>
      </w:tr>
      <w:tr w:rsidR="009E66BC" w:rsidRPr="009E66BC" w14:paraId="57DC28FE" w14:textId="77777777" w:rsidTr="00030049">
        <w:tc>
          <w:tcPr>
            <w:tcW w:w="3114" w:type="dxa"/>
            <w:shd w:val="clear" w:color="auto" w:fill="F2F2F2" w:themeFill="background1" w:themeFillShade="F2"/>
          </w:tcPr>
          <w:p w14:paraId="6F02B4E0" w14:textId="4CA11FEB" w:rsidR="009E66BC" w:rsidRPr="009E66BC" w:rsidRDefault="009E66BC" w:rsidP="009E66BC">
            <w:pPr>
              <w:rPr>
                <w:lang w:val="es-ES"/>
              </w:rPr>
            </w:pPr>
            <w:r w:rsidRPr="009E66BC">
              <w:rPr>
                <w:lang w:val="es-ES"/>
              </w:rPr>
              <w:t>Sede social</w:t>
            </w:r>
          </w:p>
        </w:tc>
        <w:tc>
          <w:tcPr>
            <w:tcW w:w="5948" w:type="dxa"/>
          </w:tcPr>
          <w:p w14:paraId="55E1F0B5" w14:textId="77777777" w:rsidR="009E66BC" w:rsidRPr="009E66BC" w:rsidRDefault="009E66BC" w:rsidP="009E66BC">
            <w:pPr>
              <w:rPr>
                <w:lang w:val="es-ES"/>
              </w:rPr>
            </w:pPr>
          </w:p>
        </w:tc>
      </w:tr>
      <w:tr w:rsidR="009E66BC" w:rsidRPr="009E66BC" w14:paraId="5BDE49F2" w14:textId="77777777" w:rsidTr="00030049">
        <w:tc>
          <w:tcPr>
            <w:tcW w:w="3114" w:type="dxa"/>
            <w:shd w:val="clear" w:color="auto" w:fill="F2F2F2" w:themeFill="background1" w:themeFillShade="F2"/>
          </w:tcPr>
          <w:p w14:paraId="341D7EED" w14:textId="5B7B840D" w:rsidR="009E66BC" w:rsidRPr="009E66BC" w:rsidRDefault="009E66BC" w:rsidP="009E66BC">
            <w:pPr>
              <w:rPr>
                <w:lang w:val="es-ES"/>
              </w:rPr>
            </w:pPr>
            <w:r w:rsidRPr="009E66BC">
              <w:rPr>
                <w:lang w:val="es-ES"/>
              </w:rPr>
              <w:t>Teléfono</w:t>
            </w:r>
          </w:p>
        </w:tc>
        <w:tc>
          <w:tcPr>
            <w:tcW w:w="5948" w:type="dxa"/>
          </w:tcPr>
          <w:p w14:paraId="6A9B1E17" w14:textId="77777777" w:rsidR="009E66BC" w:rsidRPr="009E66BC" w:rsidRDefault="009E66BC" w:rsidP="009E66BC">
            <w:pPr>
              <w:rPr>
                <w:lang w:val="es-ES"/>
              </w:rPr>
            </w:pPr>
          </w:p>
        </w:tc>
      </w:tr>
      <w:tr w:rsidR="009E66BC" w:rsidRPr="009E66BC" w14:paraId="05709702" w14:textId="77777777" w:rsidTr="00030049">
        <w:tc>
          <w:tcPr>
            <w:tcW w:w="3114" w:type="dxa"/>
            <w:shd w:val="clear" w:color="auto" w:fill="F2F2F2" w:themeFill="background1" w:themeFillShade="F2"/>
          </w:tcPr>
          <w:p w14:paraId="79C7B0D6" w14:textId="219DECF8" w:rsidR="009E66BC" w:rsidRPr="009E66BC" w:rsidRDefault="009E66BC" w:rsidP="009E66BC">
            <w:pPr>
              <w:rPr>
                <w:lang w:val="es-ES"/>
              </w:rPr>
            </w:pPr>
            <w:r w:rsidRPr="009E66BC">
              <w:rPr>
                <w:lang w:val="es-ES"/>
              </w:rPr>
              <w:t>Email</w:t>
            </w:r>
          </w:p>
        </w:tc>
        <w:tc>
          <w:tcPr>
            <w:tcW w:w="5948" w:type="dxa"/>
          </w:tcPr>
          <w:p w14:paraId="7CD7FF78" w14:textId="77777777" w:rsidR="009E66BC" w:rsidRPr="009E66BC" w:rsidRDefault="009E66BC" w:rsidP="009E66BC">
            <w:pPr>
              <w:rPr>
                <w:lang w:val="es-ES"/>
              </w:rPr>
            </w:pPr>
          </w:p>
        </w:tc>
      </w:tr>
      <w:tr w:rsidR="009E66BC" w:rsidRPr="009E66BC" w14:paraId="129ED913" w14:textId="77777777" w:rsidTr="00030049">
        <w:tc>
          <w:tcPr>
            <w:tcW w:w="3114" w:type="dxa"/>
            <w:shd w:val="clear" w:color="auto" w:fill="F2F2F2" w:themeFill="background1" w:themeFillShade="F2"/>
          </w:tcPr>
          <w:p w14:paraId="77D19376" w14:textId="77777777" w:rsidR="009E66BC" w:rsidRPr="009E66BC" w:rsidRDefault="009E66BC" w:rsidP="009E66BC">
            <w:pPr>
              <w:rPr>
                <w:lang w:val="es-ES"/>
              </w:rPr>
            </w:pPr>
            <w:r w:rsidRPr="009E66BC">
              <w:rPr>
                <w:lang w:val="es-ES"/>
              </w:rPr>
              <w:t xml:space="preserve">Descripción  </w:t>
            </w:r>
          </w:p>
          <w:p w14:paraId="6A19B249" w14:textId="3E130656" w:rsidR="009E66BC" w:rsidRPr="009E66BC" w:rsidRDefault="009E66BC" w:rsidP="009E66BC">
            <w:pPr>
              <w:rPr>
                <w:lang w:val="es-ES"/>
              </w:rPr>
            </w:pPr>
            <w:r w:rsidRPr="009E66BC">
              <w:rPr>
                <w:i/>
                <w:iCs/>
                <w:lang w:val="es-ES"/>
              </w:rPr>
              <w:t>(Máximo de 150 palabras)</w:t>
            </w:r>
          </w:p>
        </w:tc>
        <w:tc>
          <w:tcPr>
            <w:tcW w:w="5948" w:type="dxa"/>
          </w:tcPr>
          <w:p w14:paraId="76D98A62" w14:textId="77777777" w:rsidR="009E66BC" w:rsidRPr="009E66BC" w:rsidRDefault="009E66BC" w:rsidP="009E66BC">
            <w:pPr>
              <w:rPr>
                <w:lang w:val="es-ES"/>
              </w:rPr>
            </w:pPr>
          </w:p>
        </w:tc>
      </w:tr>
      <w:tr w:rsidR="00030049" w:rsidRPr="009E66BC" w14:paraId="0CCC7D04" w14:textId="77777777" w:rsidTr="00030049">
        <w:tc>
          <w:tcPr>
            <w:tcW w:w="9062" w:type="dxa"/>
            <w:gridSpan w:val="2"/>
            <w:shd w:val="clear" w:color="auto" w:fill="BFBFBF" w:themeFill="background1" w:themeFillShade="BF"/>
          </w:tcPr>
          <w:p w14:paraId="72FA70F6" w14:textId="7E61D3F9" w:rsidR="00030049" w:rsidRPr="009E66BC" w:rsidRDefault="00030049" w:rsidP="00CA7E23">
            <w:pPr>
              <w:jc w:val="center"/>
              <w:rPr>
                <w:b/>
                <w:bCs/>
                <w:lang w:val="es-ES"/>
              </w:rPr>
            </w:pPr>
            <w:r w:rsidRPr="009E66BC">
              <w:rPr>
                <w:b/>
                <w:bCs/>
                <w:lang w:val="es-ES"/>
              </w:rPr>
              <w:t>SOCIO 2</w:t>
            </w:r>
          </w:p>
        </w:tc>
      </w:tr>
      <w:tr w:rsidR="009E66BC" w:rsidRPr="009E66BC" w14:paraId="6FC7A66B" w14:textId="77777777" w:rsidTr="00030049">
        <w:tc>
          <w:tcPr>
            <w:tcW w:w="3114" w:type="dxa"/>
            <w:shd w:val="clear" w:color="auto" w:fill="F2F2F2" w:themeFill="background1" w:themeFillShade="F2"/>
          </w:tcPr>
          <w:p w14:paraId="1BE4A872" w14:textId="2B1A5358" w:rsidR="009E66BC" w:rsidRPr="009E66BC" w:rsidRDefault="009E66BC" w:rsidP="009E66BC">
            <w:pPr>
              <w:rPr>
                <w:lang w:val="es-ES"/>
              </w:rPr>
            </w:pPr>
            <w:r w:rsidRPr="009E66BC">
              <w:rPr>
                <w:lang w:val="es-ES"/>
              </w:rPr>
              <w:t xml:space="preserve">Denominación </w:t>
            </w:r>
          </w:p>
        </w:tc>
        <w:tc>
          <w:tcPr>
            <w:tcW w:w="5948" w:type="dxa"/>
          </w:tcPr>
          <w:p w14:paraId="2E1ED46A" w14:textId="77777777" w:rsidR="009E66BC" w:rsidRPr="009E66BC" w:rsidRDefault="009E66BC" w:rsidP="009E66BC">
            <w:pPr>
              <w:rPr>
                <w:lang w:val="es-ES"/>
              </w:rPr>
            </w:pPr>
          </w:p>
        </w:tc>
      </w:tr>
      <w:tr w:rsidR="009E66BC" w:rsidRPr="009E66BC" w14:paraId="5B0910AF" w14:textId="77777777" w:rsidTr="00030049">
        <w:tc>
          <w:tcPr>
            <w:tcW w:w="3114" w:type="dxa"/>
            <w:shd w:val="clear" w:color="auto" w:fill="F2F2F2" w:themeFill="background1" w:themeFillShade="F2"/>
          </w:tcPr>
          <w:p w14:paraId="03E3B2A5" w14:textId="77777777" w:rsidR="009E66BC" w:rsidRPr="009E66BC" w:rsidRDefault="009E66BC" w:rsidP="009E66BC">
            <w:pPr>
              <w:rPr>
                <w:lang w:val="es-ES"/>
              </w:rPr>
            </w:pPr>
            <w:r w:rsidRPr="009E66BC">
              <w:rPr>
                <w:lang w:val="es-ES"/>
              </w:rPr>
              <w:t>Naturaleza jurídica</w:t>
            </w:r>
          </w:p>
          <w:p w14:paraId="46E82995" w14:textId="51490E5A" w:rsidR="009E66BC" w:rsidRPr="009E66BC" w:rsidRDefault="009E66BC" w:rsidP="009E66BC">
            <w:pPr>
              <w:rPr>
                <w:lang w:val="es-ES"/>
              </w:rPr>
            </w:pPr>
            <w:r w:rsidRPr="009E66BC">
              <w:rPr>
                <w:i/>
                <w:iCs/>
                <w:lang w:val="es-ES"/>
              </w:rPr>
              <w:t>Asociación, empresa, etc.</w:t>
            </w:r>
          </w:p>
        </w:tc>
        <w:tc>
          <w:tcPr>
            <w:tcW w:w="5948" w:type="dxa"/>
          </w:tcPr>
          <w:p w14:paraId="53901F2E" w14:textId="77777777" w:rsidR="009E66BC" w:rsidRPr="009E66BC" w:rsidRDefault="009E66BC" w:rsidP="009E66BC">
            <w:pPr>
              <w:rPr>
                <w:lang w:val="es-ES"/>
              </w:rPr>
            </w:pPr>
          </w:p>
        </w:tc>
      </w:tr>
      <w:tr w:rsidR="009E66BC" w:rsidRPr="009E66BC" w14:paraId="23FEB451" w14:textId="77777777" w:rsidTr="00030049">
        <w:tc>
          <w:tcPr>
            <w:tcW w:w="3114" w:type="dxa"/>
            <w:shd w:val="clear" w:color="auto" w:fill="F2F2F2" w:themeFill="background1" w:themeFillShade="F2"/>
          </w:tcPr>
          <w:p w14:paraId="05D1F5C6" w14:textId="0F0EE21E" w:rsidR="009E66BC" w:rsidRPr="009E66BC" w:rsidRDefault="009E66BC" w:rsidP="009E66BC">
            <w:pPr>
              <w:rPr>
                <w:lang w:val="es-ES"/>
              </w:rPr>
            </w:pPr>
            <w:r w:rsidRPr="009E66BC">
              <w:rPr>
                <w:lang w:val="es-ES"/>
              </w:rPr>
              <w:t>Sede social</w:t>
            </w:r>
          </w:p>
        </w:tc>
        <w:tc>
          <w:tcPr>
            <w:tcW w:w="5948" w:type="dxa"/>
          </w:tcPr>
          <w:p w14:paraId="62CE6B7E" w14:textId="77777777" w:rsidR="009E66BC" w:rsidRPr="009E66BC" w:rsidRDefault="009E66BC" w:rsidP="009E66BC">
            <w:pPr>
              <w:rPr>
                <w:lang w:val="es-ES"/>
              </w:rPr>
            </w:pPr>
          </w:p>
        </w:tc>
      </w:tr>
      <w:tr w:rsidR="009E66BC" w:rsidRPr="009E66BC" w14:paraId="29975E38" w14:textId="77777777" w:rsidTr="00030049">
        <w:tc>
          <w:tcPr>
            <w:tcW w:w="3114" w:type="dxa"/>
            <w:shd w:val="clear" w:color="auto" w:fill="F2F2F2" w:themeFill="background1" w:themeFillShade="F2"/>
          </w:tcPr>
          <w:p w14:paraId="7D583E58" w14:textId="6E46AE67" w:rsidR="009E66BC" w:rsidRPr="009E66BC" w:rsidRDefault="009E66BC" w:rsidP="009E66BC">
            <w:pPr>
              <w:rPr>
                <w:lang w:val="es-ES"/>
              </w:rPr>
            </w:pPr>
            <w:r w:rsidRPr="009E66BC">
              <w:rPr>
                <w:lang w:val="es-ES"/>
              </w:rPr>
              <w:t>Teléfono</w:t>
            </w:r>
          </w:p>
        </w:tc>
        <w:tc>
          <w:tcPr>
            <w:tcW w:w="5948" w:type="dxa"/>
          </w:tcPr>
          <w:p w14:paraId="3D5CBBA4" w14:textId="77777777" w:rsidR="009E66BC" w:rsidRPr="009E66BC" w:rsidRDefault="009E66BC" w:rsidP="009E66BC">
            <w:pPr>
              <w:rPr>
                <w:lang w:val="es-ES"/>
              </w:rPr>
            </w:pPr>
          </w:p>
        </w:tc>
      </w:tr>
      <w:tr w:rsidR="009E66BC" w:rsidRPr="009E66BC" w14:paraId="65AE268E" w14:textId="77777777" w:rsidTr="00030049">
        <w:tc>
          <w:tcPr>
            <w:tcW w:w="3114" w:type="dxa"/>
            <w:shd w:val="clear" w:color="auto" w:fill="F2F2F2" w:themeFill="background1" w:themeFillShade="F2"/>
          </w:tcPr>
          <w:p w14:paraId="2F064371" w14:textId="40C56F15" w:rsidR="009E66BC" w:rsidRPr="009E66BC" w:rsidRDefault="009E66BC" w:rsidP="009E66BC">
            <w:pPr>
              <w:rPr>
                <w:lang w:val="es-ES"/>
              </w:rPr>
            </w:pPr>
            <w:r w:rsidRPr="009E66BC">
              <w:rPr>
                <w:lang w:val="es-ES"/>
              </w:rPr>
              <w:t>Email</w:t>
            </w:r>
          </w:p>
        </w:tc>
        <w:tc>
          <w:tcPr>
            <w:tcW w:w="5948" w:type="dxa"/>
          </w:tcPr>
          <w:p w14:paraId="1E560944" w14:textId="77777777" w:rsidR="009E66BC" w:rsidRPr="009E66BC" w:rsidRDefault="009E66BC" w:rsidP="009E66BC">
            <w:pPr>
              <w:rPr>
                <w:lang w:val="es-ES"/>
              </w:rPr>
            </w:pPr>
          </w:p>
        </w:tc>
      </w:tr>
      <w:tr w:rsidR="009E66BC" w:rsidRPr="009E66BC" w14:paraId="5AD7FD56" w14:textId="77777777" w:rsidTr="00030049">
        <w:tc>
          <w:tcPr>
            <w:tcW w:w="3114" w:type="dxa"/>
            <w:shd w:val="clear" w:color="auto" w:fill="F2F2F2" w:themeFill="background1" w:themeFillShade="F2"/>
          </w:tcPr>
          <w:p w14:paraId="3C559312" w14:textId="77777777" w:rsidR="009E66BC" w:rsidRPr="009E66BC" w:rsidRDefault="009E66BC" w:rsidP="009E66BC">
            <w:pPr>
              <w:rPr>
                <w:lang w:val="es-ES"/>
              </w:rPr>
            </w:pPr>
            <w:r w:rsidRPr="009E66BC">
              <w:rPr>
                <w:lang w:val="es-ES"/>
              </w:rPr>
              <w:t xml:space="preserve">Descripción  </w:t>
            </w:r>
          </w:p>
          <w:p w14:paraId="4BAB5DD1" w14:textId="39F7F6AD" w:rsidR="009E66BC" w:rsidRPr="009E66BC" w:rsidRDefault="009E66BC" w:rsidP="009E66BC">
            <w:pPr>
              <w:rPr>
                <w:lang w:val="es-ES"/>
              </w:rPr>
            </w:pPr>
            <w:r w:rsidRPr="009E66BC">
              <w:rPr>
                <w:i/>
                <w:iCs/>
                <w:lang w:val="es-ES"/>
              </w:rPr>
              <w:t>(Máximo de 150 palabras)</w:t>
            </w:r>
          </w:p>
        </w:tc>
        <w:tc>
          <w:tcPr>
            <w:tcW w:w="5948" w:type="dxa"/>
          </w:tcPr>
          <w:p w14:paraId="083B0268" w14:textId="77777777" w:rsidR="009E66BC" w:rsidRPr="009E66BC" w:rsidRDefault="009E66BC" w:rsidP="009E66BC">
            <w:pPr>
              <w:rPr>
                <w:lang w:val="es-ES"/>
              </w:rPr>
            </w:pPr>
          </w:p>
        </w:tc>
      </w:tr>
      <w:tr w:rsidR="00030049" w:rsidRPr="009E66BC" w14:paraId="545A2855" w14:textId="77777777" w:rsidTr="00030049">
        <w:tc>
          <w:tcPr>
            <w:tcW w:w="9062" w:type="dxa"/>
            <w:gridSpan w:val="2"/>
            <w:shd w:val="clear" w:color="auto" w:fill="BFBFBF" w:themeFill="background1" w:themeFillShade="BF"/>
          </w:tcPr>
          <w:p w14:paraId="2B1EB6DE" w14:textId="642A152A" w:rsidR="00030049" w:rsidRPr="009E66BC" w:rsidRDefault="00030049" w:rsidP="00CA7E23">
            <w:pPr>
              <w:jc w:val="center"/>
              <w:rPr>
                <w:b/>
                <w:bCs/>
                <w:lang w:val="es-ES"/>
              </w:rPr>
            </w:pPr>
            <w:r w:rsidRPr="009E66BC">
              <w:rPr>
                <w:b/>
                <w:bCs/>
                <w:lang w:val="es-ES"/>
              </w:rPr>
              <w:t>SOCIO 3</w:t>
            </w:r>
          </w:p>
        </w:tc>
      </w:tr>
      <w:tr w:rsidR="009E66BC" w:rsidRPr="009E66BC" w14:paraId="3B08CB7F" w14:textId="77777777" w:rsidTr="00030049">
        <w:tc>
          <w:tcPr>
            <w:tcW w:w="3114" w:type="dxa"/>
            <w:shd w:val="clear" w:color="auto" w:fill="F2F2F2" w:themeFill="background1" w:themeFillShade="F2"/>
          </w:tcPr>
          <w:p w14:paraId="21CA1BDF" w14:textId="7757EDD8" w:rsidR="009E66BC" w:rsidRPr="009E66BC" w:rsidRDefault="009E66BC" w:rsidP="009E66BC">
            <w:pPr>
              <w:rPr>
                <w:lang w:val="es-ES"/>
              </w:rPr>
            </w:pPr>
            <w:r w:rsidRPr="009E66BC">
              <w:rPr>
                <w:lang w:val="es-ES"/>
              </w:rPr>
              <w:t xml:space="preserve">Denominación </w:t>
            </w:r>
          </w:p>
        </w:tc>
        <w:tc>
          <w:tcPr>
            <w:tcW w:w="5948" w:type="dxa"/>
          </w:tcPr>
          <w:p w14:paraId="619C0F6E" w14:textId="77777777" w:rsidR="009E66BC" w:rsidRPr="009E66BC" w:rsidRDefault="009E66BC" w:rsidP="009E66BC">
            <w:pPr>
              <w:rPr>
                <w:lang w:val="es-ES"/>
              </w:rPr>
            </w:pPr>
          </w:p>
        </w:tc>
      </w:tr>
      <w:tr w:rsidR="009E66BC" w:rsidRPr="009E66BC" w14:paraId="02090259" w14:textId="77777777" w:rsidTr="00030049">
        <w:tc>
          <w:tcPr>
            <w:tcW w:w="3114" w:type="dxa"/>
            <w:shd w:val="clear" w:color="auto" w:fill="F2F2F2" w:themeFill="background1" w:themeFillShade="F2"/>
          </w:tcPr>
          <w:p w14:paraId="275E55D2" w14:textId="77777777" w:rsidR="009E66BC" w:rsidRPr="009E66BC" w:rsidRDefault="009E66BC" w:rsidP="009E66BC">
            <w:pPr>
              <w:rPr>
                <w:lang w:val="es-ES"/>
              </w:rPr>
            </w:pPr>
            <w:r w:rsidRPr="009E66BC">
              <w:rPr>
                <w:lang w:val="es-ES"/>
              </w:rPr>
              <w:t>Naturaleza jurídica</w:t>
            </w:r>
          </w:p>
          <w:p w14:paraId="7FD372E4" w14:textId="690F18FA" w:rsidR="009E66BC" w:rsidRPr="009E66BC" w:rsidRDefault="009E66BC" w:rsidP="009E66BC">
            <w:pPr>
              <w:rPr>
                <w:lang w:val="es-ES"/>
              </w:rPr>
            </w:pPr>
            <w:r w:rsidRPr="009E66BC">
              <w:rPr>
                <w:i/>
                <w:iCs/>
                <w:lang w:val="es-ES"/>
              </w:rPr>
              <w:t>Asociación, empresa, etc.</w:t>
            </w:r>
          </w:p>
        </w:tc>
        <w:tc>
          <w:tcPr>
            <w:tcW w:w="5948" w:type="dxa"/>
          </w:tcPr>
          <w:p w14:paraId="6DEB96E7" w14:textId="77777777" w:rsidR="009E66BC" w:rsidRPr="009E66BC" w:rsidRDefault="009E66BC" w:rsidP="009E66BC">
            <w:pPr>
              <w:rPr>
                <w:lang w:val="es-ES"/>
              </w:rPr>
            </w:pPr>
          </w:p>
        </w:tc>
      </w:tr>
      <w:tr w:rsidR="009E66BC" w:rsidRPr="009E66BC" w14:paraId="1F9ABB5A" w14:textId="77777777" w:rsidTr="00030049">
        <w:tc>
          <w:tcPr>
            <w:tcW w:w="3114" w:type="dxa"/>
            <w:shd w:val="clear" w:color="auto" w:fill="F2F2F2" w:themeFill="background1" w:themeFillShade="F2"/>
          </w:tcPr>
          <w:p w14:paraId="2EABCF7F" w14:textId="03962B3E" w:rsidR="009E66BC" w:rsidRPr="009E66BC" w:rsidRDefault="009E66BC" w:rsidP="009E66BC">
            <w:pPr>
              <w:rPr>
                <w:lang w:val="es-ES"/>
              </w:rPr>
            </w:pPr>
            <w:r w:rsidRPr="009E66BC">
              <w:rPr>
                <w:lang w:val="es-ES"/>
              </w:rPr>
              <w:t>Sede social</w:t>
            </w:r>
          </w:p>
        </w:tc>
        <w:tc>
          <w:tcPr>
            <w:tcW w:w="5948" w:type="dxa"/>
          </w:tcPr>
          <w:p w14:paraId="104419B4" w14:textId="77777777" w:rsidR="009E66BC" w:rsidRPr="009E66BC" w:rsidRDefault="009E66BC" w:rsidP="009E66BC">
            <w:pPr>
              <w:rPr>
                <w:lang w:val="es-ES"/>
              </w:rPr>
            </w:pPr>
          </w:p>
        </w:tc>
      </w:tr>
      <w:tr w:rsidR="009E66BC" w:rsidRPr="009E66BC" w14:paraId="6EB3334B" w14:textId="77777777" w:rsidTr="00030049">
        <w:tc>
          <w:tcPr>
            <w:tcW w:w="3114" w:type="dxa"/>
            <w:shd w:val="clear" w:color="auto" w:fill="F2F2F2" w:themeFill="background1" w:themeFillShade="F2"/>
          </w:tcPr>
          <w:p w14:paraId="0E121E93" w14:textId="7B2DFD19" w:rsidR="009E66BC" w:rsidRPr="009E66BC" w:rsidRDefault="009E66BC" w:rsidP="009E66BC">
            <w:pPr>
              <w:rPr>
                <w:lang w:val="es-ES"/>
              </w:rPr>
            </w:pPr>
            <w:r w:rsidRPr="009E66BC">
              <w:rPr>
                <w:lang w:val="es-ES"/>
              </w:rPr>
              <w:t>Teléfono</w:t>
            </w:r>
          </w:p>
        </w:tc>
        <w:tc>
          <w:tcPr>
            <w:tcW w:w="5948" w:type="dxa"/>
          </w:tcPr>
          <w:p w14:paraId="682BADB0" w14:textId="77777777" w:rsidR="009E66BC" w:rsidRPr="009E66BC" w:rsidRDefault="009E66BC" w:rsidP="009E66BC">
            <w:pPr>
              <w:rPr>
                <w:lang w:val="es-ES"/>
              </w:rPr>
            </w:pPr>
          </w:p>
        </w:tc>
      </w:tr>
      <w:tr w:rsidR="009E66BC" w:rsidRPr="009E66BC" w14:paraId="4BBD0990" w14:textId="77777777" w:rsidTr="00030049">
        <w:tc>
          <w:tcPr>
            <w:tcW w:w="3114" w:type="dxa"/>
            <w:shd w:val="clear" w:color="auto" w:fill="F2F2F2" w:themeFill="background1" w:themeFillShade="F2"/>
          </w:tcPr>
          <w:p w14:paraId="6BC3B5D6" w14:textId="5BFFA80F" w:rsidR="009E66BC" w:rsidRPr="009E66BC" w:rsidRDefault="009E66BC" w:rsidP="009E66BC">
            <w:pPr>
              <w:rPr>
                <w:lang w:val="es-ES"/>
              </w:rPr>
            </w:pPr>
            <w:r w:rsidRPr="009E66BC">
              <w:rPr>
                <w:lang w:val="es-ES"/>
              </w:rPr>
              <w:t>Email</w:t>
            </w:r>
          </w:p>
        </w:tc>
        <w:tc>
          <w:tcPr>
            <w:tcW w:w="5948" w:type="dxa"/>
          </w:tcPr>
          <w:p w14:paraId="4E23BAAB" w14:textId="77777777" w:rsidR="009E66BC" w:rsidRPr="009E66BC" w:rsidRDefault="009E66BC" w:rsidP="009E66BC">
            <w:pPr>
              <w:rPr>
                <w:lang w:val="es-ES"/>
              </w:rPr>
            </w:pPr>
          </w:p>
        </w:tc>
      </w:tr>
      <w:tr w:rsidR="009E66BC" w:rsidRPr="009E66BC" w14:paraId="3B2020BA" w14:textId="77777777" w:rsidTr="009E66BC">
        <w:trPr>
          <w:trHeight w:val="99"/>
        </w:trPr>
        <w:tc>
          <w:tcPr>
            <w:tcW w:w="3114" w:type="dxa"/>
            <w:shd w:val="clear" w:color="auto" w:fill="F2F2F2" w:themeFill="background1" w:themeFillShade="F2"/>
          </w:tcPr>
          <w:p w14:paraId="7FF8C675" w14:textId="77777777" w:rsidR="009E66BC" w:rsidRPr="009E66BC" w:rsidRDefault="009E66BC" w:rsidP="009E66BC">
            <w:pPr>
              <w:rPr>
                <w:lang w:val="es-ES"/>
              </w:rPr>
            </w:pPr>
            <w:r w:rsidRPr="009E66BC">
              <w:rPr>
                <w:lang w:val="es-ES"/>
              </w:rPr>
              <w:t xml:space="preserve">Descripción  </w:t>
            </w:r>
          </w:p>
          <w:p w14:paraId="50D45285" w14:textId="05E26CD2" w:rsidR="009E66BC" w:rsidRPr="009E66BC" w:rsidRDefault="009E66BC" w:rsidP="009E66BC">
            <w:pPr>
              <w:rPr>
                <w:lang w:val="es-ES"/>
              </w:rPr>
            </w:pPr>
            <w:r w:rsidRPr="009E66BC">
              <w:rPr>
                <w:i/>
                <w:iCs/>
                <w:lang w:val="es-ES"/>
              </w:rPr>
              <w:t>(Máximo de 150 palabras)</w:t>
            </w:r>
          </w:p>
        </w:tc>
        <w:tc>
          <w:tcPr>
            <w:tcW w:w="5948" w:type="dxa"/>
          </w:tcPr>
          <w:p w14:paraId="7C6EA0EA" w14:textId="77777777" w:rsidR="009E66BC" w:rsidRPr="009E66BC" w:rsidRDefault="009E66BC" w:rsidP="009E66BC">
            <w:pPr>
              <w:rPr>
                <w:lang w:val="es-ES"/>
              </w:rPr>
            </w:pPr>
          </w:p>
        </w:tc>
      </w:tr>
    </w:tbl>
    <w:p w14:paraId="62876BDF" w14:textId="77777777" w:rsidR="00847882" w:rsidRPr="009E66BC" w:rsidRDefault="00847882" w:rsidP="00847882"/>
    <w:p w14:paraId="1D877226" w14:textId="44A7F940" w:rsidR="00D205B2" w:rsidRPr="009E66BC" w:rsidRDefault="00D205B2" w:rsidP="00030049">
      <w:pPr>
        <w:pStyle w:val="Titre2"/>
        <w:spacing w:after="0"/>
        <w:rPr>
          <w:lang w:val="es-ES"/>
        </w:rPr>
      </w:pPr>
      <w:r w:rsidRPr="009E66BC">
        <w:rPr>
          <w:lang w:val="es-ES"/>
        </w:rPr>
        <w:t>Compl</w:t>
      </w:r>
      <w:r w:rsidR="001A5C27" w:rsidRPr="009E66BC">
        <w:rPr>
          <w:lang w:val="es-ES"/>
        </w:rPr>
        <w:t xml:space="preserve">Ementaridad de los socios </w:t>
      </w:r>
      <w:r w:rsidR="0023545C">
        <w:rPr>
          <w:lang w:val="es-ES"/>
        </w:rPr>
        <w:t>D</w:t>
      </w:r>
      <w:r w:rsidR="001A5C27" w:rsidRPr="009E66BC">
        <w:rPr>
          <w:lang w:val="es-ES"/>
        </w:rPr>
        <w:t>el proyecto</w:t>
      </w:r>
    </w:p>
    <w:p w14:paraId="35BC720B" w14:textId="6213D515" w:rsidR="009A0173" w:rsidRDefault="00B06E67" w:rsidP="00030049">
      <w:pPr>
        <w:pStyle w:val="Titre3"/>
      </w:pPr>
      <w:r w:rsidRPr="009B098F">
        <w:lastRenderedPageBreak/>
        <w:t xml:space="preserve">¿Por qué </w:t>
      </w:r>
      <w:r w:rsidR="009B098F" w:rsidRPr="009B098F">
        <w:t>es pertinente</w:t>
      </w:r>
      <w:r w:rsidRPr="009B098F">
        <w:t xml:space="preserve"> </w:t>
      </w:r>
      <w:r w:rsidR="00263C28" w:rsidRPr="009B098F">
        <w:t>la colaboración propuesta para la ejecución de este proyecto? ¿Cuáles son las aportaciones de cada socio a</w:t>
      </w:r>
      <w:r w:rsidR="0096731D" w:rsidRPr="009B098F">
        <w:t xml:space="preserve">l proyecto </w:t>
      </w:r>
      <w:r w:rsidR="00263C28" w:rsidRPr="009B098F">
        <w:t xml:space="preserve">de cooperación </w:t>
      </w:r>
      <w:proofErr w:type="spellStart"/>
      <w:r w:rsidR="0096731D" w:rsidRPr="009B098F">
        <w:t>eurorregional</w:t>
      </w:r>
      <w:proofErr w:type="spellEnd"/>
      <w:r w:rsidR="00263C28" w:rsidRPr="009B098F">
        <w:t>?</w:t>
      </w:r>
    </w:p>
    <w:p w14:paraId="5461E77D" w14:textId="1664D7EE" w:rsidR="00315E93" w:rsidRPr="009E66BC" w:rsidRDefault="009E66BC" w:rsidP="00030049">
      <w:pPr>
        <w:pStyle w:val="Titre3"/>
      </w:pPr>
      <w:r w:rsidRPr="009E66BC">
        <w:t>Máximo</w:t>
      </w:r>
      <w:r w:rsidR="001A5C27" w:rsidRPr="009E66BC">
        <w:t xml:space="preserve"> </w:t>
      </w:r>
      <w:r w:rsidR="00C05A53" w:rsidRPr="009E66BC">
        <w:t xml:space="preserve">250 </w:t>
      </w:r>
      <w:r w:rsidR="001A5C27" w:rsidRPr="009E66BC">
        <w:t>palabras</w:t>
      </w:r>
    </w:p>
    <w:p w14:paraId="11558FF1" w14:textId="77777777" w:rsidR="00030049" w:rsidRPr="009E66BC" w:rsidRDefault="00030049" w:rsidP="00030049"/>
    <w:p w14:paraId="09A57C47" w14:textId="3CC1B5CF" w:rsidR="00D205B2" w:rsidRPr="009E66BC" w:rsidRDefault="00D205B2" w:rsidP="00D205B2">
      <w:pPr>
        <w:pStyle w:val="Titre1"/>
        <w:rPr>
          <w:rFonts w:eastAsia="ArialMT"/>
          <w:lang w:val="es-ES"/>
        </w:rPr>
      </w:pPr>
      <w:r w:rsidRPr="009E66BC">
        <w:rPr>
          <w:rFonts w:eastAsia="ArialMT"/>
          <w:lang w:val="es-ES"/>
        </w:rPr>
        <w:t>Descrip</w:t>
      </w:r>
      <w:r w:rsidR="001A5C27" w:rsidRPr="009E66BC">
        <w:rPr>
          <w:rFonts w:eastAsia="ArialMT"/>
          <w:lang w:val="es-ES"/>
        </w:rPr>
        <w:t>cion del proyecto</w:t>
      </w:r>
    </w:p>
    <w:p w14:paraId="06BFE751" w14:textId="41A82A31" w:rsidR="00557364" w:rsidRPr="009E66BC" w:rsidRDefault="00D205B2" w:rsidP="00030049">
      <w:pPr>
        <w:pStyle w:val="Titre2"/>
        <w:numPr>
          <w:ilvl w:val="0"/>
          <w:numId w:val="29"/>
        </w:numPr>
        <w:spacing w:after="0"/>
        <w:rPr>
          <w:lang w:val="es-ES"/>
        </w:rPr>
      </w:pPr>
      <w:r w:rsidRPr="009E66BC">
        <w:rPr>
          <w:lang w:val="es-ES"/>
        </w:rPr>
        <w:t xml:space="preserve"> D</w:t>
      </w:r>
      <w:r w:rsidR="001A5C27" w:rsidRPr="009E66BC">
        <w:rPr>
          <w:lang w:val="es-ES"/>
        </w:rPr>
        <w:t>escri</w:t>
      </w:r>
      <w:r w:rsidR="003A753E">
        <w:rPr>
          <w:lang w:val="es-ES"/>
        </w:rPr>
        <w:t>pcion</w:t>
      </w:r>
      <w:r w:rsidR="001A5C27" w:rsidRPr="009E66BC">
        <w:rPr>
          <w:lang w:val="es-ES"/>
        </w:rPr>
        <w:t xml:space="preserve"> el proyecto</w:t>
      </w:r>
      <w:r w:rsidRPr="009E66BC">
        <w:rPr>
          <w:lang w:val="es-ES"/>
        </w:rPr>
        <w:t xml:space="preserve"> </w:t>
      </w:r>
    </w:p>
    <w:p w14:paraId="2C9D6046" w14:textId="093A7B78" w:rsidR="00D205B2" w:rsidRPr="009E66BC" w:rsidRDefault="00557364" w:rsidP="00030049">
      <w:pPr>
        <w:pStyle w:val="Titre3"/>
      </w:pPr>
      <w:r w:rsidRPr="009E66BC">
        <w:t>E</w:t>
      </w:r>
      <w:r w:rsidR="00D205B2" w:rsidRPr="009E66BC">
        <w:t xml:space="preserve">ntre 500 </w:t>
      </w:r>
      <w:r w:rsidR="001A5C27" w:rsidRPr="009E66BC">
        <w:t>y</w:t>
      </w:r>
      <w:r w:rsidR="00D205B2" w:rsidRPr="009E66BC">
        <w:t xml:space="preserve"> 1000</w:t>
      </w:r>
      <w:r w:rsidR="001A5C27" w:rsidRPr="009E66BC">
        <w:t xml:space="preserve"> palabras</w:t>
      </w:r>
    </w:p>
    <w:p w14:paraId="2366CB28" w14:textId="77777777" w:rsidR="00280140" w:rsidRPr="009E66BC" w:rsidRDefault="00280140" w:rsidP="00D205B2">
      <w:pPr>
        <w:rPr>
          <w:b/>
          <w:bCs/>
        </w:rPr>
      </w:pPr>
    </w:p>
    <w:p w14:paraId="2D55D92F" w14:textId="25163DF5" w:rsidR="004B04E3" w:rsidRDefault="004B04E3" w:rsidP="00030049">
      <w:pPr>
        <w:pStyle w:val="Titre2"/>
        <w:spacing w:after="0"/>
        <w:rPr>
          <w:lang w:val="es-ES"/>
        </w:rPr>
      </w:pPr>
      <w:r w:rsidRPr="009E66BC">
        <w:rPr>
          <w:lang w:val="es-ES"/>
        </w:rPr>
        <w:t>Objetivos del proyecto</w:t>
      </w:r>
    </w:p>
    <w:p w14:paraId="4DE5FB6B" w14:textId="77777777" w:rsidR="004B04E3" w:rsidRDefault="004B04E3" w:rsidP="004B04E3">
      <w:pPr>
        <w:pStyle w:val="Titre3"/>
      </w:pPr>
      <w:r w:rsidRPr="009E66BC">
        <w:t>Máximo 250 palabras</w:t>
      </w:r>
    </w:p>
    <w:p w14:paraId="614A44F4" w14:textId="77777777" w:rsidR="004B04E3" w:rsidRPr="004B04E3" w:rsidRDefault="004B04E3" w:rsidP="004B04E3"/>
    <w:p w14:paraId="2F9E448C" w14:textId="4759B61E" w:rsidR="00557364" w:rsidRPr="009E66BC" w:rsidRDefault="00856B98" w:rsidP="00030049">
      <w:pPr>
        <w:pStyle w:val="Titre2"/>
        <w:spacing w:after="0"/>
        <w:rPr>
          <w:lang w:val="es-ES"/>
        </w:rPr>
      </w:pPr>
      <w:r>
        <w:rPr>
          <w:lang w:val="es-ES"/>
        </w:rPr>
        <w:t>carácter innovador</w:t>
      </w:r>
    </w:p>
    <w:p w14:paraId="58761931" w14:textId="533C0D0E" w:rsidR="008E63DD" w:rsidRDefault="008E63DD" w:rsidP="00030049">
      <w:pPr>
        <w:pStyle w:val="Titre3"/>
      </w:pPr>
      <w:r w:rsidRPr="009B098F">
        <w:t xml:space="preserve">En qué medida este proyecto va más allá de lo que se está haciendo, </w:t>
      </w:r>
      <w:r w:rsidR="00BD67FF" w:rsidRPr="009B098F">
        <w:t>¿cuál es el valor añadido en términos de innovación que aporta el proyecto y sus acciones?</w:t>
      </w:r>
    </w:p>
    <w:p w14:paraId="3E2BE36C" w14:textId="76488DD5" w:rsidR="00D205B2" w:rsidRDefault="001A5C27" w:rsidP="00030049">
      <w:pPr>
        <w:pStyle w:val="Titre3"/>
      </w:pPr>
      <w:r w:rsidRPr="009E66BC">
        <w:t xml:space="preserve">Máximo </w:t>
      </w:r>
      <w:r w:rsidR="00D205B2" w:rsidRPr="009E66BC">
        <w:t xml:space="preserve">250 </w:t>
      </w:r>
      <w:r w:rsidRPr="009E66BC">
        <w:t>palabras</w:t>
      </w:r>
    </w:p>
    <w:p w14:paraId="0C433703" w14:textId="77777777" w:rsidR="004B04E3" w:rsidRPr="004B04E3" w:rsidRDefault="004B04E3" w:rsidP="004B04E3"/>
    <w:p w14:paraId="34C08BD7" w14:textId="77777777" w:rsidR="00D205B2" w:rsidRPr="009E66BC" w:rsidRDefault="00D205B2" w:rsidP="00D205B2">
      <w:pPr>
        <w:rPr>
          <w:b/>
          <w:bCs/>
        </w:rPr>
      </w:pPr>
    </w:p>
    <w:p w14:paraId="59C17645" w14:textId="3A9CA3DF" w:rsidR="00D205B2" w:rsidRPr="009E66BC" w:rsidRDefault="00D205B2" w:rsidP="00D205B2">
      <w:pPr>
        <w:pStyle w:val="Titre1"/>
        <w:rPr>
          <w:lang w:val="es-ES"/>
        </w:rPr>
      </w:pPr>
      <w:r w:rsidRPr="009E66BC">
        <w:rPr>
          <w:lang w:val="es-ES"/>
        </w:rPr>
        <w:t>Plan d</w:t>
      </w:r>
      <w:r w:rsidR="001A5C27" w:rsidRPr="009E66BC">
        <w:rPr>
          <w:lang w:val="es-ES"/>
        </w:rPr>
        <w:t>e Accion</w:t>
      </w:r>
    </w:p>
    <w:p w14:paraId="37686011" w14:textId="7BF5B4ED" w:rsidR="0022503C" w:rsidRPr="009E66BC" w:rsidRDefault="0022503C" w:rsidP="0022503C">
      <w:pPr>
        <w:pStyle w:val="Titre2"/>
        <w:numPr>
          <w:ilvl w:val="0"/>
          <w:numId w:val="23"/>
        </w:numPr>
        <w:rPr>
          <w:lang w:val="es-ES"/>
        </w:rPr>
      </w:pPr>
      <w:r w:rsidRPr="009E66BC">
        <w:rPr>
          <w:lang w:val="es-ES"/>
        </w:rPr>
        <w:t>Descri</w:t>
      </w:r>
      <w:r w:rsidR="001A5C27" w:rsidRPr="009E66BC">
        <w:rPr>
          <w:lang w:val="es-ES"/>
        </w:rPr>
        <w:t>bir las accio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26D35" w:rsidRPr="009E66BC" w14:paraId="4458F9F6" w14:textId="77777777" w:rsidTr="00030049">
        <w:tc>
          <w:tcPr>
            <w:tcW w:w="9062" w:type="dxa"/>
            <w:gridSpan w:val="2"/>
            <w:shd w:val="clear" w:color="auto" w:fill="BFBFBF" w:themeFill="background1" w:themeFillShade="BF"/>
          </w:tcPr>
          <w:p w14:paraId="3DDF8E0A" w14:textId="3543FC76" w:rsidR="00126D35" w:rsidRPr="009E66BC" w:rsidRDefault="00126D35" w:rsidP="00126D35">
            <w:pPr>
              <w:jc w:val="center"/>
              <w:rPr>
                <w:b/>
                <w:bCs/>
                <w:lang w:val="es-ES"/>
              </w:rPr>
            </w:pPr>
            <w:r w:rsidRPr="009E66BC">
              <w:rPr>
                <w:b/>
                <w:bCs/>
                <w:lang w:val="es-ES"/>
              </w:rPr>
              <w:t>AC</w:t>
            </w:r>
            <w:r w:rsidR="001B21BD" w:rsidRPr="009E66BC">
              <w:rPr>
                <w:b/>
                <w:bCs/>
                <w:lang w:val="es-ES"/>
              </w:rPr>
              <w:t>C</w:t>
            </w:r>
            <w:r w:rsidRPr="009E66BC">
              <w:rPr>
                <w:b/>
                <w:bCs/>
                <w:lang w:val="es-ES"/>
              </w:rPr>
              <w:t>ION N°</w:t>
            </w:r>
            <w:r w:rsidR="007D299B" w:rsidRPr="009E66BC">
              <w:rPr>
                <w:b/>
                <w:bCs/>
                <w:lang w:val="es-ES"/>
              </w:rPr>
              <w:t>1</w:t>
            </w:r>
          </w:p>
        </w:tc>
      </w:tr>
      <w:tr w:rsidR="00A00F64" w:rsidRPr="009E66BC" w14:paraId="01774D5B" w14:textId="77777777" w:rsidTr="001B21BD">
        <w:tc>
          <w:tcPr>
            <w:tcW w:w="2689" w:type="dxa"/>
            <w:vAlign w:val="center"/>
          </w:tcPr>
          <w:p w14:paraId="247A3486" w14:textId="2CB1CFB7" w:rsidR="007D299B" w:rsidRPr="00EC34F2" w:rsidRDefault="009E66BC" w:rsidP="00126D35">
            <w:pPr>
              <w:jc w:val="left"/>
              <w:rPr>
                <w:b/>
                <w:bCs/>
                <w:lang w:val="es-ES"/>
              </w:rPr>
            </w:pPr>
            <w:r w:rsidRPr="00EC34F2">
              <w:rPr>
                <w:b/>
                <w:bCs/>
                <w:lang w:val="es-ES"/>
              </w:rPr>
              <w:t>Título</w:t>
            </w:r>
            <w:r w:rsidR="001A5C27" w:rsidRPr="00EC34F2">
              <w:rPr>
                <w:b/>
                <w:bCs/>
                <w:lang w:val="es-ES"/>
              </w:rPr>
              <w:t xml:space="preserve"> de la </w:t>
            </w:r>
            <w:r w:rsidRPr="00EC34F2">
              <w:rPr>
                <w:b/>
                <w:bCs/>
                <w:lang w:val="es-ES"/>
              </w:rPr>
              <w:t>acción</w:t>
            </w:r>
          </w:p>
        </w:tc>
        <w:tc>
          <w:tcPr>
            <w:tcW w:w="6373" w:type="dxa"/>
            <w:vAlign w:val="center"/>
          </w:tcPr>
          <w:p w14:paraId="7F3DD091" w14:textId="77777777" w:rsidR="00A00F64" w:rsidRPr="009E66BC" w:rsidRDefault="00A00F64" w:rsidP="00126D35">
            <w:pPr>
              <w:jc w:val="left"/>
              <w:rPr>
                <w:lang w:val="es-ES"/>
              </w:rPr>
            </w:pPr>
          </w:p>
        </w:tc>
      </w:tr>
      <w:tr w:rsidR="00A00F64" w:rsidRPr="009E66BC" w14:paraId="404ADC26" w14:textId="77777777" w:rsidTr="001B21BD">
        <w:tc>
          <w:tcPr>
            <w:tcW w:w="2689" w:type="dxa"/>
            <w:vAlign w:val="center"/>
          </w:tcPr>
          <w:p w14:paraId="335EE2C7" w14:textId="7144CE33" w:rsidR="007D299B" w:rsidRPr="00EC34F2" w:rsidRDefault="009E66BC" w:rsidP="007D299B">
            <w:pPr>
              <w:jc w:val="left"/>
              <w:rPr>
                <w:b/>
                <w:bCs/>
                <w:lang w:val="es-ES"/>
              </w:rPr>
            </w:pPr>
            <w:r w:rsidRPr="00EC34F2">
              <w:rPr>
                <w:b/>
                <w:bCs/>
                <w:lang w:val="es-ES"/>
              </w:rPr>
              <w:t>Descripción</w:t>
            </w:r>
            <w:r w:rsidR="001B21BD" w:rsidRPr="00EC34F2">
              <w:rPr>
                <w:b/>
                <w:bCs/>
                <w:lang w:val="es-ES"/>
              </w:rPr>
              <w:t xml:space="preserve"> de la </w:t>
            </w:r>
            <w:r w:rsidRPr="00EC34F2">
              <w:rPr>
                <w:b/>
                <w:bCs/>
                <w:lang w:val="es-ES"/>
              </w:rPr>
              <w:t>acción</w:t>
            </w:r>
          </w:p>
          <w:p w14:paraId="58DF4724" w14:textId="6F97C431" w:rsidR="00A00F64" w:rsidRPr="00EC34F2" w:rsidRDefault="009E66BC" w:rsidP="007D299B">
            <w:pPr>
              <w:jc w:val="left"/>
              <w:rPr>
                <w:lang w:val="es-ES"/>
              </w:rPr>
            </w:pPr>
            <w:r w:rsidRPr="00EC34F2">
              <w:rPr>
                <w:i/>
                <w:iCs/>
                <w:lang w:val="es-ES"/>
              </w:rPr>
              <w:t>Máximo</w:t>
            </w:r>
            <w:r w:rsidR="001B21BD" w:rsidRPr="00EC34F2">
              <w:rPr>
                <w:i/>
                <w:iCs/>
                <w:lang w:val="es-ES"/>
              </w:rPr>
              <w:t xml:space="preserve"> </w:t>
            </w:r>
            <w:r w:rsidR="007D299B" w:rsidRPr="00EC34F2">
              <w:rPr>
                <w:i/>
                <w:iCs/>
                <w:lang w:val="es-ES"/>
              </w:rPr>
              <w:t xml:space="preserve">250 </w:t>
            </w:r>
            <w:r w:rsidR="001B21BD" w:rsidRPr="00EC34F2">
              <w:rPr>
                <w:i/>
                <w:iCs/>
                <w:lang w:val="es-ES"/>
              </w:rPr>
              <w:t>palabras</w:t>
            </w:r>
          </w:p>
        </w:tc>
        <w:tc>
          <w:tcPr>
            <w:tcW w:w="6373" w:type="dxa"/>
            <w:vAlign w:val="center"/>
          </w:tcPr>
          <w:p w14:paraId="08B91AEE" w14:textId="77777777" w:rsidR="00A00F64" w:rsidRPr="009E66BC" w:rsidRDefault="00A00F64" w:rsidP="00126D35">
            <w:pPr>
              <w:jc w:val="left"/>
              <w:rPr>
                <w:lang w:val="es-ES"/>
              </w:rPr>
            </w:pPr>
          </w:p>
        </w:tc>
      </w:tr>
      <w:tr w:rsidR="00A00F64" w:rsidRPr="009E66BC" w14:paraId="467DDC57" w14:textId="77777777" w:rsidTr="001B21BD">
        <w:tc>
          <w:tcPr>
            <w:tcW w:w="2689" w:type="dxa"/>
            <w:vAlign w:val="center"/>
          </w:tcPr>
          <w:p w14:paraId="12EC86C8" w14:textId="4469F228" w:rsidR="00A00F64" w:rsidRPr="00EC34F2" w:rsidRDefault="001B21BD" w:rsidP="00126D35">
            <w:pPr>
              <w:jc w:val="left"/>
              <w:rPr>
                <w:b/>
                <w:bCs/>
                <w:lang w:val="es-ES"/>
              </w:rPr>
            </w:pPr>
            <w:r w:rsidRPr="00EC34F2">
              <w:rPr>
                <w:b/>
                <w:bCs/>
                <w:lang w:val="es-ES"/>
              </w:rPr>
              <w:t xml:space="preserve">Socios </w:t>
            </w:r>
            <w:r w:rsidR="009E66BC" w:rsidRPr="00EC34F2">
              <w:rPr>
                <w:b/>
                <w:bCs/>
                <w:lang w:val="es-ES"/>
              </w:rPr>
              <w:t>involucrados</w:t>
            </w:r>
          </w:p>
        </w:tc>
        <w:tc>
          <w:tcPr>
            <w:tcW w:w="6373" w:type="dxa"/>
            <w:vAlign w:val="center"/>
          </w:tcPr>
          <w:p w14:paraId="16FB6C7E" w14:textId="77777777" w:rsidR="00A00F64" w:rsidRPr="009E66BC" w:rsidRDefault="00A00F64" w:rsidP="00126D35">
            <w:pPr>
              <w:jc w:val="left"/>
              <w:rPr>
                <w:lang w:val="es-ES"/>
              </w:rPr>
            </w:pPr>
          </w:p>
        </w:tc>
      </w:tr>
      <w:tr w:rsidR="00A00F64" w:rsidRPr="009E66BC" w14:paraId="61FAAFDC" w14:textId="77777777" w:rsidTr="001B21BD">
        <w:tc>
          <w:tcPr>
            <w:tcW w:w="2689" w:type="dxa"/>
            <w:vAlign w:val="center"/>
          </w:tcPr>
          <w:p w14:paraId="31A5D82F" w14:textId="2E80992B" w:rsidR="00A00F64" w:rsidRPr="00EC34F2" w:rsidRDefault="001B21BD" w:rsidP="00126D35">
            <w:pPr>
              <w:jc w:val="left"/>
              <w:rPr>
                <w:b/>
                <w:bCs/>
                <w:lang w:val="es-ES"/>
              </w:rPr>
            </w:pPr>
            <w:r w:rsidRPr="00EC34F2">
              <w:rPr>
                <w:b/>
                <w:bCs/>
                <w:lang w:val="es-ES"/>
              </w:rPr>
              <w:t>Entregables</w:t>
            </w:r>
          </w:p>
          <w:p w14:paraId="657AC2C8" w14:textId="3E8273C6" w:rsidR="007D299B" w:rsidRPr="00EC34F2" w:rsidRDefault="001B21BD" w:rsidP="00126D35">
            <w:pPr>
              <w:jc w:val="left"/>
              <w:rPr>
                <w:i/>
                <w:iCs/>
                <w:lang w:val="es-ES"/>
              </w:rPr>
            </w:pPr>
            <w:r w:rsidRPr="00EC34F2">
              <w:rPr>
                <w:i/>
                <w:iCs/>
                <w:lang w:val="es-ES"/>
              </w:rPr>
              <w:t xml:space="preserve">Pruebas de </w:t>
            </w:r>
            <w:r w:rsidR="009E66BC" w:rsidRPr="00EC34F2">
              <w:rPr>
                <w:i/>
                <w:iCs/>
                <w:lang w:val="es-ES"/>
              </w:rPr>
              <w:t>realización</w:t>
            </w:r>
            <w:r w:rsidR="00575FA8">
              <w:rPr>
                <w:i/>
                <w:iCs/>
                <w:lang w:val="es-ES"/>
              </w:rPr>
              <w:t xml:space="preserve"> y resultados</w:t>
            </w:r>
          </w:p>
        </w:tc>
        <w:tc>
          <w:tcPr>
            <w:tcW w:w="6373" w:type="dxa"/>
            <w:vAlign w:val="center"/>
          </w:tcPr>
          <w:p w14:paraId="318F4FF1" w14:textId="77777777" w:rsidR="00A00F64" w:rsidRPr="009E66BC" w:rsidRDefault="00A00F64" w:rsidP="00126D35">
            <w:pPr>
              <w:jc w:val="left"/>
              <w:rPr>
                <w:lang w:val="es-ES"/>
              </w:rPr>
            </w:pPr>
          </w:p>
        </w:tc>
      </w:tr>
      <w:tr w:rsidR="007D299B" w:rsidRPr="009E66BC" w14:paraId="51B6E591" w14:textId="77777777" w:rsidTr="00030049">
        <w:tc>
          <w:tcPr>
            <w:tcW w:w="9062" w:type="dxa"/>
            <w:gridSpan w:val="2"/>
            <w:shd w:val="clear" w:color="auto" w:fill="BFBFBF" w:themeFill="background1" w:themeFillShade="BF"/>
          </w:tcPr>
          <w:p w14:paraId="7DDAE602" w14:textId="3C96AB6D" w:rsidR="007D299B" w:rsidRPr="00EC34F2" w:rsidRDefault="001B21BD" w:rsidP="002A51D5">
            <w:pPr>
              <w:jc w:val="center"/>
              <w:rPr>
                <w:b/>
                <w:bCs/>
                <w:lang w:val="es-ES"/>
              </w:rPr>
            </w:pPr>
            <w:r w:rsidRPr="00EC34F2">
              <w:rPr>
                <w:b/>
                <w:bCs/>
                <w:lang w:val="es-ES"/>
              </w:rPr>
              <w:t>ACCION</w:t>
            </w:r>
            <w:r w:rsidR="007D299B" w:rsidRPr="00EC34F2">
              <w:rPr>
                <w:b/>
                <w:bCs/>
                <w:lang w:val="es-ES"/>
              </w:rPr>
              <w:t xml:space="preserve"> N°2</w:t>
            </w:r>
          </w:p>
        </w:tc>
      </w:tr>
      <w:tr w:rsidR="009E66BC" w:rsidRPr="009E66BC" w14:paraId="268E58EF" w14:textId="77777777" w:rsidTr="001B21BD">
        <w:tc>
          <w:tcPr>
            <w:tcW w:w="2689" w:type="dxa"/>
            <w:vAlign w:val="center"/>
          </w:tcPr>
          <w:p w14:paraId="7091DBD7" w14:textId="68BC8D3D" w:rsidR="009E66BC" w:rsidRPr="00EC34F2" w:rsidRDefault="009E66BC" w:rsidP="009E66BC">
            <w:pPr>
              <w:jc w:val="left"/>
              <w:rPr>
                <w:b/>
                <w:bCs/>
                <w:lang w:val="es-ES"/>
              </w:rPr>
            </w:pPr>
            <w:r w:rsidRPr="00EC34F2">
              <w:rPr>
                <w:b/>
                <w:bCs/>
                <w:lang w:val="es-ES"/>
              </w:rPr>
              <w:t>Título de la acción</w:t>
            </w:r>
          </w:p>
        </w:tc>
        <w:tc>
          <w:tcPr>
            <w:tcW w:w="6373" w:type="dxa"/>
            <w:vAlign w:val="center"/>
          </w:tcPr>
          <w:p w14:paraId="26ABC416" w14:textId="77777777" w:rsidR="009E66BC" w:rsidRPr="009E66BC" w:rsidRDefault="009E66BC" w:rsidP="009E66BC">
            <w:pPr>
              <w:jc w:val="left"/>
              <w:rPr>
                <w:lang w:val="es-ES"/>
              </w:rPr>
            </w:pPr>
          </w:p>
        </w:tc>
      </w:tr>
      <w:tr w:rsidR="009E66BC" w:rsidRPr="009E66BC" w14:paraId="2E46402A" w14:textId="77777777" w:rsidTr="001B21BD">
        <w:tc>
          <w:tcPr>
            <w:tcW w:w="2689" w:type="dxa"/>
            <w:vAlign w:val="center"/>
          </w:tcPr>
          <w:p w14:paraId="5B09B3D7" w14:textId="77777777" w:rsidR="009E66BC" w:rsidRPr="00EC34F2" w:rsidRDefault="009E66BC" w:rsidP="009E66BC">
            <w:pPr>
              <w:jc w:val="left"/>
              <w:rPr>
                <w:b/>
                <w:bCs/>
                <w:lang w:val="es-ES"/>
              </w:rPr>
            </w:pPr>
            <w:r w:rsidRPr="00EC34F2">
              <w:rPr>
                <w:b/>
                <w:bCs/>
                <w:lang w:val="es-ES"/>
              </w:rPr>
              <w:t>Descripción de la acción</w:t>
            </w:r>
          </w:p>
          <w:p w14:paraId="37895F6D" w14:textId="1E4526E2" w:rsidR="009E66BC" w:rsidRPr="00EC34F2" w:rsidRDefault="009E66BC" w:rsidP="009E66BC">
            <w:pPr>
              <w:jc w:val="left"/>
              <w:rPr>
                <w:lang w:val="es-ES"/>
              </w:rPr>
            </w:pPr>
            <w:r w:rsidRPr="00EC34F2">
              <w:rPr>
                <w:i/>
                <w:iCs/>
                <w:lang w:val="es-ES"/>
              </w:rPr>
              <w:t>Máximo 250 palabras</w:t>
            </w:r>
          </w:p>
        </w:tc>
        <w:tc>
          <w:tcPr>
            <w:tcW w:w="6373" w:type="dxa"/>
            <w:vAlign w:val="center"/>
          </w:tcPr>
          <w:p w14:paraId="2C1EA254" w14:textId="77777777" w:rsidR="009E66BC" w:rsidRPr="009E66BC" w:rsidRDefault="009E66BC" w:rsidP="009E66BC">
            <w:pPr>
              <w:jc w:val="left"/>
              <w:rPr>
                <w:lang w:val="es-ES"/>
              </w:rPr>
            </w:pPr>
          </w:p>
        </w:tc>
      </w:tr>
      <w:tr w:rsidR="009E66BC" w:rsidRPr="009E66BC" w14:paraId="741A2BCC" w14:textId="77777777" w:rsidTr="001B21BD">
        <w:tc>
          <w:tcPr>
            <w:tcW w:w="2689" w:type="dxa"/>
            <w:vAlign w:val="center"/>
          </w:tcPr>
          <w:p w14:paraId="58186851" w14:textId="1336BC8C" w:rsidR="009E66BC" w:rsidRPr="00EC34F2" w:rsidRDefault="009E66BC" w:rsidP="009E66BC">
            <w:pPr>
              <w:jc w:val="left"/>
              <w:rPr>
                <w:b/>
                <w:bCs/>
                <w:lang w:val="es-ES"/>
              </w:rPr>
            </w:pPr>
            <w:r w:rsidRPr="00EC34F2">
              <w:rPr>
                <w:b/>
                <w:bCs/>
                <w:lang w:val="es-ES"/>
              </w:rPr>
              <w:t>Socios involucrados</w:t>
            </w:r>
          </w:p>
        </w:tc>
        <w:tc>
          <w:tcPr>
            <w:tcW w:w="6373" w:type="dxa"/>
            <w:vAlign w:val="center"/>
          </w:tcPr>
          <w:p w14:paraId="3B66DC32" w14:textId="77777777" w:rsidR="009E66BC" w:rsidRPr="009E66BC" w:rsidRDefault="009E66BC" w:rsidP="009E66BC">
            <w:pPr>
              <w:jc w:val="left"/>
              <w:rPr>
                <w:lang w:val="es-ES"/>
              </w:rPr>
            </w:pPr>
          </w:p>
        </w:tc>
      </w:tr>
      <w:tr w:rsidR="009E66BC" w:rsidRPr="009E66BC" w14:paraId="2518E839" w14:textId="77777777" w:rsidTr="001B21BD">
        <w:tc>
          <w:tcPr>
            <w:tcW w:w="2689" w:type="dxa"/>
            <w:vAlign w:val="center"/>
          </w:tcPr>
          <w:p w14:paraId="3BE384E7" w14:textId="77777777" w:rsidR="009E66BC" w:rsidRPr="00EC34F2" w:rsidRDefault="009E66BC" w:rsidP="009E66BC">
            <w:pPr>
              <w:jc w:val="left"/>
              <w:rPr>
                <w:b/>
                <w:bCs/>
                <w:lang w:val="es-ES"/>
              </w:rPr>
            </w:pPr>
            <w:r w:rsidRPr="00EC34F2">
              <w:rPr>
                <w:b/>
                <w:bCs/>
                <w:lang w:val="es-ES"/>
              </w:rPr>
              <w:t>Entregables</w:t>
            </w:r>
          </w:p>
          <w:p w14:paraId="0190140E" w14:textId="7FCF4FE4" w:rsidR="009E66BC" w:rsidRPr="00EC34F2" w:rsidRDefault="009E66BC" w:rsidP="009E66BC">
            <w:pPr>
              <w:jc w:val="left"/>
              <w:rPr>
                <w:i/>
                <w:iCs/>
                <w:lang w:val="es-ES"/>
              </w:rPr>
            </w:pPr>
            <w:r w:rsidRPr="00EC34F2">
              <w:rPr>
                <w:i/>
                <w:iCs/>
                <w:lang w:val="es-ES"/>
              </w:rPr>
              <w:t>Pruebas de realización</w:t>
            </w:r>
            <w:r w:rsidR="004A1701">
              <w:rPr>
                <w:i/>
                <w:iCs/>
                <w:lang w:val="es-ES"/>
              </w:rPr>
              <w:t xml:space="preserve"> y resultados</w:t>
            </w:r>
          </w:p>
        </w:tc>
        <w:tc>
          <w:tcPr>
            <w:tcW w:w="6373" w:type="dxa"/>
            <w:vAlign w:val="center"/>
          </w:tcPr>
          <w:p w14:paraId="0F5E0600" w14:textId="77777777" w:rsidR="009E66BC" w:rsidRPr="009E66BC" w:rsidRDefault="009E66BC" w:rsidP="009E66BC">
            <w:pPr>
              <w:jc w:val="left"/>
              <w:rPr>
                <w:lang w:val="es-ES"/>
              </w:rPr>
            </w:pPr>
          </w:p>
        </w:tc>
      </w:tr>
      <w:tr w:rsidR="007D299B" w:rsidRPr="009E66BC" w14:paraId="37551DF9" w14:textId="77777777" w:rsidTr="00030049">
        <w:tc>
          <w:tcPr>
            <w:tcW w:w="9062" w:type="dxa"/>
            <w:gridSpan w:val="2"/>
            <w:shd w:val="clear" w:color="auto" w:fill="BFBFBF" w:themeFill="background1" w:themeFillShade="BF"/>
          </w:tcPr>
          <w:p w14:paraId="479196DB" w14:textId="2BC1816F" w:rsidR="007D299B" w:rsidRPr="00EC34F2" w:rsidRDefault="001B21BD" w:rsidP="002A51D5">
            <w:pPr>
              <w:jc w:val="center"/>
              <w:rPr>
                <w:b/>
                <w:bCs/>
                <w:lang w:val="es-ES"/>
              </w:rPr>
            </w:pPr>
            <w:r w:rsidRPr="00EC34F2">
              <w:rPr>
                <w:b/>
                <w:bCs/>
                <w:lang w:val="es-ES"/>
              </w:rPr>
              <w:t>ACCION</w:t>
            </w:r>
            <w:r w:rsidR="007D299B" w:rsidRPr="00EC34F2">
              <w:rPr>
                <w:b/>
                <w:bCs/>
                <w:lang w:val="es-ES"/>
              </w:rPr>
              <w:t xml:space="preserve"> N°3</w:t>
            </w:r>
          </w:p>
        </w:tc>
      </w:tr>
      <w:tr w:rsidR="009E66BC" w:rsidRPr="009E66BC" w14:paraId="5A6E289D" w14:textId="77777777" w:rsidTr="001B21BD">
        <w:tc>
          <w:tcPr>
            <w:tcW w:w="2689" w:type="dxa"/>
            <w:vAlign w:val="center"/>
          </w:tcPr>
          <w:p w14:paraId="576BA37C" w14:textId="4B566E49" w:rsidR="009E66BC" w:rsidRPr="00EC34F2" w:rsidRDefault="009E66BC" w:rsidP="009E66BC">
            <w:pPr>
              <w:jc w:val="left"/>
              <w:rPr>
                <w:b/>
                <w:bCs/>
                <w:lang w:val="es-ES"/>
              </w:rPr>
            </w:pPr>
            <w:r w:rsidRPr="00EC34F2">
              <w:rPr>
                <w:b/>
                <w:bCs/>
                <w:lang w:val="es-ES"/>
              </w:rPr>
              <w:lastRenderedPageBreak/>
              <w:t>Título de la acción</w:t>
            </w:r>
          </w:p>
        </w:tc>
        <w:tc>
          <w:tcPr>
            <w:tcW w:w="6373" w:type="dxa"/>
            <w:vAlign w:val="center"/>
          </w:tcPr>
          <w:p w14:paraId="576BB791" w14:textId="77777777" w:rsidR="009E66BC" w:rsidRPr="009E66BC" w:rsidRDefault="009E66BC" w:rsidP="009E66BC">
            <w:pPr>
              <w:jc w:val="left"/>
              <w:rPr>
                <w:lang w:val="es-ES"/>
              </w:rPr>
            </w:pPr>
          </w:p>
        </w:tc>
      </w:tr>
      <w:tr w:rsidR="009E66BC" w:rsidRPr="009E66BC" w14:paraId="7B66EA13" w14:textId="77777777" w:rsidTr="001B21BD">
        <w:tc>
          <w:tcPr>
            <w:tcW w:w="2689" w:type="dxa"/>
            <w:vAlign w:val="center"/>
          </w:tcPr>
          <w:p w14:paraId="03D5CF33" w14:textId="77777777" w:rsidR="009E66BC" w:rsidRPr="00EC34F2" w:rsidRDefault="009E66BC" w:rsidP="009E66BC">
            <w:pPr>
              <w:jc w:val="left"/>
              <w:rPr>
                <w:b/>
                <w:bCs/>
                <w:lang w:val="es-ES"/>
              </w:rPr>
            </w:pPr>
            <w:r w:rsidRPr="00EC34F2">
              <w:rPr>
                <w:b/>
                <w:bCs/>
                <w:lang w:val="es-ES"/>
              </w:rPr>
              <w:t>Descripción de la acción</w:t>
            </w:r>
          </w:p>
          <w:p w14:paraId="0D53C0E4" w14:textId="3C7A8F0D" w:rsidR="009E66BC" w:rsidRPr="00EC34F2" w:rsidRDefault="009E66BC" w:rsidP="009E66BC">
            <w:pPr>
              <w:jc w:val="left"/>
              <w:rPr>
                <w:lang w:val="es-ES"/>
              </w:rPr>
            </w:pPr>
            <w:r w:rsidRPr="00EC34F2">
              <w:rPr>
                <w:i/>
                <w:iCs/>
                <w:lang w:val="es-ES"/>
              </w:rPr>
              <w:t>Máximo 250 palabras</w:t>
            </w:r>
          </w:p>
        </w:tc>
        <w:tc>
          <w:tcPr>
            <w:tcW w:w="6373" w:type="dxa"/>
            <w:vAlign w:val="center"/>
          </w:tcPr>
          <w:p w14:paraId="611B9D1A" w14:textId="77777777" w:rsidR="009E66BC" w:rsidRPr="009E66BC" w:rsidRDefault="009E66BC" w:rsidP="009E66BC">
            <w:pPr>
              <w:jc w:val="left"/>
              <w:rPr>
                <w:lang w:val="es-ES"/>
              </w:rPr>
            </w:pPr>
          </w:p>
        </w:tc>
      </w:tr>
      <w:tr w:rsidR="009E66BC" w:rsidRPr="009E66BC" w14:paraId="5B475858" w14:textId="77777777" w:rsidTr="001B21BD">
        <w:tc>
          <w:tcPr>
            <w:tcW w:w="2689" w:type="dxa"/>
            <w:vAlign w:val="center"/>
          </w:tcPr>
          <w:p w14:paraId="362ECFDE" w14:textId="4844C3C1" w:rsidR="009E66BC" w:rsidRPr="00EC34F2" w:rsidRDefault="009E66BC" w:rsidP="009E66BC">
            <w:pPr>
              <w:jc w:val="left"/>
              <w:rPr>
                <w:b/>
                <w:bCs/>
                <w:lang w:val="es-ES"/>
              </w:rPr>
            </w:pPr>
            <w:r w:rsidRPr="00EC34F2">
              <w:rPr>
                <w:b/>
                <w:bCs/>
                <w:lang w:val="es-ES"/>
              </w:rPr>
              <w:t>Socios involucrados</w:t>
            </w:r>
          </w:p>
        </w:tc>
        <w:tc>
          <w:tcPr>
            <w:tcW w:w="6373" w:type="dxa"/>
            <w:vAlign w:val="center"/>
          </w:tcPr>
          <w:p w14:paraId="3CE93FF4" w14:textId="77777777" w:rsidR="009E66BC" w:rsidRPr="009E66BC" w:rsidRDefault="009E66BC" w:rsidP="009E66BC">
            <w:pPr>
              <w:jc w:val="left"/>
              <w:rPr>
                <w:lang w:val="es-ES"/>
              </w:rPr>
            </w:pPr>
          </w:p>
        </w:tc>
      </w:tr>
      <w:tr w:rsidR="009E66BC" w:rsidRPr="009E66BC" w14:paraId="0BB109A0" w14:textId="77777777" w:rsidTr="001B21BD">
        <w:tc>
          <w:tcPr>
            <w:tcW w:w="2689" w:type="dxa"/>
            <w:vAlign w:val="center"/>
          </w:tcPr>
          <w:p w14:paraId="2CDA9F71" w14:textId="77777777" w:rsidR="009E66BC" w:rsidRPr="00EC34F2" w:rsidRDefault="009E66BC" w:rsidP="009E66BC">
            <w:pPr>
              <w:jc w:val="left"/>
              <w:rPr>
                <w:b/>
                <w:bCs/>
                <w:lang w:val="es-ES"/>
              </w:rPr>
            </w:pPr>
            <w:r w:rsidRPr="00EC34F2">
              <w:rPr>
                <w:b/>
                <w:bCs/>
                <w:lang w:val="es-ES"/>
              </w:rPr>
              <w:t>Entregables</w:t>
            </w:r>
          </w:p>
          <w:p w14:paraId="50AB2B98" w14:textId="2AE291E4" w:rsidR="009E66BC" w:rsidRPr="00EC34F2" w:rsidRDefault="009E66BC" w:rsidP="009E66BC">
            <w:pPr>
              <w:jc w:val="left"/>
              <w:rPr>
                <w:i/>
                <w:iCs/>
                <w:lang w:val="es-ES"/>
              </w:rPr>
            </w:pPr>
            <w:r w:rsidRPr="00EC34F2">
              <w:rPr>
                <w:i/>
                <w:iCs/>
                <w:lang w:val="es-ES"/>
              </w:rPr>
              <w:t>Pruebas de realización</w:t>
            </w:r>
            <w:r w:rsidR="004A1701">
              <w:rPr>
                <w:i/>
                <w:iCs/>
                <w:lang w:val="es-ES"/>
              </w:rPr>
              <w:t xml:space="preserve"> y resultados</w:t>
            </w:r>
          </w:p>
        </w:tc>
        <w:tc>
          <w:tcPr>
            <w:tcW w:w="6373" w:type="dxa"/>
            <w:vAlign w:val="center"/>
          </w:tcPr>
          <w:p w14:paraId="51B44467" w14:textId="77777777" w:rsidR="009E66BC" w:rsidRPr="009E66BC" w:rsidRDefault="009E66BC" w:rsidP="009E66BC">
            <w:pPr>
              <w:jc w:val="left"/>
              <w:rPr>
                <w:lang w:val="es-ES"/>
              </w:rPr>
            </w:pPr>
          </w:p>
        </w:tc>
      </w:tr>
      <w:tr w:rsidR="007D299B" w:rsidRPr="009E66BC" w14:paraId="00655FA8" w14:textId="77777777" w:rsidTr="00030049">
        <w:tc>
          <w:tcPr>
            <w:tcW w:w="9062" w:type="dxa"/>
            <w:gridSpan w:val="2"/>
            <w:shd w:val="clear" w:color="auto" w:fill="BFBFBF" w:themeFill="background1" w:themeFillShade="BF"/>
          </w:tcPr>
          <w:p w14:paraId="21CAE950" w14:textId="4699A8C4" w:rsidR="007D299B" w:rsidRPr="00EC34F2" w:rsidRDefault="001B21BD" w:rsidP="002A51D5">
            <w:pPr>
              <w:jc w:val="center"/>
              <w:rPr>
                <w:b/>
                <w:bCs/>
                <w:lang w:val="es-ES"/>
              </w:rPr>
            </w:pPr>
            <w:r w:rsidRPr="00EC34F2">
              <w:rPr>
                <w:b/>
                <w:bCs/>
                <w:lang w:val="es-ES"/>
              </w:rPr>
              <w:t>ACCION</w:t>
            </w:r>
            <w:r w:rsidR="007D299B" w:rsidRPr="00EC34F2">
              <w:rPr>
                <w:b/>
                <w:bCs/>
                <w:lang w:val="es-ES"/>
              </w:rPr>
              <w:t xml:space="preserve"> N°</w:t>
            </w:r>
            <w:r w:rsidR="00B4232C" w:rsidRPr="00EC34F2">
              <w:rPr>
                <w:b/>
                <w:bCs/>
                <w:lang w:val="es-ES"/>
              </w:rPr>
              <w:t>4</w:t>
            </w:r>
          </w:p>
        </w:tc>
      </w:tr>
      <w:tr w:rsidR="009E66BC" w:rsidRPr="009E66BC" w14:paraId="38F8110E" w14:textId="77777777" w:rsidTr="001B21BD">
        <w:tc>
          <w:tcPr>
            <w:tcW w:w="2689" w:type="dxa"/>
            <w:vAlign w:val="center"/>
          </w:tcPr>
          <w:p w14:paraId="4C136F58" w14:textId="2F9ED498" w:rsidR="009E66BC" w:rsidRPr="00EC34F2" w:rsidRDefault="009E66BC" w:rsidP="009E66BC">
            <w:pPr>
              <w:jc w:val="left"/>
              <w:rPr>
                <w:b/>
                <w:bCs/>
                <w:lang w:val="es-ES"/>
              </w:rPr>
            </w:pPr>
            <w:r w:rsidRPr="00EC34F2">
              <w:rPr>
                <w:b/>
                <w:bCs/>
                <w:lang w:val="es-ES"/>
              </w:rPr>
              <w:t>Título de la acción</w:t>
            </w:r>
          </w:p>
        </w:tc>
        <w:tc>
          <w:tcPr>
            <w:tcW w:w="6373" w:type="dxa"/>
            <w:vAlign w:val="center"/>
          </w:tcPr>
          <w:p w14:paraId="20A36F78" w14:textId="77777777" w:rsidR="009E66BC" w:rsidRPr="009E66BC" w:rsidRDefault="009E66BC" w:rsidP="009E66BC">
            <w:pPr>
              <w:jc w:val="left"/>
              <w:rPr>
                <w:lang w:val="es-ES"/>
              </w:rPr>
            </w:pPr>
          </w:p>
        </w:tc>
      </w:tr>
      <w:tr w:rsidR="009E66BC" w:rsidRPr="009E66BC" w14:paraId="148B7F32" w14:textId="77777777" w:rsidTr="001B21BD">
        <w:tc>
          <w:tcPr>
            <w:tcW w:w="2689" w:type="dxa"/>
            <w:vAlign w:val="center"/>
          </w:tcPr>
          <w:p w14:paraId="131382A4" w14:textId="77777777" w:rsidR="009E66BC" w:rsidRPr="00EC34F2" w:rsidRDefault="009E66BC" w:rsidP="009E66BC">
            <w:pPr>
              <w:jc w:val="left"/>
              <w:rPr>
                <w:b/>
                <w:bCs/>
                <w:lang w:val="es-ES"/>
              </w:rPr>
            </w:pPr>
            <w:r w:rsidRPr="00EC34F2">
              <w:rPr>
                <w:b/>
                <w:bCs/>
                <w:lang w:val="es-ES"/>
              </w:rPr>
              <w:t>Descripción de la acción</w:t>
            </w:r>
          </w:p>
          <w:p w14:paraId="36863124" w14:textId="6E87913C" w:rsidR="009E66BC" w:rsidRPr="00EC34F2" w:rsidRDefault="009E66BC" w:rsidP="009E66BC">
            <w:pPr>
              <w:jc w:val="left"/>
              <w:rPr>
                <w:lang w:val="es-ES"/>
              </w:rPr>
            </w:pPr>
            <w:r w:rsidRPr="00EC34F2">
              <w:rPr>
                <w:i/>
                <w:iCs/>
                <w:lang w:val="es-ES"/>
              </w:rPr>
              <w:t>Máximo 250 palabras</w:t>
            </w:r>
          </w:p>
        </w:tc>
        <w:tc>
          <w:tcPr>
            <w:tcW w:w="6373" w:type="dxa"/>
            <w:vAlign w:val="center"/>
          </w:tcPr>
          <w:p w14:paraId="5517FE81" w14:textId="77777777" w:rsidR="009E66BC" w:rsidRPr="009E66BC" w:rsidRDefault="009E66BC" w:rsidP="009E66BC">
            <w:pPr>
              <w:jc w:val="left"/>
              <w:rPr>
                <w:lang w:val="es-ES"/>
              </w:rPr>
            </w:pPr>
          </w:p>
        </w:tc>
      </w:tr>
      <w:tr w:rsidR="009E66BC" w:rsidRPr="009E66BC" w14:paraId="1E2AFF81" w14:textId="77777777" w:rsidTr="001B21BD">
        <w:tc>
          <w:tcPr>
            <w:tcW w:w="2689" w:type="dxa"/>
            <w:vAlign w:val="center"/>
          </w:tcPr>
          <w:p w14:paraId="469B5CF5" w14:textId="435B8F66" w:rsidR="009E66BC" w:rsidRPr="00EC34F2" w:rsidRDefault="009E66BC" w:rsidP="009E66BC">
            <w:pPr>
              <w:jc w:val="left"/>
              <w:rPr>
                <w:b/>
                <w:bCs/>
                <w:lang w:val="es-ES"/>
              </w:rPr>
            </w:pPr>
            <w:r w:rsidRPr="00EC34F2">
              <w:rPr>
                <w:b/>
                <w:bCs/>
                <w:lang w:val="es-ES"/>
              </w:rPr>
              <w:t>Socios involucrados</w:t>
            </w:r>
          </w:p>
        </w:tc>
        <w:tc>
          <w:tcPr>
            <w:tcW w:w="6373" w:type="dxa"/>
            <w:vAlign w:val="center"/>
          </w:tcPr>
          <w:p w14:paraId="5149FAE5" w14:textId="77777777" w:rsidR="009E66BC" w:rsidRPr="009E66BC" w:rsidRDefault="009E66BC" w:rsidP="009E66BC">
            <w:pPr>
              <w:jc w:val="left"/>
              <w:rPr>
                <w:lang w:val="es-ES"/>
              </w:rPr>
            </w:pPr>
          </w:p>
        </w:tc>
      </w:tr>
      <w:tr w:rsidR="009E66BC" w:rsidRPr="009E66BC" w14:paraId="4CFC9D26" w14:textId="77777777" w:rsidTr="001B21BD">
        <w:tc>
          <w:tcPr>
            <w:tcW w:w="2689" w:type="dxa"/>
            <w:vAlign w:val="center"/>
          </w:tcPr>
          <w:p w14:paraId="4EE3D89C" w14:textId="77777777" w:rsidR="009E66BC" w:rsidRPr="00EC34F2" w:rsidRDefault="009E66BC" w:rsidP="009E66BC">
            <w:pPr>
              <w:jc w:val="left"/>
              <w:rPr>
                <w:b/>
                <w:bCs/>
                <w:lang w:val="es-ES"/>
              </w:rPr>
            </w:pPr>
            <w:r w:rsidRPr="00EC34F2">
              <w:rPr>
                <w:b/>
                <w:bCs/>
                <w:lang w:val="es-ES"/>
              </w:rPr>
              <w:t>Entregables</w:t>
            </w:r>
          </w:p>
          <w:p w14:paraId="6A6FC68B" w14:textId="3BF6D30A" w:rsidR="009E66BC" w:rsidRPr="00EC34F2" w:rsidRDefault="009E66BC" w:rsidP="009E66BC">
            <w:pPr>
              <w:jc w:val="left"/>
              <w:rPr>
                <w:i/>
                <w:iCs/>
                <w:lang w:val="es-ES"/>
              </w:rPr>
            </w:pPr>
            <w:r w:rsidRPr="00EC34F2">
              <w:rPr>
                <w:i/>
                <w:iCs/>
                <w:lang w:val="es-ES"/>
              </w:rPr>
              <w:t>Pruebas de realización</w:t>
            </w:r>
            <w:r w:rsidR="004A1701">
              <w:rPr>
                <w:i/>
                <w:iCs/>
                <w:lang w:val="es-ES"/>
              </w:rPr>
              <w:t xml:space="preserve"> y resultados</w:t>
            </w:r>
          </w:p>
        </w:tc>
        <w:tc>
          <w:tcPr>
            <w:tcW w:w="6373" w:type="dxa"/>
            <w:vAlign w:val="center"/>
          </w:tcPr>
          <w:p w14:paraId="5D20C399" w14:textId="77777777" w:rsidR="009E66BC" w:rsidRPr="009E66BC" w:rsidRDefault="009E66BC" w:rsidP="009E66BC">
            <w:pPr>
              <w:jc w:val="left"/>
              <w:rPr>
                <w:lang w:val="es-ES"/>
              </w:rPr>
            </w:pPr>
          </w:p>
        </w:tc>
      </w:tr>
      <w:tr w:rsidR="00B4232C" w:rsidRPr="009E66BC" w14:paraId="18855410" w14:textId="77777777" w:rsidTr="00030049">
        <w:tc>
          <w:tcPr>
            <w:tcW w:w="9062" w:type="dxa"/>
            <w:gridSpan w:val="2"/>
            <w:shd w:val="clear" w:color="auto" w:fill="BFBFBF" w:themeFill="background1" w:themeFillShade="BF"/>
          </w:tcPr>
          <w:p w14:paraId="3551A720" w14:textId="72DBF372" w:rsidR="00B4232C" w:rsidRPr="00EC34F2" w:rsidRDefault="001B21BD" w:rsidP="002A51D5">
            <w:pPr>
              <w:jc w:val="center"/>
              <w:rPr>
                <w:b/>
                <w:bCs/>
                <w:lang w:val="es-ES"/>
              </w:rPr>
            </w:pPr>
            <w:r w:rsidRPr="00EC34F2">
              <w:rPr>
                <w:b/>
                <w:bCs/>
                <w:lang w:val="es-ES"/>
              </w:rPr>
              <w:t>ACCION</w:t>
            </w:r>
            <w:r w:rsidR="00B4232C" w:rsidRPr="00EC34F2">
              <w:rPr>
                <w:b/>
                <w:bCs/>
                <w:lang w:val="es-ES"/>
              </w:rPr>
              <w:t xml:space="preserve"> N°5</w:t>
            </w:r>
          </w:p>
        </w:tc>
      </w:tr>
      <w:tr w:rsidR="009E66BC" w:rsidRPr="009E66BC" w14:paraId="7C08CFA7" w14:textId="77777777" w:rsidTr="001B21BD">
        <w:tc>
          <w:tcPr>
            <w:tcW w:w="2689" w:type="dxa"/>
            <w:vAlign w:val="center"/>
          </w:tcPr>
          <w:p w14:paraId="4DF6B0B2" w14:textId="7078A108" w:rsidR="009E66BC" w:rsidRPr="00EC34F2" w:rsidRDefault="009E66BC" w:rsidP="009E66BC">
            <w:pPr>
              <w:jc w:val="left"/>
              <w:rPr>
                <w:b/>
                <w:bCs/>
                <w:lang w:val="es-ES"/>
              </w:rPr>
            </w:pPr>
            <w:r w:rsidRPr="00EC34F2">
              <w:rPr>
                <w:b/>
                <w:bCs/>
                <w:lang w:val="es-ES"/>
              </w:rPr>
              <w:t>Título de la acción</w:t>
            </w:r>
          </w:p>
        </w:tc>
        <w:tc>
          <w:tcPr>
            <w:tcW w:w="6373" w:type="dxa"/>
            <w:vAlign w:val="center"/>
          </w:tcPr>
          <w:p w14:paraId="0BE57010" w14:textId="77777777" w:rsidR="009E66BC" w:rsidRPr="009E66BC" w:rsidRDefault="009E66BC" w:rsidP="009E66BC">
            <w:pPr>
              <w:jc w:val="left"/>
              <w:rPr>
                <w:lang w:val="es-ES"/>
              </w:rPr>
            </w:pPr>
          </w:p>
        </w:tc>
      </w:tr>
      <w:tr w:rsidR="009E66BC" w:rsidRPr="009E66BC" w14:paraId="4C6E3650" w14:textId="77777777" w:rsidTr="001B21BD">
        <w:tc>
          <w:tcPr>
            <w:tcW w:w="2689" w:type="dxa"/>
            <w:vAlign w:val="center"/>
          </w:tcPr>
          <w:p w14:paraId="084AA951" w14:textId="77777777" w:rsidR="009E66BC" w:rsidRPr="00EC34F2" w:rsidRDefault="009E66BC" w:rsidP="009E66BC">
            <w:pPr>
              <w:jc w:val="left"/>
              <w:rPr>
                <w:b/>
                <w:bCs/>
                <w:lang w:val="es-ES"/>
              </w:rPr>
            </w:pPr>
            <w:r w:rsidRPr="00EC34F2">
              <w:rPr>
                <w:b/>
                <w:bCs/>
                <w:lang w:val="es-ES"/>
              </w:rPr>
              <w:t>Descripción de la acción</w:t>
            </w:r>
          </w:p>
          <w:p w14:paraId="72ED62C1" w14:textId="334E49C4" w:rsidR="009E66BC" w:rsidRPr="00EC34F2" w:rsidRDefault="009E66BC" w:rsidP="009E66BC">
            <w:pPr>
              <w:jc w:val="left"/>
              <w:rPr>
                <w:lang w:val="es-ES"/>
              </w:rPr>
            </w:pPr>
            <w:r w:rsidRPr="00EC34F2">
              <w:rPr>
                <w:i/>
                <w:iCs/>
                <w:lang w:val="es-ES"/>
              </w:rPr>
              <w:t>Máximo 250 palabras</w:t>
            </w:r>
          </w:p>
        </w:tc>
        <w:tc>
          <w:tcPr>
            <w:tcW w:w="6373" w:type="dxa"/>
            <w:vAlign w:val="center"/>
          </w:tcPr>
          <w:p w14:paraId="17F27B3B" w14:textId="77777777" w:rsidR="009E66BC" w:rsidRPr="009E66BC" w:rsidRDefault="009E66BC" w:rsidP="009E66BC">
            <w:pPr>
              <w:jc w:val="left"/>
              <w:rPr>
                <w:lang w:val="es-ES"/>
              </w:rPr>
            </w:pPr>
          </w:p>
        </w:tc>
      </w:tr>
      <w:tr w:rsidR="009E66BC" w:rsidRPr="009E66BC" w14:paraId="7A4E5B6A" w14:textId="77777777" w:rsidTr="001B21BD">
        <w:tc>
          <w:tcPr>
            <w:tcW w:w="2689" w:type="dxa"/>
            <w:vAlign w:val="center"/>
          </w:tcPr>
          <w:p w14:paraId="3B267786" w14:textId="45B6A605" w:rsidR="009E66BC" w:rsidRPr="00EC34F2" w:rsidRDefault="009E66BC" w:rsidP="009E66BC">
            <w:pPr>
              <w:jc w:val="left"/>
              <w:rPr>
                <w:b/>
                <w:bCs/>
                <w:lang w:val="es-ES"/>
              </w:rPr>
            </w:pPr>
            <w:r w:rsidRPr="00EC34F2">
              <w:rPr>
                <w:b/>
                <w:bCs/>
                <w:lang w:val="es-ES"/>
              </w:rPr>
              <w:t>Socios involucrados</w:t>
            </w:r>
          </w:p>
        </w:tc>
        <w:tc>
          <w:tcPr>
            <w:tcW w:w="6373" w:type="dxa"/>
            <w:vAlign w:val="center"/>
          </w:tcPr>
          <w:p w14:paraId="4DC42F10" w14:textId="77777777" w:rsidR="009E66BC" w:rsidRPr="009E66BC" w:rsidRDefault="009E66BC" w:rsidP="009E66BC">
            <w:pPr>
              <w:jc w:val="left"/>
              <w:rPr>
                <w:lang w:val="es-ES"/>
              </w:rPr>
            </w:pPr>
          </w:p>
        </w:tc>
      </w:tr>
      <w:tr w:rsidR="009E66BC" w:rsidRPr="009E66BC" w14:paraId="43AFD21A" w14:textId="77777777" w:rsidTr="001B21BD">
        <w:tc>
          <w:tcPr>
            <w:tcW w:w="2689" w:type="dxa"/>
            <w:vAlign w:val="center"/>
          </w:tcPr>
          <w:p w14:paraId="5FE8CA8D" w14:textId="77777777" w:rsidR="009E66BC" w:rsidRPr="00EC34F2" w:rsidRDefault="009E66BC" w:rsidP="009E66BC">
            <w:pPr>
              <w:jc w:val="left"/>
              <w:rPr>
                <w:b/>
                <w:bCs/>
                <w:lang w:val="es-ES"/>
              </w:rPr>
            </w:pPr>
            <w:r w:rsidRPr="00EC34F2">
              <w:rPr>
                <w:b/>
                <w:bCs/>
                <w:lang w:val="es-ES"/>
              </w:rPr>
              <w:t>Entregables</w:t>
            </w:r>
          </w:p>
          <w:p w14:paraId="04202248" w14:textId="29FB8775" w:rsidR="009E66BC" w:rsidRPr="00EC34F2" w:rsidRDefault="009E66BC" w:rsidP="009E66BC">
            <w:pPr>
              <w:jc w:val="left"/>
              <w:rPr>
                <w:i/>
                <w:iCs/>
                <w:lang w:val="es-ES"/>
              </w:rPr>
            </w:pPr>
            <w:r w:rsidRPr="00EC34F2">
              <w:rPr>
                <w:i/>
                <w:iCs/>
                <w:lang w:val="es-ES"/>
              </w:rPr>
              <w:t>Pruebas de realización</w:t>
            </w:r>
            <w:r w:rsidR="004A1701">
              <w:rPr>
                <w:i/>
                <w:iCs/>
                <w:lang w:val="es-ES"/>
              </w:rPr>
              <w:t xml:space="preserve"> y resultados</w:t>
            </w:r>
          </w:p>
        </w:tc>
        <w:tc>
          <w:tcPr>
            <w:tcW w:w="6373" w:type="dxa"/>
            <w:vAlign w:val="center"/>
          </w:tcPr>
          <w:p w14:paraId="5FCFD874" w14:textId="77777777" w:rsidR="009E66BC" w:rsidRPr="009E66BC" w:rsidRDefault="009E66BC" w:rsidP="009E66BC">
            <w:pPr>
              <w:jc w:val="left"/>
              <w:rPr>
                <w:lang w:val="es-ES"/>
              </w:rPr>
            </w:pPr>
          </w:p>
        </w:tc>
      </w:tr>
      <w:tr w:rsidR="00B4232C" w:rsidRPr="009E66BC" w14:paraId="01A26DF5" w14:textId="77777777" w:rsidTr="00030049">
        <w:tc>
          <w:tcPr>
            <w:tcW w:w="9062" w:type="dxa"/>
            <w:gridSpan w:val="2"/>
            <w:shd w:val="clear" w:color="auto" w:fill="BFBFBF" w:themeFill="background1" w:themeFillShade="BF"/>
          </w:tcPr>
          <w:p w14:paraId="36EEC904" w14:textId="47B988A2" w:rsidR="00B4232C" w:rsidRPr="00EC34F2" w:rsidRDefault="001B21BD" w:rsidP="002A51D5">
            <w:pPr>
              <w:jc w:val="center"/>
              <w:rPr>
                <w:b/>
                <w:bCs/>
                <w:lang w:val="es-ES"/>
              </w:rPr>
            </w:pPr>
            <w:r w:rsidRPr="00EC34F2">
              <w:rPr>
                <w:b/>
                <w:bCs/>
                <w:lang w:val="es-ES"/>
              </w:rPr>
              <w:t>ACCION</w:t>
            </w:r>
            <w:r w:rsidR="00B4232C" w:rsidRPr="00EC34F2">
              <w:rPr>
                <w:b/>
                <w:bCs/>
                <w:lang w:val="es-ES"/>
              </w:rPr>
              <w:t xml:space="preserve"> N°6</w:t>
            </w:r>
          </w:p>
        </w:tc>
      </w:tr>
      <w:tr w:rsidR="009E66BC" w:rsidRPr="009E66BC" w14:paraId="2F01FC8C" w14:textId="77777777" w:rsidTr="001B21BD">
        <w:tc>
          <w:tcPr>
            <w:tcW w:w="2689" w:type="dxa"/>
            <w:vAlign w:val="center"/>
          </w:tcPr>
          <w:p w14:paraId="4F60F8C4" w14:textId="7E3BE1C7" w:rsidR="009E66BC" w:rsidRPr="00EC34F2" w:rsidRDefault="009E66BC" w:rsidP="009E66BC">
            <w:pPr>
              <w:jc w:val="left"/>
              <w:rPr>
                <w:b/>
                <w:bCs/>
                <w:lang w:val="es-ES"/>
              </w:rPr>
            </w:pPr>
            <w:r w:rsidRPr="00EC34F2">
              <w:rPr>
                <w:b/>
                <w:bCs/>
                <w:lang w:val="es-ES"/>
              </w:rPr>
              <w:t>Título de la acción</w:t>
            </w:r>
          </w:p>
        </w:tc>
        <w:tc>
          <w:tcPr>
            <w:tcW w:w="6373" w:type="dxa"/>
            <w:vAlign w:val="center"/>
          </w:tcPr>
          <w:p w14:paraId="563449D9" w14:textId="77777777" w:rsidR="009E66BC" w:rsidRPr="009E66BC" w:rsidRDefault="009E66BC" w:rsidP="009E66BC">
            <w:pPr>
              <w:jc w:val="left"/>
              <w:rPr>
                <w:lang w:val="es-ES"/>
              </w:rPr>
            </w:pPr>
          </w:p>
        </w:tc>
      </w:tr>
      <w:tr w:rsidR="009E66BC" w:rsidRPr="009E66BC" w14:paraId="4793907F" w14:textId="77777777" w:rsidTr="001B21BD">
        <w:tc>
          <w:tcPr>
            <w:tcW w:w="2689" w:type="dxa"/>
            <w:vAlign w:val="center"/>
          </w:tcPr>
          <w:p w14:paraId="0753BD5E" w14:textId="77777777" w:rsidR="009E66BC" w:rsidRPr="00EC34F2" w:rsidRDefault="009E66BC" w:rsidP="009E66BC">
            <w:pPr>
              <w:jc w:val="left"/>
              <w:rPr>
                <w:b/>
                <w:bCs/>
                <w:lang w:val="es-ES"/>
              </w:rPr>
            </w:pPr>
            <w:r w:rsidRPr="00EC34F2">
              <w:rPr>
                <w:b/>
                <w:bCs/>
                <w:lang w:val="es-ES"/>
              </w:rPr>
              <w:t>Descripción de la acción</w:t>
            </w:r>
          </w:p>
          <w:p w14:paraId="600B9E9F" w14:textId="32947D57" w:rsidR="009E66BC" w:rsidRPr="00EC34F2" w:rsidRDefault="009E66BC" w:rsidP="009E66BC">
            <w:pPr>
              <w:jc w:val="left"/>
              <w:rPr>
                <w:lang w:val="es-ES"/>
              </w:rPr>
            </w:pPr>
            <w:r w:rsidRPr="00EC34F2">
              <w:rPr>
                <w:i/>
                <w:iCs/>
                <w:lang w:val="es-ES"/>
              </w:rPr>
              <w:t>Máximo 250 palabras</w:t>
            </w:r>
          </w:p>
        </w:tc>
        <w:tc>
          <w:tcPr>
            <w:tcW w:w="6373" w:type="dxa"/>
            <w:vAlign w:val="center"/>
          </w:tcPr>
          <w:p w14:paraId="38D1115B" w14:textId="77777777" w:rsidR="009E66BC" w:rsidRPr="009E66BC" w:rsidRDefault="009E66BC" w:rsidP="009E66BC">
            <w:pPr>
              <w:jc w:val="left"/>
              <w:rPr>
                <w:lang w:val="es-ES"/>
              </w:rPr>
            </w:pPr>
          </w:p>
        </w:tc>
      </w:tr>
      <w:tr w:rsidR="009E66BC" w:rsidRPr="009E66BC" w14:paraId="0B4F085C" w14:textId="77777777" w:rsidTr="001B21BD">
        <w:tc>
          <w:tcPr>
            <w:tcW w:w="2689" w:type="dxa"/>
            <w:vAlign w:val="center"/>
          </w:tcPr>
          <w:p w14:paraId="031B3A12" w14:textId="63B7D2DD" w:rsidR="009E66BC" w:rsidRPr="00EC34F2" w:rsidRDefault="009E66BC" w:rsidP="009E66BC">
            <w:pPr>
              <w:jc w:val="left"/>
              <w:rPr>
                <w:b/>
                <w:bCs/>
                <w:lang w:val="es-ES"/>
              </w:rPr>
            </w:pPr>
            <w:r w:rsidRPr="00EC34F2">
              <w:rPr>
                <w:b/>
                <w:bCs/>
                <w:lang w:val="es-ES"/>
              </w:rPr>
              <w:t>Socios involucrados</w:t>
            </w:r>
          </w:p>
        </w:tc>
        <w:tc>
          <w:tcPr>
            <w:tcW w:w="6373" w:type="dxa"/>
            <w:vAlign w:val="center"/>
          </w:tcPr>
          <w:p w14:paraId="468F8786" w14:textId="77777777" w:rsidR="009E66BC" w:rsidRPr="009E66BC" w:rsidRDefault="009E66BC" w:rsidP="009E66BC">
            <w:pPr>
              <w:jc w:val="left"/>
              <w:rPr>
                <w:lang w:val="es-ES"/>
              </w:rPr>
            </w:pPr>
          </w:p>
        </w:tc>
      </w:tr>
      <w:tr w:rsidR="009E66BC" w:rsidRPr="009E66BC" w14:paraId="22430855" w14:textId="77777777" w:rsidTr="009E66BC">
        <w:trPr>
          <w:trHeight w:val="236"/>
        </w:trPr>
        <w:tc>
          <w:tcPr>
            <w:tcW w:w="2689" w:type="dxa"/>
            <w:vAlign w:val="center"/>
          </w:tcPr>
          <w:p w14:paraId="7D7C9116" w14:textId="77777777" w:rsidR="009E66BC" w:rsidRPr="00EC34F2" w:rsidRDefault="009E66BC" w:rsidP="009E66BC">
            <w:pPr>
              <w:jc w:val="left"/>
              <w:rPr>
                <w:b/>
                <w:bCs/>
                <w:lang w:val="es-ES"/>
              </w:rPr>
            </w:pPr>
            <w:r w:rsidRPr="00EC34F2">
              <w:rPr>
                <w:b/>
                <w:bCs/>
                <w:lang w:val="es-ES"/>
              </w:rPr>
              <w:t>Entregables</w:t>
            </w:r>
          </w:p>
          <w:p w14:paraId="163105F3" w14:textId="0643532E" w:rsidR="009E66BC" w:rsidRPr="00EC34F2" w:rsidRDefault="009E66BC" w:rsidP="009E66BC">
            <w:pPr>
              <w:jc w:val="left"/>
              <w:rPr>
                <w:i/>
                <w:iCs/>
                <w:lang w:val="es-ES"/>
              </w:rPr>
            </w:pPr>
            <w:r w:rsidRPr="00EC34F2">
              <w:rPr>
                <w:i/>
                <w:iCs/>
                <w:lang w:val="es-ES"/>
              </w:rPr>
              <w:t>Pruebas de realización</w:t>
            </w:r>
            <w:r w:rsidR="004A1701">
              <w:rPr>
                <w:i/>
                <w:iCs/>
                <w:lang w:val="es-ES"/>
              </w:rPr>
              <w:t xml:space="preserve"> y resultados</w:t>
            </w:r>
          </w:p>
        </w:tc>
        <w:tc>
          <w:tcPr>
            <w:tcW w:w="6373" w:type="dxa"/>
            <w:vAlign w:val="center"/>
          </w:tcPr>
          <w:p w14:paraId="71BE07ED" w14:textId="77777777" w:rsidR="009E66BC" w:rsidRPr="009E66BC" w:rsidRDefault="009E66BC" w:rsidP="009E66BC">
            <w:pPr>
              <w:jc w:val="left"/>
              <w:rPr>
                <w:lang w:val="es-ES"/>
              </w:rPr>
            </w:pPr>
          </w:p>
        </w:tc>
      </w:tr>
    </w:tbl>
    <w:p w14:paraId="3B9DE301" w14:textId="77777777" w:rsidR="0022503C" w:rsidRPr="009E66BC" w:rsidRDefault="0022503C" w:rsidP="0022503C"/>
    <w:p w14:paraId="12273D97" w14:textId="3D05F6A2" w:rsidR="0022503C" w:rsidRPr="009E66BC" w:rsidRDefault="0022503C" w:rsidP="00030049">
      <w:pPr>
        <w:pStyle w:val="Titre2"/>
        <w:spacing w:after="0"/>
        <w:rPr>
          <w:lang w:val="es-ES"/>
        </w:rPr>
      </w:pPr>
      <w:r w:rsidRPr="009E66BC">
        <w:rPr>
          <w:lang w:val="es-ES"/>
        </w:rPr>
        <w:t>Calend</w:t>
      </w:r>
      <w:r w:rsidR="001B21BD" w:rsidRPr="009E66BC">
        <w:rPr>
          <w:lang w:val="es-ES"/>
        </w:rPr>
        <w:t>ario de realizacion</w:t>
      </w:r>
    </w:p>
    <w:p w14:paraId="26B083A4" w14:textId="558A255F" w:rsidR="00AE0242" w:rsidRPr="009E66BC" w:rsidRDefault="001B21BD" w:rsidP="00030049">
      <w:pPr>
        <w:pStyle w:val="Titre3"/>
      </w:pPr>
      <w:r w:rsidRPr="009E66BC">
        <w:t xml:space="preserve">Marcar la casilla </w:t>
      </w:r>
      <w:r w:rsidR="00DB0FDC" w:rsidRPr="009E66BC">
        <w:t xml:space="preserve">correspondiente al mes de </w:t>
      </w:r>
      <w:r w:rsidR="009E66BC" w:rsidRPr="009E66BC">
        <w:t>realización</w:t>
      </w:r>
      <w:r w:rsidR="00DB0FDC" w:rsidRPr="009E66BC">
        <w:t xml:space="preserve"> de la </w:t>
      </w:r>
      <w:r w:rsidR="009E66BC" w:rsidRPr="009E66BC">
        <w:t>acción</w:t>
      </w:r>
    </w:p>
    <w:tbl>
      <w:tblPr>
        <w:tblStyle w:val="Grilledutableau"/>
        <w:tblpPr w:leftFromText="141" w:rightFromText="141" w:vertAnchor="text" w:horzAnchor="margin" w:tblpXSpec="center" w:tblpY="514"/>
        <w:tblOverlap w:val="never"/>
        <w:tblW w:w="11052" w:type="dxa"/>
        <w:tblLayout w:type="fixed"/>
        <w:tblLook w:val="04A0" w:firstRow="1" w:lastRow="0" w:firstColumn="1" w:lastColumn="0" w:noHBand="0" w:noVBand="1"/>
      </w:tblPr>
      <w:tblGrid>
        <w:gridCol w:w="647"/>
        <w:gridCol w:w="482"/>
        <w:gridCol w:w="567"/>
        <w:gridCol w:w="567"/>
        <w:gridCol w:w="567"/>
        <w:gridCol w:w="567"/>
        <w:gridCol w:w="567"/>
        <w:gridCol w:w="567"/>
        <w:gridCol w:w="426"/>
        <w:gridCol w:w="567"/>
        <w:gridCol w:w="708"/>
        <w:gridCol w:w="567"/>
        <w:gridCol w:w="709"/>
        <w:gridCol w:w="709"/>
        <w:gridCol w:w="567"/>
        <w:gridCol w:w="567"/>
        <w:gridCol w:w="567"/>
        <w:gridCol w:w="567"/>
        <w:gridCol w:w="567"/>
      </w:tblGrid>
      <w:tr w:rsidR="00602C5A" w14:paraId="7EBBFAE9" w14:textId="77777777" w:rsidTr="00602C5A">
        <w:trPr>
          <w:cantSplit/>
          <w:trHeight w:val="1933"/>
        </w:trPr>
        <w:tc>
          <w:tcPr>
            <w:tcW w:w="647" w:type="dxa"/>
            <w:shd w:val="clear" w:color="auto" w:fill="F2F2F2" w:themeFill="background1" w:themeFillShade="F2"/>
            <w:textDirection w:val="btLr"/>
            <w:vAlign w:val="center"/>
          </w:tcPr>
          <w:p w14:paraId="38DA3CBD" w14:textId="0D899942" w:rsidR="00602C5A" w:rsidRPr="00EC34F2" w:rsidRDefault="00602C5A" w:rsidP="00602C5A">
            <w:pPr>
              <w:ind w:left="113" w:right="113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EC34F2">
              <w:rPr>
                <w:b/>
                <w:bCs/>
                <w:sz w:val="18"/>
                <w:szCs w:val="18"/>
                <w:u w:val="single"/>
              </w:rPr>
              <w:t>Acción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  <w:vAlign w:val="center"/>
          </w:tcPr>
          <w:p w14:paraId="2758F401" w14:textId="6ACE9AF4" w:rsidR="00602C5A" w:rsidRPr="00EC34F2" w:rsidRDefault="00602C5A" w:rsidP="00602C5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EC34F2">
              <w:rPr>
                <w:b/>
                <w:bCs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1A959FEF" w14:textId="027053CF" w:rsidR="00602C5A" w:rsidRPr="00EC34F2" w:rsidRDefault="00602C5A" w:rsidP="00602C5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EC34F2">
              <w:rPr>
                <w:b/>
                <w:bCs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792557EE" w14:textId="46304858" w:rsidR="00602C5A" w:rsidRPr="00EC34F2" w:rsidRDefault="00602C5A" w:rsidP="00602C5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EC34F2">
              <w:rPr>
                <w:b/>
                <w:bCs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28AB49F0" w14:textId="38978CFB" w:rsidR="00602C5A" w:rsidRPr="00EC34F2" w:rsidRDefault="00602C5A" w:rsidP="00602C5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EC34F2">
              <w:rPr>
                <w:b/>
                <w:bCs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4E40350F" w14:textId="53EC90BE" w:rsidR="00602C5A" w:rsidRPr="00EC34F2" w:rsidRDefault="00602C5A" w:rsidP="00602C5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EC34F2">
              <w:rPr>
                <w:b/>
                <w:bCs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1040551F" w14:textId="2E60B633" w:rsidR="00602C5A" w:rsidRPr="00EC34F2" w:rsidRDefault="00602C5A" w:rsidP="00602C5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EC34F2">
              <w:rPr>
                <w:b/>
                <w:bCs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0F0E437B" w14:textId="3D263BC5" w:rsidR="00602C5A" w:rsidRPr="00EC34F2" w:rsidRDefault="00602C5A" w:rsidP="00602C5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EC34F2">
              <w:rPr>
                <w:b/>
                <w:bCs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  <w:vAlign w:val="center"/>
          </w:tcPr>
          <w:p w14:paraId="313F8885" w14:textId="2857F506" w:rsidR="00602C5A" w:rsidRPr="00EC34F2" w:rsidRDefault="00602C5A" w:rsidP="00602C5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EC34F2">
              <w:rPr>
                <w:b/>
                <w:bCs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6D65310D" w14:textId="0D614295" w:rsidR="00602C5A" w:rsidRPr="00EC34F2" w:rsidRDefault="00602C5A" w:rsidP="00602C5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EC34F2">
              <w:rPr>
                <w:b/>
                <w:bCs/>
                <w:sz w:val="18"/>
                <w:szCs w:val="18"/>
                <w:lang w:val="es-ES"/>
              </w:rPr>
              <w:t>Septiembre 2023</w:t>
            </w:r>
          </w:p>
        </w:tc>
        <w:tc>
          <w:tcPr>
            <w:tcW w:w="708" w:type="dxa"/>
            <w:shd w:val="clear" w:color="auto" w:fill="F2F2F2" w:themeFill="background1" w:themeFillShade="F2"/>
            <w:textDirection w:val="btLr"/>
            <w:vAlign w:val="center"/>
          </w:tcPr>
          <w:p w14:paraId="5E17BEA6" w14:textId="2AD43225" w:rsidR="00602C5A" w:rsidRPr="00EC34F2" w:rsidRDefault="00602C5A" w:rsidP="00602C5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EC34F2">
              <w:rPr>
                <w:b/>
                <w:bCs/>
                <w:sz w:val="18"/>
                <w:szCs w:val="18"/>
                <w:lang w:val="es-ES"/>
              </w:rPr>
              <w:t>Octubre 2023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4FF9DB1E" w14:textId="48328AA3" w:rsidR="00602C5A" w:rsidRPr="00EC34F2" w:rsidRDefault="00602C5A" w:rsidP="00602C5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EC34F2">
              <w:rPr>
                <w:b/>
                <w:bCs/>
                <w:sz w:val="18"/>
                <w:szCs w:val="18"/>
                <w:lang w:val="es-ES"/>
              </w:rPr>
              <w:t>Noviembre 2023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3F57EE8E" w14:textId="4D1DF43B" w:rsidR="00602C5A" w:rsidRPr="00EC34F2" w:rsidRDefault="00602C5A" w:rsidP="00602C5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EC34F2">
              <w:rPr>
                <w:b/>
                <w:bCs/>
                <w:sz w:val="18"/>
                <w:szCs w:val="18"/>
                <w:lang w:val="es-ES"/>
              </w:rPr>
              <w:t>Diciembre 2023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2B67A391" w14:textId="512CD8CF" w:rsidR="00602C5A" w:rsidRPr="00EC34F2" w:rsidRDefault="00602C5A" w:rsidP="00602C5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EC34F2">
              <w:rPr>
                <w:b/>
                <w:bCs/>
                <w:sz w:val="18"/>
                <w:szCs w:val="18"/>
                <w:lang w:val="es-ES"/>
              </w:rPr>
              <w:t>Enero 2024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41FAAD52" w14:textId="42C2AD2B" w:rsidR="00602C5A" w:rsidRPr="00EC34F2" w:rsidRDefault="00602C5A" w:rsidP="00602C5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EC34F2">
              <w:rPr>
                <w:b/>
                <w:bCs/>
                <w:sz w:val="18"/>
                <w:szCs w:val="18"/>
                <w:lang w:val="es-ES"/>
              </w:rPr>
              <w:t>Febrero 2024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48D7ECBE" w14:textId="212FF562" w:rsidR="00602C5A" w:rsidRPr="00EC34F2" w:rsidRDefault="00602C5A" w:rsidP="00602C5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EC34F2">
              <w:rPr>
                <w:b/>
                <w:bCs/>
                <w:sz w:val="18"/>
                <w:szCs w:val="18"/>
                <w:lang w:val="es-ES"/>
              </w:rPr>
              <w:t>Marzo 2024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1EA21994" w14:textId="306984B8" w:rsidR="00602C5A" w:rsidRPr="00EC34F2" w:rsidRDefault="00602C5A" w:rsidP="00602C5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EC34F2">
              <w:rPr>
                <w:b/>
                <w:bCs/>
                <w:sz w:val="18"/>
                <w:szCs w:val="18"/>
                <w:lang w:val="es-ES"/>
              </w:rPr>
              <w:t>Abril 2024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4BBC1377" w14:textId="13ADB045" w:rsidR="00602C5A" w:rsidRPr="00EC34F2" w:rsidRDefault="00602C5A" w:rsidP="00602C5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EC34F2">
              <w:rPr>
                <w:b/>
                <w:bCs/>
                <w:sz w:val="18"/>
                <w:szCs w:val="18"/>
                <w:lang w:val="es-ES"/>
              </w:rPr>
              <w:t>Mayo 2024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094387C3" w14:textId="344E41AD" w:rsidR="00602C5A" w:rsidRPr="00EC34F2" w:rsidRDefault="00602C5A" w:rsidP="00602C5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EC34F2">
              <w:rPr>
                <w:b/>
                <w:bCs/>
                <w:sz w:val="18"/>
                <w:szCs w:val="18"/>
                <w:lang w:val="es-ES"/>
              </w:rPr>
              <w:t>Junio 2024</w:t>
            </w:r>
          </w:p>
        </w:tc>
      </w:tr>
      <w:tr w:rsidR="00602C5A" w14:paraId="4C4B6DCF" w14:textId="77777777" w:rsidTr="00602C5A">
        <w:tc>
          <w:tcPr>
            <w:tcW w:w="647" w:type="dxa"/>
            <w:vAlign w:val="center"/>
          </w:tcPr>
          <w:p w14:paraId="0C95A9E5" w14:textId="77777777" w:rsidR="00602C5A" w:rsidRPr="006011D5" w:rsidRDefault="00602C5A" w:rsidP="00602C5A">
            <w:pPr>
              <w:jc w:val="center"/>
              <w:rPr>
                <w:b/>
                <w:bCs/>
                <w:sz w:val="18"/>
                <w:szCs w:val="18"/>
              </w:rPr>
            </w:pPr>
            <w:r w:rsidRPr="006011D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2" w:type="dxa"/>
            <w:vAlign w:val="center"/>
          </w:tcPr>
          <w:p w14:paraId="64A3635F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226433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B2821A7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480448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7DA00451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0655086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7ED292FB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494098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F5D9540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812776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7433B201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6685225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7E40D702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03821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vAlign w:val="center"/>
          </w:tcPr>
          <w:p w14:paraId="1885514E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947843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D8CCE43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156502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2DD1D1A2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6034859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563FFE7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334166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85D28C5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9131835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8F1DDF7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7955694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1DD22C0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4154907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0B8AE74F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453748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AD88715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79268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0FC3121D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7048486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99AA226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6065978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02C5A" w14:paraId="0C1B3FE3" w14:textId="77777777" w:rsidTr="00602C5A">
        <w:tc>
          <w:tcPr>
            <w:tcW w:w="647" w:type="dxa"/>
            <w:vAlign w:val="center"/>
          </w:tcPr>
          <w:p w14:paraId="04C08E85" w14:textId="77777777" w:rsidR="00602C5A" w:rsidRPr="006011D5" w:rsidRDefault="00602C5A" w:rsidP="00602C5A">
            <w:pPr>
              <w:jc w:val="center"/>
              <w:rPr>
                <w:b/>
                <w:bCs/>
                <w:sz w:val="18"/>
                <w:szCs w:val="18"/>
              </w:rPr>
            </w:pPr>
            <w:r w:rsidRPr="006011D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2" w:type="dxa"/>
            <w:vAlign w:val="center"/>
          </w:tcPr>
          <w:p w14:paraId="6A284281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2694860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258C45ED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8150447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16360A1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549228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2C7EB790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238091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454D633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6657369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5AA0F90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15608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823C128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6692073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vAlign w:val="center"/>
          </w:tcPr>
          <w:p w14:paraId="4EB5FE10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653475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6E0802F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5009854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5DA252C7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3883578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74E95FA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149253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CDC710F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3891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FEA331B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2583703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26B74071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34307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F2FFA47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3075845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EA15DB8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0166728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F953336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135179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9DA7084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760308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02C5A" w14:paraId="0250175B" w14:textId="77777777" w:rsidTr="00602C5A">
        <w:tc>
          <w:tcPr>
            <w:tcW w:w="647" w:type="dxa"/>
            <w:vAlign w:val="center"/>
          </w:tcPr>
          <w:p w14:paraId="0C6EA955" w14:textId="77777777" w:rsidR="00602C5A" w:rsidRPr="006011D5" w:rsidRDefault="00602C5A" w:rsidP="00602C5A">
            <w:pPr>
              <w:jc w:val="center"/>
              <w:rPr>
                <w:b/>
                <w:bCs/>
                <w:sz w:val="18"/>
                <w:szCs w:val="18"/>
              </w:rPr>
            </w:pPr>
            <w:r w:rsidRPr="006011D5">
              <w:rPr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482" w:type="dxa"/>
            <w:vAlign w:val="center"/>
          </w:tcPr>
          <w:p w14:paraId="0C62C865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2928119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4AE8C1B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950405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7741B13C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406849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2E394B4D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475570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70A903A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1743379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B4BF74F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3677969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C5B5D4D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4705651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vAlign w:val="center"/>
          </w:tcPr>
          <w:p w14:paraId="68173760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678044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DB446FF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6137529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68149EC5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550189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7A1BC840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183445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6DE338B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189129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56C0B60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770063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7CFD3E55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8947410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A4D48A1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887095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21E804CF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9993629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D0D3524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2989487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EBC8BE7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8001193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02C5A" w14:paraId="596762EB" w14:textId="77777777" w:rsidTr="00602C5A">
        <w:tc>
          <w:tcPr>
            <w:tcW w:w="647" w:type="dxa"/>
            <w:vAlign w:val="center"/>
          </w:tcPr>
          <w:p w14:paraId="559CA9E4" w14:textId="77777777" w:rsidR="00602C5A" w:rsidRPr="006011D5" w:rsidRDefault="00602C5A" w:rsidP="00602C5A">
            <w:pPr>
              <w:jc w:val="center"/>
              <w:rPr>
                <w:b/>
                <w:bCs/>
                <w:sz w:val="18"/>
                <w:szCs w:val="18"/>
              </w:rPr>
            </w:pPr>
            <w:r w:rsidRPr="006011D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2" w:type="dxa"/>
            <w:vAlign w:val="center"/>
          </w:tcPr>
          <w:p w14:paraId="762E73A2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156521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F16FC98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959746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FE53F0A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737246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78B04B28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5090427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E402649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081984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E096F9A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916970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B0B1972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100575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vAlign w:val="center"/>
          </w:tcPr>
          <w:p w14:paraId="23DC1497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2731744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D0EA72B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7892404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462FECF2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9482699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7A1CEF7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8053694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58DA568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9538789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60F7228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5681067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099B272D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975425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203A9722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422701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02C4A628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197350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D2705DA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8236774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D185450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6084301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02C5A" w14:paraId="40B467B5" w14:textId="77777777" w:rsidTr="00602C5A">
        <w:tc>
          <w:tcPr>
            <w:tcW w:w="647" w:type="dxa"/>
            <w:vAlign w:val="center"/>
          </w:tcPr>
          <w:p w14:paraId="6E4AB3E6" w14:textId="77777777" w:rsidR="00602C5A" w:rsidRPr="006011D5" w:rsidRDefault="00602C5A" w:rsidP="00602C5A">
            <w:pPr>
              <w:jc w:val="center"/>
              <w:rPr>
                <w:b/>
                <w:bCs/>
                <w:sz w:val="18"/>
                <w:szCs w:val="18"/>
              </w:rPr>
            </w:pPr>
            <w:r w:rsidRPr="006011D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82" w:type="dxa"/>
            <w:vAlign w:val="center"/>
          </w:tcPr>
          <w:p w14:paraId="42E4794A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390995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20DD3BD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9205407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7780DAEA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581523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255B3A5F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7368657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7DB0FA0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982268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9F3410B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3690147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4132D9F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7006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vAlign w:val="center"/>
          </w:tcPr>
          <w:p w14:paraId="5EC9F272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255058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0466D669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204037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783C2932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4488468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7056611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7074366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5295A3D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1441495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E77BB9C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323928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2654DA0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67703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35FDA01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9507603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F3B1AE6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226279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7983CEC8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9720360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0A0B7B4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2718809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02C5A" w14:paraId="1A08F7CA" w14:textId="77777777" w:rsidTr="00602C5A">
        <w:tc>
          <w:tcPr>
            <w:tcW w:w="647" w:type="dxa"/>
            <w:vAlign w:val="center"/>
          </w:tcPr>
          <w:p w14:paraId="63FB5322" w14:textId="77777777" w:rsidR="00602C5A" w:rsidRPr="006011D5" w:rsidRDefault="00602C5A" w:rsidP="00602C5A">
            <w:pPr>
              <w:jc w:val="center"/>
              <w:rPr>
                <w:b/>
                <w:bCs/>
                <w:sz w:val="18"/>
                <w:szCs w:val="18"/>
              </w:rPr>
            </w:pPr>
            <w:r w:rsidRPr="006011D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2" w:type="dxa"/>
            <w:vAlign w:val="center"/>
          </w:tcPr>
          <w:p w14:paraId="3BB12B06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8549148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6CC5FB2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58866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97FF353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535032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7CA691D0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3384027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D34D086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639201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0E30772E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841607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7458D2A9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0453618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vAlign w:val="center"/>
          </w:tcPr>
          <w:p w14:paraId="0E968B05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0028363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05FE867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3692539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3A6389FD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6670891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7B18F32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1083169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1CF344E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9443464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5163E38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7253769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15DD8CA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1342485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8528D2F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609183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1FF08B6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1621843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FFDF048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3147290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BF7BC8A" w14:textId="77777777" w:rsidR="00602C5A" w:rsidRPr="006011D5" w:rsidRDefault="00000000" w:rsidP="00602C5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6100165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602C5A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6051B4A9" w14:textId="77777777" w:rsidR="0022503C" w:rsidRPr="009E66BC" w:rsidRDefault="0022503C" w:rsidP="0022503C"/>
    <w:p w14:paraId="524EB8FC" w14:textId="77777777" w:rsidR="007249E9" w:rsidRPr="009E66BC" w:rsidRDefault="007249E9" w:rsidP="007249E9">
      <w:pPr>
        <w:pStyle w:val="Titre1"/>
        <w:numPr>
          <w:ilvl w:val="0"/>
          <w:numId w:val="0"/>
        </w:numPr>
        <w:ind w:left="1068"/>
        <w:rPr>
          <w:lang w:val="es-ES"/>
        </w:rPr>
      </w:pPr>
    </w:p>
    <w:p w14:paraId="5370B3CB" w14:textId="6E3DC5BF" w:rsidR="00D205B2" w:rsidRPr="009E66BC" w:rsidRDefault="00D205B2" w:rsidP="00D205B2">
      <w:pPr>
        <w:pStyle w:val="Titre1"/>
        <w:rPr>
          <w:lang w:val="es-ES"/>
        </w:rPr>
      </w:pPr>
      <w:r w:rsidRPr="009E66BC">
        <w:rPr>
          <w:lang w:val="es-ES"/>
        </w:rPr>
        <w:t>Communica</w:t>
      </w:r>
      <w:r w:rsidR="00DB0FDC" w:rsidRPr="009E66BC">
        <w:rPr>
          <w:lang w:val="es-ES"/>
        </w:rPr>
        <w:t>cion del proyecto</w:t>
      </w:r>
    </w:p>
    <w:p w14:paraId="25AE5AC0" w14:textId="633EC3BA" w:rsidR="00D205B2" w:rsidRPr="009E66BC" w:rsidRDefault="00C42941" w:rsidP="007249E9">
      <w:pPr>
        <w:pStyle w:val="Titre2"/>
        <w:numPr>
          <w:ilvl w:val="0"/>
          <w:numId w:val="30"/>
        </w:numPr>
        <w:spacing w:after="0"/>
        <w:rPr>
          <w:lang w:val="es-ES"/>
        </w:rPr>
      </w:pPr>
      <w:r w:rsidRPr="009E66BC">
        <w:rPr>
          <w:lang w:val="es-ES"/>
        </w:rPr>
        <w:t>De</w:t>
      </w:r>
      <w:r w:rsidR="00DB0FDC" w:rsidRPr="009E66BC">
        <w:rPr>
          <w:lang w:val="es-ES"/>
        </w:rPr>
        <w:t>scribir las acciones de comunicacion del proyecto</w:t>
      </w:r>
    </w:p>
    <w:p w14:paraId="0AC7C805" w14:textId="3B84734A" w:rsidR="00C42941" w:rsidRPr="009E66BC" w:rsidRDefault="009E66BC" w:rsidP="007249E9">
      <w:pPr>
        <w:pStyle w:val="Titre3"/>
      </w:pPr>
      <w:r w:rsidRPr="009E66BC">
        <w:t>Máximo</w:t>
      </w:r>
      <w:r w:rsidR="00DB0FDC" w:rsidRPr="009E66BC">
        <w:t xml:space="preserve"> </w:t>
      </w:r>
      <w:r w:rsidR="00C42941" w:rsidRPr="009E66BC">
        <w:t xml:space="preserve">250 </w:t>
      </w:r>
      <w:r w:rsidR="00DB0FDC" w:rsidRPr="009E66BC">
        <w:t>palabras</w:t>
      </w:r>
    </w:p>
    <w:p w14:paraId="7D99BE0E" w14:textId="77777777" w:rsidR="00C42941" w:rsidRPr="009E66BC" w:rsidRDefault="00C42941" w:rsidP="00C42941"/>
    <w:p w14:paraId="2CDC2FB9" w14:textId="1BBC8D69" w:rsidR="00D205B2" w:rsidRPr="009E66BC" w:rsidRDefault="002719BD" w:rsidP="007249E9">
      <w:pPr>
        <w:pStyle w:val="Titre2"/>
        <w:spacing w:after="0"/>
        <w:rPr>
          <w:rFonts w:eastAsia="ArialMT"/>
          <w:lang w:val="es-ES"/>
        </w:rPr>
      </w:pPr>
      <w:r w:rsidRPr="009E66BC">
        <w:rPr>
          <w:rFonts w:eastAsia="ArialMT"/>
          <w:lang w:val="es-ES"/>
        </w:rPr>
        <w:t xml:space="preserve">describir como el proyecto va a asegurar la </w:t>
      </w:r>
      <w:r w:rsidR="00D205B2" w:rsidRPr="009E66BC">
        <w:rPr>
          <w:rFonts w:eastAsia="ArialMT"/>
          <w:lang w:val="es-ES"/>
        </w:rPr>
        <w:t>Visibil</w:t>
      </w:r>
      <w:r w:rsidRPr="009E66BC">
        <w:rPr>
          <w:rFonts w:eastAsia="ArialMT"/>
          <w:lang w:val="es-ES"/>
        </w:rPr>
        <w:t xml:space="preserve">idad de la </w:t>
      </w:r>
      <w:r w:rsidR="00516162" w:rsidRPr="009E66BC">
        <w:rPr>
          <w:rFonts w:eastAsia="ArialMT"/>
          <w:lang w:val="es-ES"/>
        </w:rPr>
        <w:t>EURORREGION:</w:t>
      </w:r>
      <w:r w:rsidR="00E90F9F" w:rsidRPr="009E66BC">
        <w:rPr>
          <w:rFonts w:eastAsia="ArialMT"/>
          <w:lang w:val="es-ES"/>
        </w:rPr>
        <w:t xml:space="preserve"> </w:t>
      </w:r>
      <w:r w:rsidR="00D205B2" w:rsidRPr="009E66BC">
        <w:rPr>
          <w:rFonts w:eastAsia="ArialMT"/>
          <w:lang w:val="es-ES"/>
        </w:rPr>
        <w:t>logo, men</w:t>
      </w:r>
      <w:r w:rsidRPr="009E66BC">
        <w:rPr>
          <w:rFonts w:eastAsia="ArialMT"/>
          <w:lang w:val="es-ES"/>
        </w:rPr>
        <w:t>c</w:t>
      </w:r>
      <w:r w:rsidR="00EB1DCF" w:rsidRPr="009E66BC">
        <w:rPr>
          <w:rFonts w:eastAsia="ArialMT"/>
          <w:lang w:val="es-ES"/>
        </w:rPr>
        <w:t>i</w:t>
      </w:r>
      <w:r w:rsidR="00D205B2" w:rsidRPr="009E66BC">
        <w:rPr>
          <w:rFonts w:eastAsia="ArialMT"/>
          <w:lang w:val="es-ES"/>
        </w:rPr>
        <w:t>on, participa</w:t>
      </w:r>
      <w:r w:rsidRPr="009E66BC">
        <w:rPr>
          <w:rFonts w:eastAsia="ArialMT"/>
          <w:lang w:val="es-ES"/>
        </w:rPr>
        <w:t>cion a los eventos</w:t>
      </w:r>
      <w:r w:rsidR="00D205B2" w:rsidRPr="009E66BC">
        <w:rPr>
          <w:rFonts w:eastAsia="ArialMT"/>
          <w:lang w:val="es-ES"/>
        </w:rPr>
        <w:t>, etc.</w:t>
      </w:r>
    </w:p>
    <w:p w14:paraId="0158BFD7" w14:textId="5106E9E3" w:rsidR="00315E93" w:rsidRPr="009E66BC" w:rsidRDefault="009E66BC" w:rsidP="007249E9">
      <w:pPr>
        <w:pStyle w:val="Titre3"/>
      </w:pPr>
      <w:r w:rsidRPr="009E66BC">
        <w:t>Máximo</w:t>
      </w:r>
      <w:r w:rsidR="00EB1DCF" w:rsidRPr="009E66BC">
        <w:t xml:space="preserve"> </w:t>
      </w:r>
      <w:r w:rsidR="00315E93" w:rsidRPr="009E66BC">
        <w:t xml:space="preserve">250 </w:t>
      </w:r>
      <w:r w:rsidR="00EB1DCF" w:rsidRPr="009E66BC">
        <w:t>palabras</w:t>
      </w:r>
    </w:p>
    <w:p w14:paraId="556320DA" w14:textId="77777777" w:rsidR="00D205B2" w:rsidRPr="009E66BC" w:rsidRDefault="00D205B2" w:rsidP="00D205B2">
      <w:pPr>
        <w:rPr>
          <w:rFonts w:ascii="ArialMT" w:hAnsi="ArialMT"/>
          <w:b/>
          <w:bCs/>
          <w:color w:val="002060"/>
        </w:rPr>
      </w:pPr>
    </w:p>
    <w:p w14:paraId="56F02FE6" w14:textId="6D478BD7" w:rsidR="00D205B2" w:rsidRPr="009E66BC" w:rsidRDefault="00D205B2" w:rsidP="00D205B2">
      <w:pPr>
        <w:pStyle w:val="Titre1"/>
        <w:rPr>
          <w:lang w:val="es-ES"/>
        </w:rPr>
      </w:pPr>
      <w:r w:rsidRPr="009E66BC">
        <w:rPr>
          <w:lang w:val="es-ES"/>
        </w:rPr>
        <w:t>Coop</w:t>
      </w:r>
      <w:r w:rsidR="002719BD" w:rsidRPr="009E66BC">
        <w:rPr>
          <w:lang w:val="es-ES"/>
        </w:rPr>
        <w:t>eracion eurorregional</w:t>
      </w:r>
    </w:p>
    <w:p w14:paraId="576A6930" w14:textId="77777777" w:rsidR="00D205B2" w:rsidRPr="009E66BC" w:rsidRDefault="00D205B2" w:rsidP="00D205B2"/>
    <w:p w14:paraId="61FDF32C" w14:textId="05CD2DF5" w:rsidR="00315E93" w:rsidRPr="009B098F" w:rsidRDefault="00516162" w:rsidP="007249E9">
      <w:pPr>
        <w:pStyle w:val="Titre2"/>
        <w:numPr>
          <w:ilvl w:val="0"/>
          <w:numId w:val="31"/>
        </w:numPr>
        <w:spacing w:after="0"/>
        <w:rPr>
          <w:lang w:val="es-ES"/>
        </w:rPr>
      </w:pPr>
      <w:r w:rsidRPr="009B098F">
        <w:rPr>
          <w:lang w:val="es-ES"/>
        </w:rPr>
        <w:t>VALOR A</w:t>
      </w:r>
      <w:r w:rsidR="00570CD4" w:rsidRPr="009B098F">
        <w:rPr>
          <w:rFonts w:cs="Times New Roman"/>
          <w:lang w:val="es-ES"/>
        </w:rPr>
        <w:t>ÑADIDO EURORREGIONAL</w:t>
      </w:r>
      <w:r w:rsidR="00E768D6" w:rsidRPr="009B098F">
        <w:rPr>
          <w:rFonts w:cs="Times New Roman"/>
          <w:lang w:val="es-ES"/>
        </w:rPr>
        <w:t xml:space="preserve"> - transfronterizo</w:t>
      </w:r>
    </w:p>
    <w:p w14:paraId="52A366DF" w14:textId="007D9D2C" w:rsidR="00262BC8" w:rsidRDefault="00262BC8" w:rsidP="007249E9">
      <w:pPr>
        <w:pStyle w:val="Titre3"/>
      </w:pPr>
      <w:r w:rsidRPr="009B098F">
        <w:t xml:space="preserve">Describa y justifique en qué medida la ejecución transfronteriza y </w:t>
      </w:r>
      <w:proofErr w:type="spellStart"/>
      <w:r w:rsidRPr="009B098F">
        <w:t>eurorregional</w:t>
      </w:r>
      <w:proofErr w:type="spellEnd"/>
      <w:r w:rsidRPr="009B098F">
        <w:t xml:space="preserve"> del proyecto </w:t>
      </w:r>
      <w:r w:rsidR="00901414" w:rsidRPr="009B098F">
        <w:t>aumenta</w:t>
      </w:r>
      <w:r w:rsidR="00901414">
        <w:t xml:space="preserve"> el impacto positivo en el territorio.</w:t>
      </w:r>
    </w:p>
    <w:p w14:paraId="76716A2D" w14:textId="23280DBA" w:rsidR="00D205B2" w:rsidRPr="009E66BC" w:rsidRDefault="00315E93" w:rsidP="007249E9">
      <w:pPr>
        <w:pStyle w:val="Titre3"/>
      </w:pPr>
      <w:r w:rsidRPr="009E66BC">
        <w:t>E</w:t>
      </w:r>
      <w:r w:rsidR="00D205B2" w:rsidRPr="009E66BC">
        <w:t xml:space="preserve">ntre 250 </w:t>
      </w:r>
      <w:r w:rsidR="002719BD" w:rsidRPr="009E66BC">
        <w:t xml:space="preserve">y </w:t>
      </w:r>
      <w:r w:rsidR="00D205B2" w:rsidRPr="009E66BC">
        <w:t>500</w:t>
      </w:r>
      <w:r w:rsidR="002719BD" w:rsidRPr="009E66BC">
        <w:t xml:space="preserve"> palabras</w:t>
      </w:r>
    </w:p>
    <w:p w14:paraId="154F0A54" w14:textId="77777777" w:rsidR="00E90F9F" w:rsidRPr="009E66BC" w:rsidRDefault="00E90F9F" w:rsidP="00E90F9F"/>
    <w:p w14:paraId="152B88B5" w14:textId="77777777" w:rsidR="00245750" w:rsidRPr="009E66BC" w:rsidRDefault="00245750" w:rsidP="00245750"/>
    <w:p w14:paraId="635DFC8C" w14:textId="08087740" w:rsidR="002B152D" w:rsidRPr="002B152D" w:rsidRDefault="00D205B2" w:rsidP="002B152D">
      <w:pPr>
        <w:pStyle w:val="Titre2"/>
        <w:spacing w:after="0"/>
        <w:rPr>
          <w:lang w:val="es-ES"/>
        </w:rPr>
      </w:pPr>
      <w:r w:rsidRPr="009E66BC">
        <w:rPr>
          <w:lang w:val="es-ES"/>
        </w:rPr>
        <w:t>De</w:t>
      </w:r>
      <w:r w:rsidR="00245750" w:rsidRPr="009E66BC">
        <w:rPr>
          <w:lang w:val="es-ES"/>
        </w:rPr>
        <w:t>scribir como el proyecto contribuyE a las prioridades de la eurorregion</w:t>
      </w:r>
      <w:r w:rsidR="00983D63">
        <w:rPr>
          <w:lang w:val="es-ES"/>
        </w:rPr>
        <w:t xml:space="preserve"> </w:t>
      </w:r>
    </w:p>
    <w:p w14:paraId="2B57D2F1" w14:textId="0732EC51" w:rsidR="00D166EA" w:rsidRDefault="00D166EA" w:rsidP="007249E9">
      <w:pPr>
        <w:pStyle w:val="Titre3"/>
      </w:pPr>
      <w:r w:rsidRPr="009B098F">
        <w:t xml:space="preserve">Describa </w:t>
      </w:r>
      <w:r w:rsidR="00901414" w:rsidRPr="009B098F">
        <w:t>la problemática</w:t>
      </w:r>
      <w:r w:rsidRPr="009B098F">
        <w:t xml:space="preserve"> o las necesidades y cuestiones </w:t>
      </w:r>
      <w:proofErr w:type="spellStart"/>
      <w:r w:rsidRPr="009B098F">
        <w:t>eurorregionales</w:t>
      </w:r>
      <w:proofErr w:type="spellEnd"/>
      <w:r w:rsidRPr="009B098F">
        <w:t xml:space="preserve"> que aborda su proyecto y justifique su relevancia para el área cubierta por el plan estratégico. ¿En qué medida contribuye a la consecución de los objetivos estratégicos de la Eurorregión Nueva Aquitania Euskadi Navarra?</w:t>
      </w:r>
    </w:p>
    <w:p w14:paraId="10FE4DD6" w14:textId="673D078E" w:rsidR="00035DA0" w:rsidRPr="009E66BC" w:rsidRDefault="00245750" w:rsidP="007249E9">
      <w:pPr>
        <w:pStyle w:val="Titre3"/>
      </w:pPr>
      <w:r w:rsidRPr="009E66BC">
        <w:t>Entre 250 y 500 palabras</w:t>
      </w:r>
    </w:p>
    <w:p w14:paraId="42B0AA97" w14:textId="77777777" w:rsidR="00544C2D" w:rsidRPr="009E66BC" w:rsidRDefault="00544C2D" w:rsidP="00544C2D"/>
    <w:p w14:paraId="5D4CB417" w14:textId="7E528A74" w:rsidR="00544C2D" w:rsidRPr="009E66BC" w:rsidRDefault="004B04E3" w:rsidP="00544C2D">
      <w:pPr>
        <w:pStyle w:val="Titre1"/>
        <w:rPr>
          <w:lang w:val="es-ES"/>
        </w:rPr>
      </w:pPr>
      <w:r>
        <w:rPr>
          <w:lang w:val="es-ES"/>
        </w:rPr>
        <w:t>SOSTENIBILIDAD</w:t>
      </w:r>
    </w:p>
    <w:p w14:paraId="00227DF1" w14:textId="0D754DA6" w:rsidR="00544C2D" w:rsidRDefault="00DE3919" w:rsidP="00916A0E">
      <w:pPr>
        <w:pStyle w:val="Titre2"/>
        <w:numPr>
          <w:ilvl w:val="0"/>
          <w:numId w:val="32"/>
        </w:numPr>
        <w:spacing w:after="0"/>
        <w:rPr>
          <w:lang w:val="es-ES"/>
        </w:rPr>
      </w:pPr>
      <w:r>
        <w:rPr>
          <w:lang w:val="es-ES"/>
        </w:rPr>
        <w:t>sostenibilidad</w:t>
      </w:r>
      <w:r w:rsidR="007E3E97">
        <w:rPr>
          <w:lang w:val="es-ES"/>
        </w:rPr>
        <w:t xml:space="preserve"> de las acciones y</w:t>
      </w:r>
      <w:r>
        <w:rPr>
          <w:lang w:val="es-ES"/>
        </w:rPr>
        <w:t xml:space="preserve"> del partenariado </w:t>
      </w:r>
      <w:r w:rsidR="00B81BD5">
        <w:rPr>
          <w:lang w:val="es-ES"/>
        </w:rPr>
        <w:t>y diseminizacion de los resultados</w:t>
      </w:r>
    </w:p>
    <w:p w14:paraId="4B23F93D" w14:textId="6FC73AF0" w:rsidR="004E1991" w:rsidRDefault="004E1991" w:rsidP="00916A0E">
      <w:pPr>
        <w:pStyle w:val="Titre3"/>
      </w:pPr>
      <w:r w:rsidRPr="009B098F">
        <w:lastRenderedPageBreak/>
        <w:t xml:space="preserve">Describa las medidas concretas que se aplicarán durante y después de la ejecución del proyecto para garantizar y/o reforzar la sostenibilidad </w:t>
      </w:r>
      <w:r w:rsidR="00B30710" w:rsidRPr="009B098F">
        <w:t xml:space="preserve">de las acciones y </w:t>
      </w:r>
      <w:r w:rsidRPr="009B098F">
        <w:t>de</w:t>
      </w:r>
      <w:r w:rsidR="004B04E3" w:rsidRPr="009B098F">
        <w:t>l partenariado</w:t>
      </w:r>
      <w:r w:rsidRPr="009B098F">
        <w:t>.</w:t>
      </w:r>
      <w:r w:rsidRPr="004E1991">
        <w:t xml:space="preserve"> </w:t>
      </w:r>
    </w:p>
    <w:p w14:paraId="44573B8F" w14:textId="771065F2" w:rsidR="00916A0E" w:rsidRPr="009E66BC" w:rsidRDefault="00916A0E" w:rsidP="00916A0E">
      <w:pPr>
        <w:pStyle w:val="Titre3"/>
      </w:pPr>
      <w:r w:rsidRPr="009E66BC">
        <w:t>Entre 250 y 500 palabras</w:t>
      </w:r>
    </w:p>
    <w:p w14:paraId="2D5A0B86" w14:textId="77777777" w:rsidR="00916A0E" w:rsidRPr="009E66BC" w:rsidRDefault="00916A0E" w:rsidP="00916A0E"/>
    <w:p w14:paraId="05B59E07" w14:textId="38E70D5A" w:rsidR="00E00E41" w:rsidRPr="005A529A" w:rsidRDefault="00C01BC9" w:rsidP="00E00E41">
      <w:pPr>
        <w:pStyle w:val="Titre1"/>
        <w:numPr>
          <w:ilvl w:val="0"/>
          <w:numId w:val="25"/>
        </w:numPr>
        <w:rPr>
          <w:lang w:val="es-ES"/>
        </w:rPr>
      </w:pPr>
      <w:r w:rsidRPr="005A529A">
        <w:rPr>
          <w:lang w:val="es-ES"/>
        </w:rPr>
        <w:t xml:space="preserve">PARA PROYECTOS QUE </w:t>
      </w:r>
      <w:r w:rsidR="005A529A" w:rsidRPr="005A529A">
        <w:rPr>
          <w:lang w:val="es-ES"/>
        </w:rPr>
        <w:t>SON U</w:t>
      </w:r>
      <w:r w:rsidR="005A529A">
        <w:rPr>
          <w:lang w:val="es-ES"/>
        </w:rPr>
        <w:t xml:space="preserve">NA CONTINUACION DE UN PROYECTO FINANCIADO EN </w:t>
      </w:r>
      <w:r w:rsidR="0034190D" w:rsidRPr="0034190D">
        <w:rPr>
          <w:lang w:val="es-ES"/>
        </w:rPr>
        <w:t>AÑOS</w:t>
      </w:r>
      <w:r w:rsidR="00A8035D">
        <w:rPr>
          <w:lang w:val="es-ES"/>
        </w:rPr>
        <w:t xml:space="preserve"> </w:t>
      </w:r>
      <w:r w:rsidR="005A529A">
        <w:rPr>
          <w:lang w:val="es-ES"/>
        </w:rPr>
        <w:t>ANTERIORES</w:t>
      </w:r>
      <w:r w:rsidR="00A8035D">
        <w:rPr>
          <w:lang w:val="es-ES"/>
        </w:rPr>
        <w:t xml:space="preserve"> </w:t>
      </w:r>
    </w:p>
    <w:p w14:paraId="237C1D41" w14:textId="28270337" w:rsidR="00E00E41" w:rsidRPr="00A32DCD" w:rsidRDefault="00A32DCD" w:rsidP="00E00E41">
      <w:pPr>
        <w:ind w:left="708"/>
      </w:pPr>
      <w:r w:rsidRPr="00A32DCD">
        <w:t>Describa los nuevos elementos integrados en esta solicitud</w:t>
      </w:r>
      <w:r w:rsidR="00547499">
        <w:t>,</w:t>
      </w:r>
      <w:r w:rsidRPr="00A32DCD">
        <w:t xml:space="preserve"> en al menos dos de los siguientes aspectos: </w:t>
      </w:r>
      <w:r w:rsidR="00CD2DC2">
        <w:t>partenariado</w:t>
      </w:r>
      <w:r w:rsidRPr="00A32DCD">
        <w:t>, objetivos y resultados previstos del proyecto y/o cobertura territorial.</w:t>
      </w:r>
    </w:p>
    <w:p w14:paraId="71F926B4" w14:textId="77777777" w:rsidR="00916A0E" w:rsidRPr="00A32DCD" w:rsidRDefault="00916A0E" w:rsidP="00916A0E"/>
    <w:sectPr w:rsidR="00916A0E" w:rsidRPr="00A32DCD" w:rsidSect="003365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0B101" w14:textId="77777777" w:rsidR="00531A53" w:rsidRDefault="00531A53" w:rsidP="000977E9">
      <w:pPr>
        <w:spacing w:after="0" w:line="240" w:lineRule="auto"/>
      </w:pPr>
      <w:r>
        <w:separator/>
      </w:r>
    </w:p>
  </w:endnote>
  <w:endnote w:type="continuationSeparator" w:id="0">
    <w:p w14:paraId="750AA756" w14:textId="77777777" w:rsidR="00531A53" w:rsidRDefault="00531A53" w:rsidP="000977E9">
      <w:pPr>
        <w:spacing w:after="0" w:line="240" w:lineRule="auto"/>
      </w:pPr>
      <w:r>
        <w:continuationSeparator/>
      </w:r>
    </w:p>
  </w:endnote>
  <w:endnote w:type="continuationNotice" w:id="1">
    <w:p w14:paraId="2538F019" w14:textId="77777777" w:rsidR="00531A53" w:rsidRDefault="00531A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51B7" w14:textId="6B74DE10" w:rsidR="006673B7" w:rsidRDefault="00012908">
    <w:pPr>
      <w:pStyle w:val="Pieddepag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77E9D8" wp14:editId="7C53022B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59450" cy="604520"/>
          <wp:effectExtent l="0" t="0" r="0" b="508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02C3D" w14:textId="77777777" w:rsidR="00531A53" w:rsidRDefault="00531A53" w:rsidP="000977E9">
      <w:pPr>
        <w:spacing w:after="0" w:line="240" w:lineRule="auto"/>
      </w:pPr>
      <w:r>
        <w:separator/>
      </w:r>
    </w:p>
  </w:footnote>
  <w:footnote w:type="continuationSeparator" w:id="0">
    <w:p w14:paraId="5A1601E0" w14:textId="77777777" w:rsidR="00531A53" w:rsidRDefault="00531A53" w:rsidP="000977E9">
      <w:pPr>
        <w:spacing w:after="0" w:line="240" w:lineRule="auto"/>
      </w:pPr>
      <w:r>
        <w:continuationSeparator/>
      </w:r>
    </w:p>
  </w:footnote>
  <w:footnote w:type="continuationNotice" w:id="1">
    <w:p w14:paraId="1BA06C12" w14:textId="77777777" w:rsidR="00531A53" w:rsidRDefault="00531A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6536" w14:textId="6FAAF827" w:rsidR="006673B7" w:rsidRDefault="006673B7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FED912" wp14:editId="50DBE741">
          <wp:simplePos x="0" y="0"/>
          <wp:positionH relativeFrom="margin">
            <wp:posOffset>-605790</wp:posOffset>
          </wp:positionH>
          <wp:positionV relativeFrom="paragraph">
            <wp:posOffset>-219075</wp:posOffset>
          </wp:positionV>
          <wp:extent cx="6527800" cy="909955"/>
          <wp:effectExtent l="0" t="0" r="6350" b="4445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0" cy="90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6E9"/>
    <w:multiLevelType w:val="hybridMultilevel"/>
    <w:tmpl w:val="B13CD852"/>
    <w:lvl w:ilvl="0" w:tplc="3D344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6C24"/>
    <w:multiLevelType w:val="multilevel"/>
    <w:tmpl w:val="E39450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360CEC"/>
    <w:multiLevelType w:val="hybridMultilevel"/>
    <w:tmpl w:val="C49AE002"/>
    <w:lvl w:ilvl="0" w:tplc="040C000D">
      <w:start w:val="1"/>
      <w:numFmt w:val="bullet"/>
      <w:lvlText w:val=""/>
      <w:lvlJc w:val="left"/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957C9"/>
    <w:multiLevelType w:val="hybridMultilevel"/>
    <w:tmpl w:val="F8C098D8"/>
    <w:lvl w:ilvl="0" w:tplc="040C000D">
      <w:start w:val="1"/>
      <w:numFmt w:val="bullet"/>
      <w:lvlText w:val=""/>
      <w:lvlJc w:val="left"/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71658"/>
    <w:multiLevelType w:val="hybridMultilevel"/>
    <w:tmpl w:val="22AA57A2"/>
    <w:lvl w:ilvl="0" w:tplc="3D344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344B9"/>
    <w:multiLevelType w:val="hybridMultilevel"/>
    <w:tmpl w:val="8C4A6B26"/>
    <w:lvl w:ilvl="0" w:tplc="6600AF4C">
      <w:start w:val="1"/>
      <w:numFmt w:val="bullet"/>
      <w:pStyle w:val="Puces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30A91"/>
    <w:multiLevelType w:val="hybridMultilevel"/>
    <w:tmpl w:val="79F2C0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206C9"/>
    <w:multiLevelType w:val="hybridMultilevel"/>
    <w:tmpl w:val="09AA3146"/>
    <w:lvl w:ilvl="0" w:tplc="3D344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81F16"/>
    <w:multiLevelType w:val="hybridMultilevel"/>
    <w:tmpl w:val="A0CE8F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800A5"/>
    <w:multiLevelType w:val="hybridMultilevel"/>
    <w:tmpl w:val="B75E2108"/>
    <w:lvl w:ilvl="0" w:tplc="3D344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5B56"/>
    <w:multiLevelType w:val="hybridMultilevel"/>
    <w:tmpl w:val="C5C465EC"/>
    <w:lvl w:ilvl="0" w:tplc="247854C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023A5"/>
    <w:multiLevelType w:val="hybridMultilevel"/>
    <w:tmpl w:val="A7944152"/>
    <w:lvl w:ilvl="0" w:tplc="B630D80A">
      <w:start w:val="1"/>
      <w:numFmt w:val="upperLetter"/>
      <w:pStyle w:val="Titre2"/>
      <w:lvlText w:val="%1 · "/>
      <w:lvlJc w:val="left"/>
      <w:pPr>
        <w:ind w:left="1428" w:hanging="360"/>
      </w:pPr>
      <w:rPr>
        <w:rFonts w:hint="default"/>
        <w:color w:val="103952" w:themeColor="text2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0800FE0"/>
    <w:multiLevelType w:val="hybridMultilevel"/>
    <w:tmpl w:val="6D3045DC"/>
    <w:lvl w:ilvl="0" w:tplc="3D344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8275A"/>
    <w:multiLevelType w:val="hybridMultilevel"/>
    <w:tmpl w:val="B582B64C"/>
    <w:lvl w:ilvl="0" w:tplc="3D344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B389E"/>
    <w:multiLevelType w:val="hybridMultilevel"/>
    <w:tmpl w:val="6C5EEA9C"/>
    <w:lvl w:ilvl="0" w:tplc="059A4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9F8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367BC"/>
    <w:multiLevelType w:val="hybridMultilevel"/>
    <w:tmpl w:val="C360D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D2CD7"/>
    <w:multiLevelType w:val="hybridMultilevel"/>
    <w:tmpl w:val="10CCC87A"/>
    <w:lvl w:ilvl="0" w:tplc="8F8C9AC8">
      <w:start w:val="1"/>
      <w:numFmt w:val="lowerLetter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79901D6"/>
    <w:multiLevelType w:val="hybridMultilevel"/>
    <w:tmpl w:val="32962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0122F"/>
    <w:multiLevelType w:val="hybridMultilevel"/>
    <w:tmpl w:val="9DB6F004"/>
    <w:lvl w:ilvl="0" w:tplc="D7B0FACA">
      <w:start w:val="1"/>
      <w:numFmt w:val="decimalZero"/>
      <w:pStyle w:val="Titre1"/>
      <w:lvlText w:val="%1 |  "/>
      <w:lvlJc w:val="center"/>
      <w:pPr>
        <w:ind w:left="1068" w:hanging="360"/>
      </w:pPr>
      <w:rPr>
        <w:rFonts w:hint="default"/>
        <w:color w:val="57B497"/>
        <w:sz w:val="36"/>
        <w:szCs w:val="40"/>
      </w:rPr>
    </w:lvl>
    <w:lvl w:ilvl="1" w:tplc="0C0A0019" w:tentative="1">
      <w:start w:val="1"/>
      <w:numFmt w:val="lowerLetter"/>
      <w:lvlText w:val="%2."/>
      <w:lvlJc w:val="left"/>
      <w:pPr>
        <w:ind w:left="1978" w:hanging="360"/>
      </w:pPr>
    </w:lvl>
    <w:lvl w:ilvl="2" w:tplc="0C0A001B" w:tentative="1">
      <w:start w:val="1"/>
      <w:numFmt w:val="lowerRoman"/>
      <w:lvlText w:val="%3."/>
      <w:lvlJc w:val="right"/>
      <w:pPr>
        <w:ind w:left="2698" w:hanging="180"/>
      </w:pPr>
    </w:lvl>
    <w:lvl w:ilvl="3" w:tplc="0C0A000F" w:tentative="1">
      <w:start w:val="1"/>
      <w:numFmt w:val="decimal"/>
      <w:lvlText w:val="%4."/>
      <w:lvlJc w:val="left"/>
      <w:pPr>
        <w:ind w:left="3418" w:hanging="360"/>
      </w:pPr>
    </w:lvl>
    <w:lvl w:ilvl="4" w:tplc="0C0A0019" w:tentative="1">
      <w:start w:val="1"/>
      <w:numFmt w:val="lowerLetter"/>
      <w:lvlText w:val="%5."/>
      <w:lvlJc w:val="left"/>
      <w:pPr>
        <w:ind w:left="4138" w:hanging="360"/>
      </w:pPr>
    </w:lvl>
    <w:lvl w:ilvl="5" w:tplc="0C0A001B" w:tentative="1">
      <w:start w:val="1"/>
      <w:numFmt w:val="lowerRoman"/>
      <w:lvlText w:val="%6."/>
      <w:lvlJc w:val="right"/>
      <w:pPr>
        <w:ind w:left="4858" w:hanging="180"/>
      </w:pPr>
    </w:lvl>
    <w:lvl w:ilvl="6" w:tplc="0C0A000F" w:tentative="1">
      <w:start w:val="1"/>
      <w:numFmt w:val="decimal"/>
      <w:lvlText w:val="%7."/>
      <w:lvlJc w:val="left"/>
      <w:pPr>
        <w:ind w:left="5578" w:hanging="360"/>
      </w:pPr>
    </w:lvl>
    <w:lvl w:ilvl="7" w:tplc="0C0A0019" w:tentative="1">
      <w:start w:val="1"/>
      <w:numFmt w:val="lowerLetter"/>
      <w:lvlText w:val="%8."/>
      <w:lvlJc w:val="left"/>
      <w:pPr>
        <w:ind w:left="6298" w:hanging="360"/>
      </w:pPr>
    </w:lvl>
    <w:lvl w:ilvl="8" w:tplc="0C0A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041855214">
    <w:abstractNumId w:val="10"/>
  </w:num>
  <w:num w:numId="2" w16cid:durableId="1747458285">
    <w:abstractNumId w:val="16"/>
  </w:num>
  <w:num w:numId="3" w16cid:durableId="1426343663">
    <w:abstractNumId w:val="15"/>
  </w:num>
  <w:num w:numId="4" w16cid:durableId="1234506671">
    <w:abstractNumId w:val="14"/>
  </w:num>
  <w:num w:numId="5" w16cid:durableId="1199514889">
    <w:abstractNumId w:val="9"/>
  </w:num>
  <w:num w:numId="6" w16cid:durableId="762608165">
    <w:abstractNumId w:val="0"/>
  </w:num>
  <w:num w:numId="7" w16cid:durableId="890263593">
    <w:abstractNumId w:val="1"/>
  </w:num>
  <w:num w:numId="8" w16cid:durableId="164177163">
    <w:abstractNumId w:val="4"/>
  </w:num>
  <w:num w:numId="9" w16cid:durableId="1890916075">
    <w:abstractNumId w:val="8"/>
  </w:num>
  <w:num w:numId="10" w16cid:durableId="87313897">
    <w:abstractNumId w:val="7"/>
  </w:num>
  <w:num w:numId="11" w16cid:durableId="1320890966">
    <w:abstractNumId w:val="12"/>
  </w:num>
  <w:num w:numId="12" w16cid:durableId="1122070731">
    <w:abstractNumId w:val="3"/>
  </w:num>
  <w:num w:numId="13" w16cid:durableId="66732238">
    <w:abstractNumId w:val="6"/>
  </w:num>
  <w:num w:numId="14" w16cid:durableId="1706247578">
    <w:abstractNumId w:val="13"/>
  </w:num>
  <w:num w:numId="15" w16cid:durableId="85468490">
    <w:abstractNumId w:val="2"/>
  </w:num>
  <w:num w:numId="16" w16cid:durableId="38826839">
    <w:abstractNumId w:val="16"/>
    <w:lvlOverride w:ilvl="0">
      <w:startOverride w:val="1"/>
    </w:lvlOverride>
  </w:num>
  <w:num w:numId="17" w16cid:durableId="886140403">
    <w:abstractNumId w:val="16"/>
    <w:lvlOverride w:ilvl="0">
      <w:startOverride w:val="1"/>
    </w:lvlOverride>
  </w:num>
  <w:num w:numId="18" w16cid:durableId="1123427295">
    <w:abstractNumId w:val="16"/>
    <w:lvlOverride w:ilvl="0">
      <w:startOverride w:val="1"/>
    </w:lvlOverride>
  </w:num>
  <w:num w:numId="19" w16cid:durableId="1209685987">
    <w:abstractNumId w:val="16"/>
    <w:lvlOverride w:ilvl="0">
      <w:startOverride w:val="1"/>
    </w:lvlOverride>
  </w:num>
  <w:num w:numId="20" w16cid:durableId="1758405601">
    <w:abstractNumId w:val="16"/>
    <w:lvlOverride w:ilvl="0">
      <w:startOverride w:val="1"/>
    </w:lvlOverride>
  </w:num>
  <w:num w:numId="21" w16cid:durableId="2134790677">
    <w:abstractNumId w:val="16"/>
    <w:lvlOverride w:ilvl="0">
      <w:startOverride w:val="1"/>
    </w:lvlOverride>
  </w:num>
  <w:num w:numId="22" w16cid:durableId="1394888643">
    <w:abstractNumId w:val="17"/>
  </w:num>
  <w:num w:numId="23" w16cid:durableId="2000452570">
    <w:abstractNumId w:val="16"/>
    <w:lvlOverride w:ilvl="0">
      <w:startOverride w:val="1"/>
    </w:lvlOverride>
  </w:num>
  <w:num w:numId="24" w16cid:durableId="1807698889">
    <w:abstractNumId w:val="5"/>
  </w:num>
  <w:num w:numId="25" w16cid:durableId="710686324">
    <w:abstractNumId w:val="18"/>
  </w:num>
  <w:num w:numId="26" w16cid:durableId="961308396">
    <w:abstractNumId w:val="11"/>
  </w:num>
  <w:num w:numId="27" w16cid:durableId="957222680">
    <w:abstractNumId w:val="18"/>
  </w:num>
  <w:num w:numId="28" w16cid:durableId="1339887250">
    <w:abstractNumId w:val="5"/>
  </w:num>
  <w:num w:numId="29" w16cid:durableId="782387016">
    <w:abstractNumId w:val="11"/>
    <w:lvlOverride w:ilvl="0">
      <w:startOverride w:val="1"/>
    </w:lvlOverride>
  </w:num>
  <w:num w:numId="30" w16cid:durableId="522785797">
    <w:abstractNumId w:val="11"/>
    <w:lvlOverride w:ilvl="0">
      <w:startOverride w:val="1"/>
    </w:lvlOverride>
  </w:num>
  <w:num w:numId="31" w16cid:durableId="1412656159">
    <w:abstractNumId w:val="11"/>
    <w:lvlOverride w:ilvl="0">
      <w:startOverride w:val="1"/>
    </w:lvlOverride>
  </w:num>
  <w:num w:numId="32" w16cid:durableId="117349669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EE"/>
    <w:rsid w:val="000022D0"/>
    <w:rsid w:val="000051EE"/>
    <w:rsid w:val="00012908"/>
    <w:rsid w:val="00030049"/>
    <w:rsid w:val="000315C3"/>
    <w:rsid w:val="00035DA0"/>
    <w:rsid w:val="00041B83"/>
    <w:rsid w:val="00085DD4"/>
    <w:rsid w:val="00090EF9"/>
    <w:rsid w:val="000977E9"/>
    <w:rsid w:val="000C0F04"/>
    <w:rsid w:val="000C1139"/>
    <w:rsid w:val="000F7214"/>
    <w:rsid w:val="00112FB0"/>
    <w:rsid w:val="00126D35"/>
    <w:rsid w:val="00131957"/>
    <w:rsid w:val="00147FEF"/>
    <w:rsid w:val="001518AB"/>
    <w:rsid w:val="00184885"/>
    <w:rsid w:val="0019048F"/>
    <w:rsid w:val="00191069"/>
    <w:rsid w:val="00191BAC"/>
    <w:rsid w:val="001A5C27"/>
    <w:rsid w:val="001B21BD"/>
    <w:rsid w:val="00222BDF"/>
    <w:rsid w:val="0022503C"/>
    <w:rsid w:val="002331B0"/>
    <w:rsid w:val="0023545C"/>
    <w:rsid w:val="00236C75"/>
    <w:rsid w:val="00245750"/>
    <w:rsid w:val="00247487"/>
    <w:rsid w:val="00256DFA"/>
    <w:rsid w:val="00262616"/>
    <w:rsid w:val="00262BC8"/>
    <w:rsid w:val="00263C28"/>
    <w:rsid w:val="00270B69"/>
    <w:rsid w:val="002719BD"/>
    <w:rsid w:val="00280140"/>
    <w:rsid w:val="002B152D"/>
    <w:rsid w:val="002C27E7"/>
    <w:rsid w:val="002D5C65"/>
    <w:rsid w:val="002E166C"/>
    <w:rsid w:val="002E7786"/>
    <w:rsid w:val="002F7F31"/>
    <w:rsid w:val="00305596"/>
    <w:rsid w:val="0031363D"/>
    <w:rsid w:val="00315E93"/>
    <w:rsid w:val="00336527"/>
    <w:rsid w:val="0034190D"/>
    <w:rsid w:val="00350BF1"/>
    <w:rsid w:val="0036003B"/>
    <w:rsid w:val="003907A9"/>
    <w:rsid w:val="003A753E"/>
    <w:rsid w:val="003C4579"/>
    <w:rsid w:val="003F2061"/>
    <w:rsid w:val="0040041B"/>
    <w:rsid w:val="0040297E"/>
    <w:rsid w:val="00422B8A"/>
    <w:rsid w:val="004238D8"/>
    <w:rsid w:val="0049582C"/>
    <w:rsid w:val="004A1701"/>
    <w:rsid w:val="004B04E3"/>
    <w:rsid w:val="004B06F0"/>
    <w:rsid w:val="004E1991"/>
    <w:rsid w:val="005126FD"/>
    <w:rsid w:val="00516162"/>
    <w:rsid w:val="0052696B"/>
    <w:rsid w:val="00531A53"/>
    <w:rsid w:val="00544C2D"/>
    <w:rsid w:val="00547499"/>
    <w:rsid w:val="00557364"/>
    <w:rsid w:val="00570CD4"/>
    <w:rsid w:val="00575FA8"/>
    <w:rsid w:val="005A441B"/>
    <w:rsid w:val="005A529A"/>
    <w:rsid w:val="005D4E90"/>
    <w:rsid w:val="00602C5A"/>
    <w:rsid w:val="006673B7"/>
    <w:rsid w:val="00687E8C"/>
    <w:rsid w:val="00687F2F"/>
    <w:rsid w:val="006B69EF"/>
    <w:rsid w:val="006E5643"/>
    <w:rsid w:val="006E6DFF"/>
    <w:rsid w:val="006F7D75"/>
    <w:rsid w:val="00702F53"/>
    <w:rsid w:val="00710B26"/>
    <w:rsid w:val="007249E9"/>
    <w:rsid w:val="007251FF"/>
    <w:rsid w:val="00742DA8"/>
    <w:rsid w:val="00765D06"/>
    <w:rsid w:val="00772E70"/>
    <w:rsid w:val="00792E0D"/>
    <w:rsid w:val="00795AB0"/>
    <w:rsid w:val="00796F84"/>
    <w:rsid w:val="007A28E4"/>
    <w:rsid w:val="007B1EAA"/>
    <w:rsid w:val="007D299B"/>
    <w:rsid w:val="007E3E97"/>
    <w:rsid w:val="00847882"/>
    <w:rsid w:val="00856B98"/>
    <w:rsid w:val="00863E5C"/>
    <w:rsid w:val="00884088"/>
    <w:rsid w:val="008A1519"/>
    <w:rsid w:val="008C34DA"/>
    <w:rsid w:val="008D5CCF"/>
    <w:rsid w:val="008E63DD"/>
    <w:rsid w:val="008F0973"/>
    <w:rsid w:val="00901414"/>
    <w:rsid w:val="009044FA"/>
    <w:rsid w:val="00916A0E"/>
    <w:rsid w:val="00950BD4"/>
    <w:rsid w:val="0096731D"/>
    <w:rsid w:val="009742E2"/>
    <w:rsid w:val="00983D63"/>
    <w:rsid w:val="00986EE7"/>
    <w:rsid w:val="009A0173"/>
    <w:rsid w:val="009A02EB"/>
    <w:rsid w:val="009A205A"/>
    <w:rsid w:val="009B098F"/>
    <w:rsid w:val="009B67B8"/>
    <w:rsid w:val="009C01E5"/>
    <w:rsid w:val="009C1DE7"/>
    <w:rsid w:val="009C6202"/>
    <w:rsid w:val="009E25D6"/>
    <w:rsid w:val="009E66BC"/>
    <w:rsid w:val="009F665F"/>
    <w:rsid w:val="00A003FF"/>
    <w:rsid w:val="00A00F64"/>
    <w:rsid w:val="00A2059C"/>
    <w:rsid w:val="00A32DCD"/>
    <w:rsid w:val="00A5761C"/>
    <w:rsid w:val="00A74C6F"/>
    <w:rsid w:val="00A8035D"/>
    <w:rsid w:val="00AA13BB"/>
    <w:rsid w:val="00AB6621"/>
    <w:rsid w:val="00AB7AA3"/>
    <w:rsid w:val="00AC60A2"/>
    <w:rsid w:val="00AD755E"/>
    <w:rsid w:val="00AE0242"/>
    <w:rsid w:val="00AF0992"/>
    <w:rsid w:val="00B03683"/>
    <w:rsid w:val="00B06E67"/>
    <w:rsid w:val="00B075AF"/>
    <w:rsid w:val="00B30710"/>
    <w:rsid w:val="00B4232C"/>
    <w:rsid w:val="00B4745E"/>
    <w:rsid w:val="00B5166F"/>
    <w:rsid w:val="00B74AA1"/>
    <w:rsid w:val="00B77262"/>
    <w:rsid w:val="00B81BD5"/>
    <w:rsid w:val="00BA0C20"/>
    <w:rsid w:val="00BC6640"/>
    <w:rsid w:val="00BC6D81"/>
    <w:rsid w:val="00BD67FF"/>
    <w:rsid w:val="00C01BC9"/>
    <w:rsid w:val="00C05A53"/>
    <w:rsid w:val="00C32548"/>
    <w:rsid w:val="00C42941"/>
    <w:rsid w:val="00C43FB5"/>
    <w:rsid w:val="00C900E1"/>
    <w:rsid w:val="00CD2DC2"/>
    <w:rsid w:val="00CF17E9"/>
    <w:rsid w:val="00D06140"/>
    <w:rsid w:val="00D166EA"/>
    <w:rsid w:val="00D205B2"/>
    <w:rsid w:val="00D461BE"/>
    <w:rsid w:val="00D642D0"/>
    <w:rsid w:val="00D66ABF"/>
    <w:rsid w:val="00DB0FDC"/>
    <w:rsid w:val="00DB1596"/>
    <w:rsid w:val="00DE3919"/>
    <w:rsid w:val="00E00E41"/>
    <w:rsid w:val="00E262AD"/>
    <w:rsid w:val="00E319AD"/>
    <w:rsid w:val="00E5334E"/>
    <w:rsid w:val="00E6351A"/>
    <w:rsid w:val="00E73942"/>
    <w:rsid w:val="00E768D6"/>
    <w:rsid w:val="00E775E7"/>
    <w:rsid w:val="00E90F9F"/>
    <w:rsid w:val="00EB1DCF"/>
    <w:rsid w:val="00EB2D85"/>
    <w:rsid w:val="00EC34F2"/>
    <w:rsid w:val="00EE2F23"/>
    <w:rsid w:val="00F75898"/>
    <w:rsid w:val="00F827B5"/>
    <w:rsid w:val="00FA6A33"/>
    <w:rsid w:val="00FB05A4"/>
    <w:rsid w:val="00FB266B"/>
    <w:rsid w:val="00FB34B2"/>
    <w:rsid w:val="00FC1F55"/>
    <w:rsid w:val="00FD1328"/>
    <w:rsid w:val="00FD688C"/>
    <w:rsid w:val="00FE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57797"/>
  <w15:chartTrackingRefBased/>
  <w15:docId w15:val="{DF2C1593-3D0C-47E0-A210-B50D983A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049"/>
    <w:pPr>
      <w:jc w:val="both"/>
    </w:pPr>
    <w:rPr>
      <w:rFonts w:ascii="Roboto" w:hAnsi="Roboto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030049"/>
    <w:pPr>
      <w:numPr>
        <w:numId w:val="27"/>
      </w:numPr>
      <w:spacing w:after="0" w:line="240" w:lineRule="auto"/>
      <w:outlineLvl w:val="0"/>
    </w:pPr>
    <w:rPr>
      <w:rFonts w:ascii="Roboto" w:hAnsi="Roboto"/>
      <w:b/>
      <w:bCs/>
      <w:caps/>
      <w:color w:val="57B497" w:themeColor="background2"/>
      <w:sz w:val="32"/>
      <w:szCs w:val="36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030049"/>
    <w:pPr>
      <w:numPr>
        <w:numId w:val="26"/>
      </w:numPr>
      <w:spacing w:before="240"/>
      <w:outlineLvl w:val="1"/>
    </w:pPr>
    <w:rPr>
      <w:rFonts w:ascii="Roboto" w:hAnsi="Roboto"/>
      <w:b/>
      <w:i/>
      <w:iCs/>
      <w:caps/>
      <w:color w:val="103952" w:themeColor="text2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36003B"/>
    <w:pPr>
      <w:shd w:val="clear" w:color="auto" w:fill="FFFFFF" w:themeFill="background1"/>
      <w:spacing w:after="0"/>
      <w:ind w:left="1418"/>
      <w:outlineLvl w:val="2"/>
    </w:pPr>
    <w:rPr>
      <w:i/>
      <w:iCs/>
      <w:color w:val="1039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30049"/>
    <w:pPr>
      <w:pBdr>
        <w:right w:val="single" w:sz="24" w:space="10" w:color="57B497"/>
      </w:pBdr>
      <w:spacing w:before="360" w:after="240" w:line="216" w:lineRule="auto"/>
      <w:ind w:left="1985"/>
      <w:jc w:val="right"/>
    </w:pPr>
    <w:rPr>
      <w:rFonts w:eastAsiaTheme="majorEastAsia" w:cstheme="majorBidi"/>
      <w:b/>
      <w:caps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30049"/>
    <w:rPr>
      <w:rFonts w:ascii="Roboto" w:eastAsiaTheme="majorEastAsia" w:hAnsi="Roboto" w:cstheme="majorBidi"/>
      <w:b/>
      <w:caps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030049"/>
    <w:rPr>
      <w:rFonts w:ascii="Roboto" w:hAnsi="Roboto"/>
      <w:b/>
      <w:i/>
      <w:iCs/>
      <w:caps/>
      <w:color w:val="103952" w:themeColor="text2"/>
      <w:sz w:val="24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030049"/>
    <w:rPr>
      <w:rFonts w:ascii="Roboto" w:hAnsi="Roboto"/>
      <w:b/>
      <w:bCs/>
      <w:caps/>
      <w:color w:val="57B497" w:themeColor="background2"/>
      <w:sz w:val="32"/>
      <w:szCs w:val="36"/>
      <w:lang w:val="fr-FR"/>
    </w:rPr>
  </w:style>
  <w:style w:type="paragraph" w:customStyle="1" w:styleId="Euroeskualdea">
    <w:name w:val="Euroeskualdea"/>
    <w:basedOn w:val="Titre1"/>
    <w:link w:val="EuroeskualdeaCar"/>
    <w:rsid w:val="000051EE"/>
  </w:style>
  <w:style w:type="character" w:customStyle="1" w:styleId="Titre3Car">
    <w:name w:val="Titre 3 Car"/>
    <w:basedOn w:val="Policepardfaut"/>
    <w:link w:val="Titre3"/>
    <w:uiPriority w:val="9"/>
    <w:rsid w:val="0036003B"/>
    <w:rPr>
      <w:rFonts w:ascii="Roboto" w:hAnsi="Roboto"/>
      <w:i/>
      <w:iCs/>
      <w:color w:val="103952"/>
      <w:shd w:val="clear" w:color="auto" w:fill="FFFFFF" w:themeFill="background1"/>
    </w:rPr>
  </w:style>
  <w:style w:type="character" w:customStyle="1" w:styleId="EuroeskualdeaCar">
    <w:name w:val="Euroeskualdea Car"/>
    <w:basedOn w:val="Titre1Car"/>
    <w:link w:val="Euroeskualdea"/>
    <w:rsid w:val="000051EE"/>
    <w:rPr>
      <w:rFonts w:ascii="Roboto" w:eastAsiaTheme="majorEastAsia" w:hAnsi="Roboto" w:cstheme="majorBidi"/>
      <w:b/>
      <w:bCs/>
      <w:caps/>
      <w:color w:val="479F84"/>
      <w:sz w:val="40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97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77E9"/>
    <w:rPr>
      <w:rFonts w:ascii="Roboto" w:hAnsi="Roboto"/>
    </w:rPr>
  </w:style>
  <w:style w:type="paragraph" w:styleId="Pieddepage">
    <w:name w:val="footer"/>
    <w:basedOn w:val="Normal"/>
    <w:link w:val="PieddepageCar"/>
    <w:uiPriority w:val="99"/>
    <w:unhideWhenUsed/>
    <w:rsid w:val="00097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77E9"/>
    <w:rPr>
      <w:rFonts w:ascii="Roboto" w:hAnsi="Roboto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0049"/>
    <w:pPr>
      <w:numPr>
        <w:ilvl w:val="1"/>
      </w:numPr>
      <w:spacing w:after="600" w:line="240" w:lineRule="auto"/>
      <w:jc w:val="right"/>
    </w:pPr>
    <w:rPr>
      <w:rFonts w:eastAsiaTheme="minorEastAsia"/>
      <w:b/>
      <w:bCs/>
      <w:i/>
      <w:iCs/>
      <w:caps/>
      <w:color w:val="7F7F7F" w:themeColor="text1" w:themeTint="80"/>
      <w:spacing w:val="15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sid w:val="00030049"/>
    <w:rPr>
      <w:rFonts w:ascii="Roboto" w:eastAsiaTheme="minorEastAsia" w:hAnsi="Roboto"/>
      <w:b/>
      <w:bCs/>
      <w:i/>
      <w:iCs/>
      <w:caps/>
      <w:color w:val="7F7F7F" w:themeColor="text1" w:themeTint="80"/>
      <w:spacing w:val="15"/>
      <w:sz w:val="36"/>
      <w:szCs w:val="36"/>
    </w:rPr>
  </w:style>
  <w:style w:type="paragraph" w:customStyle="1" w:styleId="Default">
    <w:name w:val="Default"/>
    <w:rsid w:val="006673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NormalWeb">
    <w:name w:val="Normal (Web)"/>
    <w:basedOn w:val="Normal"/>
    <w:uiPriority w:val="99"/>
    <w:semiHidden/>
    <w:unhideWhenUsed/>
    <w:rsid w:val="006673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Policepardfaut"/>
    <w:rsid w:val="00FC1F55"/>
  </w:style>
  <w:style w:type="character" w:styleId="Lienhypertexte">
    <w:name w:val="Hyperlink"/>
    <w:basedOn w:val="Policepardfaut"/>
    <w:uiPriority w:val="99"/>
    <w:unhideWhenUsed/>
    <w:rsid w:val="009B67B8"/>
    <w:rPr>
      <w:color w:val="56AD95" w:themeColor="hyperlink"/>
      <w:u w:val="single"/>
    </w:rPr>
  </w:style>
  <w:style w:type="paragraph" w:styleId="Paragraphedeliste">
    <w:name w:val="List Paragraph"/>
    <w:basedOn w:val="Normal"/>
    <w:uiPriority w:val="34"/>
    <w:rsid w:val="006B69EF"/>
    <w:pPr>
      <w:ind w:left="720"/>
      <w:contextualSpacing/>
      <w:jc w:val="left"/>
    </w:pPr>
    <w:rPr>
      <w:rFonts w:asciiTheme="minorHAnsi" w:hAnsiTheme="minorHAnsi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0049"/>
    <w:pPr>
      <w:spacing w:before="240"/>
      <w:ind w:left="0" w:firstLine="0"/>
      <w:outlineLvl w:val="9"/>
    </w:pPr>
    <w:rPr>
      <w:rFonts w:asciiTheme="majorHAnsi" w:hAnsiTheme="majorHAnsi"/>
      <w:b w:val="0"/>
      <w:caps w:val="0"/>
      <w:color w:val="284F58" w:themeColor="accent1" w:themeShade="BF"/>
      <w:lang w:eastAsia="es-ES"/>
    </w:rPr>
  </w:style>
  <w:style w:type="paragraph" w:styleId="TM1">
    <w:name w:val="toc 1"/>
    <w:basedOn w:val="Normal"/>
    <w:next w:val="Normal"/>
    <w:autoRedefine/>
    <w:uiPriority w:val="39"/>
    <w:unhideWhenUsed/>
    <w:rsid w:val="00256DFA"/>
    <w:pPr>
      <w:spacing w:after="100"/>
    </w:pPr>
  </w:style>
  <w:style w:type="table" w:styleId="Grilledutableau">
    <w:name w:val="Table Grid"/>
    <w:basedOn w:val="TableauNormal"/>
    <w:uiPriority w:val="59"/>
    <w:rsid w:val="00035DA0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3F2061"/>
    <w:pPr>
      <w:spacing w:after="100"/>
      <w:ind w:left="220"/>
    </w:pPr>
  </w:style>
  <w:style w:type="paragraph" w:styleId="Citation">
    <w:name w:val="Quote"/>
    <w:basedOn w:val="Normal"/>
    <w:next w:val="Normal"/>
    <w:link w:val="CitationCar"/>
    <w:uiPriority w:val="29"/>
    <w:qFormat/>
    <w:rsid w:val="00030049"/>
    <w:pPr>
      <w:pBdr>
        <w:top w:val="single" w:sz="4" w:space="10" w:color="D9D9D9" w:themeColor="background1" w:themeShade="D9"/>
        <w:left w:val="single" w:sz="4" w:space="10" w:color="D9D9D9" w:themeColor="background1" w:themeShade="D9"/>
        <w:bottom w:val="single" w:sz="4" w:space="10" w:color="D9D9D9" w:themeColor="background1" w:themeShade="D9"/>
        <w:right w:val="single" w:sz="4" w:space="10" w:color="D9D9D9" w:themeColor="background1" w:themeShade="D9"/>
      </w:pBdr>
      <w:shd w:val="clear" w:color="auto" w:fill="D9D9D9" w:themeFill="background1" w:themeFillShade="D9"/>
    </w:pPr>
  </w:style>
  <w:style w:type="character" w:customStyle="1" w:styleId="CitationCar">
    <w:name w:val="Citation Car"/>
    <w:basedOn w:val="Policepardfaut"/>
    <w:link w:val="Citation"/>
    <w:uiPriority w:val="29"/>
    <w:rsid w:val="00030049"/>
    <w:rPr>
      <w:rFonts w:ascii="Roboto" w:hAnsi="Roboto"/>
      <w:shd w:val="clear" w:color="auto" w:fill="D9D9D9" w:themeFill="background1" w:themeFillShade="D9"/>
    </w:rPr>
  </w:style>
  <w:style w:type="character" w:styleId="Mentionnonrsolue">
    <w:name w:val="Unresolved Mention"/>
    <w:basedOn w:val="Policepardfaut"/>
    <w:uiPriority w:val="99"/>
    <w:semiHidden/>
    <w:unhideWhenUsed/>
    <w:rsid w:val="002E778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765D06"/>
    <w:rPr>
      <w:color w:val="808080"/>
    </w:rPr>
  </w:style>
  <w:style w:type="character" w:styleId="Accentuationlgre">
    <w:name w:val="Subtle Emphasis"/>
    <w:basedOn w:val="Policepardfaut"/>
    <w:uiPriority w:val="19"/>
    <w:rsid w:val="00AE0242"/>
    <w:rPr>
      <w:i/>
      <w:iCs/>
      <w:color w:val="404040" w:themeColor="text1" w:themeTint="BF"/>
    </w:rPr>
  </w:style>
  <w:style w:type="paragraph" w:customStyle="1" w:styleId="Puces">
    <w:name w:val="Puces"/>
    <w:basedOn w:val="Paragraphedeliste"/>
    <w:link w:val="PucesCar"/>
    <w:qFormat/>
    <w:rsid w:val="00030049"/>
    <w:pPr>
      <w:numPr>
        <w:numId w:val="28"/>
      </w:numPr>
    </w:pPr>
    <w:rPr>
      <w:rFonts w:ascii="Roboto" w:hAnsi="Roboto"/>
    </w:rPr>
  </w:style>
  <w:style w:type="character" w:customStyle="1" w:styleId="PucesCar">
    <w:name w:val="Puces Car"/>
    <w:basedOn w:val="Policepardfaut"/>
    <w:link w:val="Puces"/>
    <w:rsid w:val="00030049"/>
    <w:rPr>
      <w:rFonts w:ascii="Roboto" w:hAnsi="Roboto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9757D6247344BBBD2DEC1E2B042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5A540-FEBD-4A42-8668-048C6F3EFCBB}"/>
      </w:docPartPr>
      <w:docPartBody>
        <w:p w:rsidR="000E7F15" w:rsidRDefault="00725778" w:rsidP="00725778">
          <w:pPr>
            <w:pStyle w:val="1B9757D6247344BBBD2DEC1E2B042CD1"/>
          </w:pPr>
          <w:r w:rsidRPr="008A1519">
            <w:rPr>
              <w:rStyle w:val="Textedelespacerserv"/>
              <w:highlight w:val="yellow"/>
            </w:rPr>
            <w:t>Choisissez un élément.</w:t>
          </w:r>
        </w:p>
      </w:docPartBody>
    </w:docPart>
    <w:docPart>
      <w:docPartPr>
        <w:name w:val="5DD5AEC2804D40E4AF0F814074649A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F02D8-610E-4F95-BB44-2F727A6B1F9F}"/>
      </w:docPartPr>
      <w:docPartBody>
        <w:p w:rsidR="000E7F15" w:rsidRDefault="000E7F15" w:rsidP="000E7F15">
          <w:pPr>
            <w:pStyle w:val="5DD5AEC2804D40E4AF0F814074649A54"/>
          </w:pPr>
          <w:r w:rsidRPr="00717BFB">
            <w:rPr>
              <w:rStyle w:val="Textedelespacerserv"/>
            </w:rPr>
            <w:t>Choisissez un élément.</w:t>
          </w:r>
        </w:p>
      </w:docPartBody>
    </w:docPart>
    <w:docPart>
      <w:docPartPr>
        <w:name w:val="B724A1B4E28C42CEBFFEBF68DC18A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A5F7C-BA14-4FB6-AC18-8495607F3B64}"/>
      </w:docPartPr>
      <w:docPartBody>
        <w:p w:rsidR="000E7F15" w:rsidRDefault="000E7F15" w:rsidP="000E7F15">
          <w:pPr>
            <w:pStyle w:val="B724A1B4E28C42CEBFFEBF68DC18AA98"/>
          </w:pPr>
          <w:r w:rsidRPr="00717BFB">
            <w:rPr>
              <w:rStyle w:val="Textedelespacerserv"/>
            </w:rPr>
            <w:t>Choisissez un élément.</w:t>
          </w:r>
        </w:p>
      </w:docPartBody>
    </w:docPart>
    <w:docPart>
      <w:docPartPr>
        <w:name w:val="A1D0F78C777B4C82B72C3E683EC2FA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C68C4-779D-4E22-A949-41376788CEBE}"/>
      </w:docPartPr>
      <w:docPartBody>
        <w:p w:rsidR="000E7F15" w:rsidRDefault="00725778" w:rsidP="00725778">
          <w:pPr>
            <w:pStyle w:val="A1D0F78C777B4C82B72C3E683EC2FAB91"/>
          </w:pPr>
          <w:r w:rsidRPr="009E66B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2A"/>
    <w:rsid w:val="000C502D"/>
    <w:rsid w:val="000E7F15"/>
    <w:rsid w:val="001245FE"/>
    <w:rsid w:val="00444646"/>
    <w:rsid w:val="005F3866"/>
    <w:rsid w:val="00725778"/>
    <w:rsid w:val="00784790"/>
    <w:rsid w:val="00792A6C"/>
    <w:rsid w:val="009A1C2A"/>
    <w:rsid w:val="00A27F79"/>
    <w:rsid w:val="00AD5B10"/>
    <w:rsid w:val="00B32C1F"/>
    <w:rsid w:val="00BE50CE"/>
    <w:rsid w:val="00BE549B"/>
    <w:rsid w:val="00D71A07"/>
    <w:rsid w:val="00EC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5778"/>
    <w:rPr>
      <w:color w:val="808080"/>
    </w:rPr>
  </w:style>
  <w:style w:type="paragraph" w:customStyle="1" w:styleId="A1D0F78C777B4C82B72C3E683EC2FAB91">
    <w:name w:val="A1D0F78C777B4C82B72C3E683EC2FAB91"/>
    <w:rsid w:val="00725778"/>
    <w:pPr>
      <w:spacing w:after="120" w:line="276" w:lineRule="auto"/>
      <w:jc w:val="both"/>
    </w:pPr>
    <w:rPr>
      <w:rFonts w:ascii="Roboto" w:eastAsiaTheme="minorHAnsi" w:hAnsi="Roboto"/>
      <w:lang w:eastAsia="en-US"/>
    </w:rPr>
  </w:style>
  <w:style w:type="paragraph" w:customStyle="1" w:styleId="5DD5AEC2804D40E4AF0F814074649A54">
    <w:name w:val="5DD5AEC2804D40E4AF0F814074649A54"/>
    <w:rsid w:val="000E7F15"/>
    <w:pPr>
      <w:jc w:val="both"/>
    </w:pPr>
    <w:rPr>
      <w:rFonts w:ascii="Roboto" w:eastAsiaTheme="minorHAnsi" w:hAnsi="Roboto"/>
      <w:lang w:eastAsia="en-US"/>
    </w:rPr>
  </w:style>
  <w:style w:type="paragraph" w:customStyle="1" w:styleId="B724A1B4E28C42CEBFFEBF68DC18AA98">
    <w:name w:val="B724A1B4E28C42CEBFFEBF68DC18AA98"/>
    <w:rsid w:val="000E7F15"/>
    <w:pPr>
      <w:jc w:val="both"/>
    </w:pPr>
    <w:rPr>
      <w:rFonts w:ascii="Roboto" w:eastAsiaTheme="minorHAnsi" w:hAnsi="Roboto"/>
      <w:lang w:eastAsia="en-US"/>
    </w:rPr>
  </w:style>
  <w:style w:type="paragraph" w:customStyle="1" w:styleId="1B9757D6247344BBBD2DEC1E2B042CD1">
    <w:name w:val="1B9757D6247344BBBD2DEC1E2B042CD1"/>
    <w:rsid w:val="00725778"/>
    <w:pPr>
      <w:spacing w:after="120" w:line="276" w:lineRule="auto"/>
      <w:jc w:val="both"/>
    </w:pPr>
    <w:rPr>
      <w:rFonts w:ascii="Roboto" w:eastAsiaTheme="minorHAnsi" w:hAnsi="Roboto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Euroregion">
      <a:dk1>
        <a:sysClr val="windowText" lastClr="000000"/>
      </a:dk1>
      <a:lt1>
        <a:sysClr val="window" lastClr="FFFFFF"/>
      </a:lt1>
      <a:dk2>
        <a:srgbClr val="103952"/>
      </a:dk2>
      <a:lt2>
        <a:srgbClr val="57B497"/>
      </a:lt2>
      <a:accent1>
        <a:srgbClr val="366A76"/>
      </a:accent1>
      <a:accent2>
        <a:srgbClr val="C2E0D4"/>
      </a:accent2>
      <a:accent3>
        <a:srgbClr val="5F9C97"/>
      </a:accent3>
      <a:accent4>
        <a:srgbClr val="529198"/>
      </a:accent4>
      <a:accent5>
        <a:srgbClr val="275F5A"/>
      </a:accent5>
      <a:accent6>
        <a:srgbClr val="082C2E"/>
      </a:accent6>
      <a:hlink>
        <a:srgbClr val="56AD95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d6869e-a4c4-4bb7-ad21-273e3183c2c9" xsi:nil="true"/>
    <lcf76f155ced4ddcb4097134ff3c332f xmlns="3f43fb22-5fa1-45fd-a48b-026082faaca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70FC4676DE54F832BD8D5FADDF570" ma:contentTypeVersion="16" ma:contentTypeDescription="Crée un document." ma:contentTypeScope="" ma:versionID="60333de139d1970dc12f1aef941ae895">
  <xsd:schema xmlns:xsd="http://www.w3.org/2001/XMLSchema" xmlns:xs="http://www.w3.org/2001/XMLSchema" xmlns:p="http://schemas.microsoft.com/office/2006/metadata/properties" xmlns:ns2="3f43fb22-5fa1-45fd-a48b-026082faaca4" xmlns:ns3="7cd6869e-a4c4-4bb7-ad21-273e3183c2c9" targetNamespace="http://schemas.microsoft.com/office/2006/metadata/properties" ma:root="true" ma:fieldsID="d3346769e5b3d6b534870f6e79376156" ns2:_="" ns3:_="">
    <xsd:import namespace="3f43fb22-5fa1-45fd-a48b-026082faaca4"/>
    <xsd:import namespace="7cd6869e-a4c4-4bb7-ad21-273e3183c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fb22-5fa1-45fd-a48b-026082faa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d90e82f-44eb-4e47-b742-b6f684c0d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6869e-a4c4-4bb7-ad21-273e3183c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b0e45f-baf9-4eb6-b168-418160f039ed}" ma:internalName="TaxCatchAll" ma:showField="CatchAllData" ma:web="7cd6869e-a4c4-4bb7-ad21-273e3183c2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468C69-B8F4-4E66-AB80-E83C72CD25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3847D0-3E07-43BA-AAD0-DDF7E349D661}">
  <ds:schemaRefs>
    <ds:schemaRef ds:uri="http://schemas.microsoft.com/office/2006/metadata/properties"/>
    <ds:schemaRef ds:uri="http://schemas.microsoft.com/office/infopath/2007/PartnerControls"/>
    <ds:schemaRef ds:uri="7cd6869e-a4c4-4bb7-ad21-273e3183c2c9"/>
    <ds:schemaRef ds:uri="3f43fb22-5fa1-45fd-a48b-026082faaca4"/>
  </ds:schemaRefs>
</ds:datastoreItem>
</file>

<file path=customXml/itemProps3.xml><?xml version="1.0" encoding="utf-8"?>
<ds:datastoreItem xmlns:ds="http://schemas.openxmlformats.org/officeDocument/2006/customXml" ds:itemID="{B99BC163-91B9-4DD3-BF38-69D9F3F57D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CC5A2F-BC04-4CF4-B3D0-F16105EC1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fb22-5fa1-45fd-a48b-026082faaca4"/>
    <ds:schemaRef ds:uri="7cd6869e-a4c4-4bb7-ad21-273e3183c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711</Words>
  <Characters>4035</Characters>
  <Application>Microsoft Office Word</Application>
  <DocSecurity>0</DocSecurity>
  <Lines>73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Links>
    <vt:vector size="120" baseType="variant">
      <vt:variant>
        <vt:i4>4063319</vt:i4>
      </vt:variant>
      <vt:variant>
        <vt:i4>108</vt:i4>
      </vt:variant>
      <vt:variant>
        <vt:i4>0</vt:i4>
      </vt:variant>
      <vt:variant>
        <vt:i4>5</vt:i4>
      </vt:variant>
      <vt:variant>
        <vt:lpwstr>mailto:marie.heguy-urain@euroregion-naen.eu</vt:lpwstr>
      </vt:variant>
      <vt:variant>
        <vt:lpwstr/>
      </vt:variant>
      <vt:variant>
        <vt:i4>3014776</vt:i4>
      </vt:variant>
      <vt:variant>
        <vt:i4>105</vt:i4>
      </vt:variant>
      <vt:variant>
        <vt:i4>0</vt:i4>
      </vt:variant>
      <vt:variant>
        <vt:i4>5</vt:i4>
      </vt:variant>
      <vt:variant>
        <vt:lpwstr>http://www.euroregion-naen.eu/</vt:lpwstr>
      </vt:variant>
      <vt:variant>
        <vt:lpwstr/>
      </vt:variant>
      <vt:variant>
        <vt:i4>3014776</vt:i4>
      </vt:variant>
      <vt:variant>
        <vt:i4>102</vt:i4>
      </vt:variant>
      <vt:variant>
        <vt:i4>0</vt:i4>
      </vt:variant>
      <vt:variant>
        <vt:i4>5</vt:i4>
      </vt:variant>
      <vt:variant>
        <vt:lpwstr>http://www.euroregion-naen.eu/</vt:lpwstr>
      </vt:variant>
      <vt:variant>
        <vt:lpwstr/>
      </vt:variant>
      <vt:variant>
        <vt:i4>1638520</vt:i4>
      </vt:variant>
      <vt:variant>
        <vt:i4>99</vt:i4>
      </vt:variant>
      <vt:variant>
        <vt:i4>0</vt:i4>
      </vt:variant>
      <vt:variant>
        <vt:i4>5</vt:i4>
      </vt:variant>
      <vt:variant>
        <vt:lpwstr>https://www.euroregion-naen.eu/wp-content/uploads/2019/12/PS_FRA_site_.pdf</vt:lpwstr>
      </vt:variant>
      <vt:variant>
        <vt:lpwstr/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6519906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6519905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6519904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519903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519902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519901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519900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519899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519898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519897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519896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519895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519894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519893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519892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5198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EGUY-URAIN</dc:creator>
  <cp:keywords/>
  <dc:description/>
  <cp:lastModifiedBy>Leyre AZCONA</cp:lastModifiedBy>
  <cp:revision>6</cp:revision>
  <dcterms:created xsi:type="dcterms:W3CDTF">2022-09-16T17:34:00Z</dcterms:created>
  <dcterms:modified xsi:type="dcterms:W3CDTF">2022-09-2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70FC4676DE54F832BD8D5FADDF570</vt:lpwstr>
  </property>
  <property fmtid="{D5CDD505-2E9C-101B-9397-08002B2CF9AE}" pid="3" name="MediaServiceImageTags">
    <vt:lpwstr/>
  </property>
</Properties>
</file>